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F444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A9AE3" wp14:editId="19F4DF84">
                <wp:simplePos x="0" y="0"/>
                <wp:positionH relativeFrom="column">
                  <wp:posOffset>-224790</wp:posOffset>
                </wp:positionH>
                <wp:positionV relativeFrom="paragraph">
                  <wp:posOffset>-293645</wp:posOffset>
                </wp:positionV>
                <wp:extent cx="6563995" cy="1815153"/>
                <wp:effectExtent l="0" t="0" r="2730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995" cy="1815153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0D8F" w:rsidRPr="00F4446E" w:rsidRDefault="00230D8F" w:rsidP="00F444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44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ЕПАРТАМЕНТ ОБРАЗОВАНИЯ ГОРОДА МОСКВЫ</w:t>
                            </w:r>
                          </w:p>
                          <w:p w:rsidR="00230D8F" w:rsidRPr="00F4446E" w:rsidRDefault="00230D8F" w:rsidP="00F4446E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446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ГОСУДАРСТВЕННОЕ БЮДЖЕТНОЕ </w:t>
                            </w:r>
                          </w:p>
                          <w:p w:rsidR="00230D8F" w:rsidRPr="00F4446E" w:rsidRDefault="00230D8F" w:rsidP="00F4446E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446E">
                              <w:rPr>
                                <w:color w:val="auto"/>
                                <w:sz w:val="24"/>
                                <w:szCs w:val="24"/>
                              </w:rPr>
                              <w:t>ОБЩЕОБРАЗОВАТЕЛЬНОЕ УЧРЕЖДЕНИЕ ГОРОДА МОСКВЫ</w:t>
                            </w:r>
                          </w:p>
                          <w:p w:rsidR="00230D8F" w:rsidRPr="00F4446E" w:rsidRDefault="00230D8F" w:rsidP="00F4446E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446E">
                              <w:rPr>
                                <w:color w:val="auto"/>
                                <w:sz w:val="24"/>
                                <w:szCs w:val="24"/>
                              </w:rPr>
                              <w:t>«Школа № 121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-17.7pt;margin-top:-23.1pt;width:516.85pt;height:1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">
                <v:textbox>
                  <w:txbxContent>
                    <w:p w:rsidR="00230D8F" w:rsidRPr="00F4446E" w:rsidRDefault="00230D8F" w:rsidP="00F444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446E">
                        <w:rPr>
                          <w:b/>
                          <w:bCs/>
                          <w:sz w:val="24"/>
                          <w:szCs w:val="24"/>
                        </w:rPr>
                        <w:t>ДЕПАРТАМЕНТ ОБРАЗОВАНИЯ ГОРОДА МОСКВЫ</w:t>
                      </w:r>
                    </w:p>
                    <w:p w:rsidR="00230D8F" w:rsidRPr="00F4446E" w:rsidRDefault="00230D8F" w:rsidP="00F4446E">
                      <w:pPr>
                        <w:pStyle w:val="2"/>
                        <w:jc w:val="center"/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F4446E">
                        <w:rPr>
                          <w:color w:val="auto"/>
                          <w:sz w:val="24"/>
                          <w:szCs w:val="24"/>
                        </w:rPr>
                        <w:t xml:space="preserve">ГОСУДАРСТВЕННОЕ БЮДЖЕТНОЕ </w:t>
                      </w:r>
                    </w:p>
                    <w:p w:rsidR="00230D8F" w:rsidRPr="00F4446E" w:rsidRDefault="00230D8F" w:rsidP="00F4446E">
                      <w:pPr>
                        <w:pStyle w:val="2"/>
                        <w:jc w:val="center"/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F4446E">
                        <w:rPr>
                          <w:color w:val="auto"/>
                          <w:sz w:val="24"/>
                          <w:szCs w:val="24"/>
                        </w:rPr>
                        <w:t>ОБЩЕОБРАЗОВАТЕЛЬНОЕ УЧРЕЖДЕНИЕ ГОРОДА МОСКВЫ</w:t>
                      </w:r>
                    </w:p>
                    <w:p w:rsidR="00230D8F" w:rsidRPr="00F4446E" w:rsidRDefault="00230D8F" w:rsidP="00F4446E">
                      <w:pPr>
                        <w:pStyle w:val="2"/>
                        <w:jc w:val="center"/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F4446E">
                        <w:rPr>
                          <w:color w:val="auto"/>
                          <w:sz w:val="24"/>
                          <w:szCs w:val="24"/>
                        </w:rPr>
                        <w:t>«Школа № 121»</w:t>
                      </w:r>
                    </w:p>
                  </w:txbxContent>
                </v:textbox>
              </v:shape>
            </w:pict>
          </mc:Fallback>
        </mc:AlternateContent>
      </w: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46E" w:rsidRPr="00F4446E" w:rsidRDefault="00F4446E" w:rsidP="00F44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4446E" w:rsidRPr="00F4446E" w:rsidRDefault="00F4446E" w:rsidP="00F4446E">
      <w:pPr>
        <w:spacing w:after="0" w:line="240" w:lineRule="auto"/>
        <w:rPr>
          <w:rFonts w:ascii="Times New Roman" w:hAnsi="Times New Roman" w:cs="Times New Roman"/>
        </w:rPr>
      </w:pPr>
      <w:r w:rsidRPr="00F4446E">
        <w:rPr>
          <w:rFonts w:ascii="Times New Roman" w:hAnsi="Times New Roman" w:cs="Times New Roman"/>
        </w:rPr>
        <w:t xml:space="preserve"> </w:t>
      </w:r>
    </w:p>
    <w:p w:rsidR="00F4446E" w:rsidRPr="00F4446E" w:rsidRDefault="00F4446E" w:rsidP="00F4446E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F4446E" w:rsidRPr="00F4446E" w:rsidRDefault="00F4446E" w:rsidP="00F4446E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4446E" w:rsidRPr="00F4446E" w:rsidRDefault="00F4446E" w:rsidP="00F4446E">
      <w:pPr>
        <w:spacing w:after="0" w:line="240" w:lineRule="auto"/>
        <w:rPr>
          <w:rFonts w:ascii="Times New Roman" w:hAnsi="Times New Roman" w:cs="Times New Roman"/>
        </w:rPr>
      </w:pPr>
    </w:p>
    <w:p w:rsidR="00F4446E" w:rsidRPr="00F4446E" w:rsidRDefault="00F4446E" w:rsidP="00F4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932" w:type="dxa"/>
        <w:tblLook w:val="01E0" w:firstRow="1" w:lastRow="1" w:firstColumn="1" w:lastColumn="1" w:noHBand="0" w:noVBand="0"/>
      </w:tblPr>
      <w:tblGrid>
        <w:gridCol w:w="5116"/>
        <w:gridCol w:w="1399"/>
        <w:gridCol w:w="3133"/>
        <w:gridCol w:w="284"/>
      </w:tblGrid>
      <w:tr w:rsidR="00F4446E" w:rsidRPr="00F4446E" w:rsidTr="00F4446E">
        <w:trPr>
          <w:trHeight w:val="929"/>
        </w:trPr>
        <w:tc>
          <w:tcPr>
            <w:tcW w:w="5116" w:type="dxa"/>
            <w:tcBorders>
              <w:bottom w:val="single" w:sz="4" w:space="0" w:color="auto"/>
            </w:tcBorders>
          </w:tcPr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117393, г. Москва, ул. Гарибальди, д. 28, корп. 3</w:t>
            </w: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Дошкольные группы: 117393, г. Москва, улица Гарибальди, д. 28</w:t>
            </w:r>
            <w:proofErr w:type="gramStart"/>
            <w:r w:rsidRPr="00F4446E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F4446E">
              <w:rPr>
                <w:rFonts w:ascii="Times New Roman" w:hAnsi="Times New Roman" w:cs="Times New Roman"/>
                <w:sz w:val="16"/>
                <w:szCs w:val="16"/>
              </w:rPr>
              <w:t xml:space="preserve"> ОГРН: 1027739601064     117393,  г. Москва, ул. Профсоюзная, д. 60А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(499) 794-44-85</w:t>
            </w: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(499) 794-44-65</w:t>
            </w: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(499) 794-44-68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121@edu.mos.ru</w:t>
            </w: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Сайт</w:t>
            </w:r>
            <w:r w:rsidRPr="00F444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sch121uz.mskobr.ru </w:t>
            </w: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F444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F444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7728231581/772801001</w:t>
            </w:r>
          </w:p>
        </w:tc>
        <w:tc>
          <w:tcPr>
            <w:tcW w:w="284" w:type="dxa"/>
          </w:tcPr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F4446E" w:rsidRPr="00F4446E" w:rsidRDefault="00F4446E" w:rsidP="00F4446E">
      <w:pPr>
        <w:spacing w:after="0" w:line="240" w:lineRule="auto"/>
        <w:ind w:left="-113"/>
        <w:rPr>
          <w:rFonts w:ascii="Times New Roman" w:hAnsi="Times New Roman" w:cs="Times New Roman"/>
        </w:rPr>
      </w:pPr>
    </w:p>
    <w:tbl>
      <w:tblPr>
        <w:tblStyle w:val="26"/>
        <w:tblpPr w:leftFromText="180" w:rightFromText="180" w:vertAnchor="text" w:horzAnchor="margin" w:tblpY="89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790"/>
      </w:tblGrid>
      <w:tr w:rsidR="00F4446E" w:rsidRPr="00F4446E" w:rsidTr="00230D8F">
        <w:tc>
          <w:tcPr>
            <w:tcW w:w="3369" w:type="dxa"/>
          </w:tcPr>
          <w:p w:rsidR="00F4446E" w:rsidRPr="00F4446E" w:rsidRDefault="00F4446E" w:rsidP="00F4446E">
            <w:pPr>
              <w:spacing w:line="200" w:lineRule="exact"/>
            </w:pPr>
            <w:r w:rsidRPr="00F4446E">
              <w:t>РАССМОТРЕНО</w:t>
            </w:r>
          </w:p>
          <w:p w:rsidR="00F4446E" w:rsidRPr="00F4446E" w:rsidRDefault="00F4446E" w:rsidP="00F4446E">
            <w:pPr>
              <w:spacing w:line="200" w:lineRule="exact"/>
            </w:pPr>
            <w:r w:rsidRPr="00F4446E">
              <w:t>на заседании  МС</w:t>
            </w:r>
          </w:p>
          <w:p w:rsidR="00F4446E" w:rsidRPr="00F4446E" w:rsidRDefault="00F4446E" w:rsidP="00F4446E">
            <w:pPr>
              <w:spacing w:line="200" w:lineRule="exact"/>
            </w:pPr>
            <w:r w:rsidRPr="00F4446E">
              <w:t>ГБОУ Школа № 121</w:t>
            </w:r>
          </w:p>
          <w:p w:rsidR="00230D8F" w:rsidRDefault="00F4446E" w:rsidP="00F4446E">
            <w:pPr>
              <w:spacing w:line="200" w:lineRule="exact"/>
            </w:pPr>
            <w:proofErr w:type="gramStart"/>
            <w:r w:rsidRPr="00F4446E">
              <w:t>(протокол</w:t>
            </w:r>
            <w:r w:rsidR="00230D8F">
              <w:t xml:space="preserve"> </w:t>
            </w:r>
            <w:r w:rsidRPr="00F4446E">
              <w:t xml:space="preserve"> №</w:t>
            </w:r>
            <w:r w:rsidR="00230D8F">
              <w:t xml:space="preserve"> 9</w:t>
            </w:r>
            <w:r w:rsidRPr="00F4446E">
              <w:t xml:space="preserve"> __</w:t>
            </w:r>
            <w:proofErr w:type="gramEnd"/>
          </w:p>
          <w:p w:rsidR="00F4446E" w:rsidRPr="00F4446E" w:rsidRDefault="00F4446E" w:rsidP="00F4446E">
            <w:pPr>
              <w:spacing w:line="200" w:lineRule="exact"/>
            </w:pPr>
            <w:r w:rsidRPr="00F4446E">
              <w:t>от_</w:t>
            </w:r>
            <w:r w:rsidR="00230D8F">
              <w:t>19.06.2018</w:t>
            </w:r>
            <w:r w:rsidRPr="00F4446E">
              <w:t>)</w:t>
            </w:r>
          </w:p>
        </w:tc>
        <w:tc>
          <w:tcPr>
            <w:tcW w:w="2693" w:type="dxa"/>
          </w:tcPr>
          <w:p w:rsidR="00F4446E" w:rsidRPr="00F4446E" w:rsidRDefault="00F4446E" w:rsidP="00F4446E">
            <w:pPr>
              <w:spacing w:line="200" w:lineRule="exact"/>
            </w:pPr>
            <w:r w:rsidRPr="00F4446E">
              <w:t>СОГЛАСОВАНО заместитель директора</w:t>
            </w:r>
          </w:p>
          <w:p w:rsidR="00F4446E" w:rsidRPr="00F4446E" w:rsidRDefault="00F4446E" w:rsidP="00F4446E">
            <w:pPr>
              <w:spacing w:line="200" w:lineRule="exact"/>
            </w:pPr>
            <w:r w:rsidRPr="00F4446E">
              <w:t>__________</w:t>
            </w:r>
            <w:proofErr w:type="spellStart"/>
            <w:r w:rsidRPr="00F4446E">
              <w:t>Л.А.Куклева</w:t>
            </w:r>
            <w:proofErr w:type="spellEnd"/>
            <w:r w:rsidRPr="00F4446E">
              <w:t xml:space="preserve">                           </w:t>
            </w:r>
          </w:p>
        </w:tc>
        <w:tc>
          <w:tcPr>
            <w:tcW w:w="3790" w:type="dxa"/>
          </w:tcPr>
          <w:p w:rsidR="00F4446E" w:rsidRPr="00F4446E" w:rsidRDefault="00F4446E" w:rsidP="00F4446E">
            <w:pPr>
              <w:spacing w:line="200" w:lineRule="exact"/>
            </w:pPr>
            <w:r w:rsidRPr="00F4446E">
              <w:t xml:space="preserve">УТВЕРЖДАЮ </w:t>
            </w:r>
          </w:p>
          <w:p w:rsidR="00F4446E" w:rsidRPr="00F4446E" w:rsidRDefault="00F4446E" w:rsidP="00F4446E">
            <w:pPr>
              <w:spacing w:line="200" w:lineRule="exact"/>
            </w:pPr>
            <w:r w:rsidRPr="00F4446E">
              <w:t>директор ГБОУ Школа № 121</w:t>
            </w:r>
          </w:p>
          <w:p w:rsidR="00F4446E" w:rsidRPr="00F4446E" w:rsidRDefault="00F4446E" w:rsidP="00F4446E">
            <w:pPr>
              <w:spacing w:line="200" w:lineRule="exact"/>
            </w:pPr>
            <w:r w:rsidRPr="00F4446E">
              <w:t>___________</w:t>
            </w:r>
            <w:proofErr w:type="spellStart"/>
            <w:r w:rsidRPr="00F4446E">
              <w:t>В.С.Сметлев</w:t>
            </w:r>
            <w:proofErr w:type="spellEnd"/>
          </w:p>
          <w:p w:rsidR="00F4446E" w:rsidRPr="00F4446E" w:rsidRDefault="00F4446E" w:rsidP="00F4446E">
            <w:pPr>
              <w:spacing w:line="200" w:lineRule="exact"/>
            </w:pPr>
            <w:r w:rsidRPr="00F4446E">
              <w:t xml:space="preserve"> Приказ № ___от  «__»___________201_</w:t>
            </w:r>
          </w:p>
        </w:tc>
      </w:tr>
    </w:tbl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4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Рабочая программа</w:t>
      </w: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46E">
        <w:rPr>
          <w:rFonts w:ascii="Times New Roman" w:eastAsia="Times New Roman" w:hAnsi="Times New Roman" w:cs="Times New Roman"/>
          <w:b/>
          <w:bCs/>
          <w:sz w:val="28"/>
          <w:szCs w:val="28"/>
        </w:rPr>
        <w:t>по физической культуре</w:t>
      </w:r>
    </w:p>
    <w:p w:rsidR="00F4446E" w:rsidRPr="00F4446E" w:rsidRDefault="00230D8F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-8</w:t>
      </w:r>
      <w:r w:rsidR="00F4446E" w:rsidRPr="00F444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46E">
        <w:rPr>
          <w:rFonts w:ascii="Times New Roman" w:eastAsia="Times New Roman" w:hAnsi="Times New Roman" w:cs="Times New Roman"/>
          <w:b/>
          <w:bCs/>
          <w:sz w:val="28"/>
          <w:szCs w:val="28"/>
        </w:rPr>
        <w:t>на 2018-2019 учебный год</w:t>
      </w: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46E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й уровень</w:t>
      </w: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46E" w:rsidRPr="00F4446E" w:rsidRDefault="00F4446E" w:rsidP="00F4446E">
      <w:pPr>
        <w:spacing w:after="0" w:line="345" w:lineRule="exact"/>
        <w:rPr>
          <w:rFonts w:ascii="Times New Roman" w:hAnsi="Times New Roman" w:cs="Times New Roman"/>
          <w:sz w:val="20"/>
          <w:szCs w:val="20"/>
        </w:rPr>
      </w:pPr>
      <w:r w:rsidRPr="00F4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42C21" w:rsidRDefault="00542C21" w:rsidP="00F4446E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ставители учителя </w:t>
      </w:r>
    </w:p>
    <w:p w:rsidR="00542C21" w:rsidRDefault="00542C21" w:rsidP="00F4446E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валификационной </w:t>
      </w:r>
    </w:p>
    <w:p w:rsidR="00F4446E" w:rsidRPr="00F4446E" w:rsidRDefault="00542C21" w:rsidP="00F4446E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тегори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446E" w:rsidRPr="00F4446E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F4446E" w:rsidRDefault="00230D8F" w:rsidP="00F4446E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вашина И.В.</w:t>
      </w:r>
    </w:p>
    <w:p w:rsidR="00230D8F" w:rsidRPr="00F4446E" w:rsidRDefault="00230D8F" w:rsidP="00F4446E">
      <w:pPr>
        <w:spacing w:after="0" w:line="240" w:lineRule="auto"/>
        <w:ind w:left="69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трович З.А.</w:t>
      </w:r>
    </w:p>
    <w:p w:rsidR="00F4446E" w:rsidRPr="00F4446E" w:rsidRDefault="00F4446E" w:rsidP="00F4446E">
      <w:pPr>
        <w:spacing w:after="0" w:line="36" w:lineRule="exact"/>
        <w:rPr>
          <w:rFonts w:ascii="Times New Roman" w:hAnsi="Times New Roman" w:cs="Times New Roman"/>
          <w:sz w:val="26"/>
          <w:szCs w:val="26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46E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F4446E" w:rsidRPr="00F4446E" w:rsidRDefault="00F4446E" w:rsidP="00F4446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41" w:lineRule="exact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6D205B" w:rsidRPr="00230D8F" w:rsidRDefault="00F4446E" w:rsidP="00230D8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46E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6D205B" w:rsidRPr="001172D0" w:rsidRDefault="006D205B" w:rsidP="006D2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lastRenderedPageBreak/>
        <w:t>Рабочая про</w:t>
      </w:r>
      <w:r w:rsidR="008A0D03">
        <w:rPr>
          <w:rFonts w:ascii="Times New Roman" w:hAnsi="Times New Roman" w:cs="Times New Roman"/>
          <w:sz w:val="24"/>
          <w:szCs w:val="24"/>
        </w:rPr>
        <w:t>грамма по физической культуре (7</w:t>
      </w:r>
      <w:r w:rsidR="00230D8F">
        <w:rPr>
          <w:rFonts w:ascii="Times New Roman" w:hAnsi="Times New Roman" w:cs="Times New Roman"/>
          <w:sz w:val="24"/>
          <w:szCs w:val="24"/>
        </w:rPr>
        <w:t>-8</w:t>
      </w:r>
      <w:r w:rsidRPr="001172D0">
        <w:rPr>
          <w:rFonts w:ascii="Times New Roman" w:hAnsi="Times New Roman" w:cs="Times New Roman"/>
          <w:sz w:val="24"/>
          <w:szCs w:val="24"/>
        </w:rPr>
        <w:t xml:space="preserve"> классы) </w:t>
      </w:r>
      <w:r w:rsidRPr="001172D0">
        <w:rPr>
          <w:rStyle w:val="c13"/>
          <w:rFonts w:ascii="Times New Roman" w:hAnsi="Times New Roman" w:cs="Times New Roman"/>
          <w:color w:val="000000"/>
        </w:rPr>
        <w:t>составлена</w:t>
      </w:r>
      <w:r w:rsidRPr="001172D0">
        <w:rPr>
          <w:rFonts w:ascii="Times New Roman" w:hAnsi="Times New Roman" w:cs="Times New Roman"/>
          <w:sz w:val="24"/>
          <w:szCs w:val="24"/>
        </w:rPr>
        <w:t xml:space="preserve"> и реализуется на основе следующих документов: </w:t>
      </w:r>
    </w:p>
    <w:p w:rsidR="001F3E9C" w:rsidRDefault="001F3E9C" w:rsidP="001F3E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E9C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02.06.2016) "Об образовании в Российской Федерации" (с изм. и доп., вступ. в силу с 13.06.2016)</w:t>
      </w:r>
    </w:p>
    <w:p w:rsidR="006D205B" w:rsidRPr="001172D0" w:rsidRDefault="006D205B" w:rsidP="001F3E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Style w:val="c13"/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№ 1897   от 17.12.2010 г.</w:t>
      </w:r>
    </w:p>
    <w:p w:rsidR="006D205B" w:rsidRPr="001172D0" w:rsidRDefault="006D205B" w:rsidP="006D205B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196" w:lineRule="atLeast"/>
        <w:textAlignment w:val="baseline"/>
      </w:pPr>
      <w:r w:rsidRPr="001172D0">
        <w:rPr>
          <w:bCs/>
          <w:bdr w:val="none" w:sz="0" w:space="0" w:color="auto" w:frame="1"/>
        </w:rPr>
        <w:t>Федеральный государственный образовательный стандарт основного общего образования</w:t>
      </w:r>
      <w:r w:rsidRPr="001172D0">
        <w:t xml:space="preserve"> </w:t>
      </w:r>
      <w:r w:rsidRPr="001172D0">
        <w:rPr>
          <w:i/>
          <w:iCs/>
          <w:bdr w:val="none" w:sz="0" w:space="0" w:color="auto" w:frame="1"/>
        </w:rPr>
        <w:t xml:space="preserve">(утвержден приказом </w:t>
      </w:r>
      <w:proofErr w:type="spellStart"/>
      <w:r w:rsidRPr="001172D0">
        <w:rPr>
          <w:i/>
          <w:iCs/>
          <w:bdr w:val="none" w:sz="0" w:space="0" w:color="auto" w:frame="1"/>
        </w:rPr>
        <w:t>Минобрнауки</w:t>
      </w:r>
      <w:proofErr w:type="spellEnd"/>
      <w:r w:rsidRPr="001172D0">
        <w:rPr>
          <w:i/>
          <w:iCs/>
          <w:bdr w:val="none" w:sz="0" w:space="0" w:color="auto" w:frame="1"/>
        </w:rPr>
        <w:t xml:space="preserve"> России</w:t>
      </w:r>
      <w:r w:rsidRPr="001172D0">
        <w:rPr>
          <w:rStyle w:val="apple-converted-space"/>
          <w:i/>
          <w:iCs/>
          <w:bdr w:val="none" w:sz="0" w:space="0" w:color="auto" w:frame="1"/>
        </w:rPr>
        <w:t> </w:t>
      </w:r>
      <w:hyperlink r:id="rId7" w:history="1">
        <w:r w:rsidRPr="001172D0">
          <w:rPr>
            <w:rStyle w:val="ab"/>
            <w:i/>
            <w:iCs/>
            <w:color w:val="auto"/>
            <w:u w:val="none"/>
            <w:bdr w:val="none" w:sz="0" w:space="0" w:color="auto" w:frame="1"/>
          </w:rPr>
          <w:t>от 17 декабря 2010 г. № 1897</w:t>
        </w:r>
      </w:hyperlink>
      <w:r w:rsidRPr="001172D0">
        <w:rPr>
          <w:i/>
          <w:iCs/>
          <w:bdr w:val="none" w:sz="0" w:space="0" w:color="auto" w:frame="1"/>
        </w:rPr>
        <w:t>)</w:t>
      </w:r>
    </w:p>
    <w:p w:rsidR="006D205B" w:rsidRPr="001172D0" w:rsidRDefault="006D205B" w:rsidP="006D20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Комплексная программа ф</w:t>
      </w:r>
      <w:r w:rsidR="001F3E9C">
        <w:rPr>
          <w:rFonts w:ascii="Times New Roman" w:hAnsi="Times New Roman" w:cs="Times New Roman"/>
          <w:sz w:val="24"/>
          <w:szCs w:val="24"/>
        </w:rPr>
        <w:t>изического воспитания учащихся 5</w:t>
      </w:r>
      <w:r w:rsidRPr="001172D0">
        <w:rPr>
          <w:rFonts w:ascii="Times New Roman" w:hAnsi="Times New Roman" w:cs="Times New Roman"/>
          <w:sz w:val="24"/>
          <w:szCs w:val="24"/>
        </w:rPr>
        <w:t xml:space="preserve"> - 9 классов (авторы В.И. Лях, А.А.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, М.: Просвещение, 2012) </w:t>
      </w:r>
    </w:p>
    <w:p w:rsidR="006D205B" w:rsidRPr="001172D0" w:rsidRDefault="006D205B" w:rsidP="006D20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  <w:lang w:bidi="ru-RU"/>
        </w:rPr>
        <w:t>Приказ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№ 1251 от «</w:t>
      </w:r>
      <w:r w:rsidRPr="001172D0">
        <w:rPr>
          <w:rStyle w:val="25"/>
          <w:rFonts w:eastAsiaTheme="minorHAnsi"/>
          <w:color w:val="auto"/>
          <w:sz w:val="24"/>
          <w:szCs w:val="24"/>
          <w:u w:val="none"/>
        </w:rPr>
        <w:t>31</w:t>
      </w:r>
      <w:r w:rsidRPr="001172D0">
        <w:rPr>
          <w:rFonts w:ascii="Times New Roman" w:hAnsi="Times New Roman" w:cs="Times New Roman"/>
          <w:sz w:val="24"/>
          <w:szCs w:val="24"/>
          <w:lang w:bidi="ru-RU"/>
        </w:rPr>
        <w:t xml:space="preserve"> » </w:t>
      </w:r>
      <w:r w:rsidRPr="001172D0">
        <w:rPr>
          <w:rStyle w:val="25"/>
          <w:rFonts w:eastAsiaTheme="minorHAnsi"/>
          <w:color w:val="auto"/>
          <w:sz w:val="24"/>
          <w:szCs w:val="24"/>
          <w:u w:val="none"/>
        </w:rPr>
        <w:t>марта</w:t>
      </w:r>
      <w:r w:rsidRPr="001172D0">
        <w:rPr>
          <w:rFonts w:ascii="Times New Roman" w:hAnsi="Times New Roman" w:cs="Times New Roman"/>
          <w:sz w:val="24"/>
          <w:szCs w:val="24"/>
          <w:lang w:bidi="ru-RU"/>
        </w:rPr>
        <w:t xml:space="preserve"> 2014 г.</w:t>
      </w:r>
    </w:p>
    <w:p w:rsidR="006D205B" w:rsidRPr="001172D0" w:rsidRDefault="006D205B" w:rsidP="006D20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2D0"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r w:rsidRPr="001172D0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1172D0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1172D0">
        <w:rPr>
          <w:rFonts w:ascii="Times New Roman" w:eastAsia="Calibri" w:hAnsi="Times New Roman" w:cs="Times New Roman"/>
          <w:sz w:val="24"/>
          <w:szCs w:val="24"/>
        </w:rPr>
        <w:t>. N 98 «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»</w:t>
      </w:r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r w:rsidRPr="001172D0">
        <w:rPr>
          <w:rFonts w:ascii="Times New Roman" w:eastAsia="Calibri" w:hAnsi="Times New Roman" w:cs="Times New Roman"/>
          <w:sz w:val="24"/>
          <w:szCs w:val="24"/>
        </w:rPr>
        <w:t xml:space="preserve">Зарегистрирован в Минюсте РФ 3 февраля </w:t>
      </w:r>
      <w:smartTag w:uri="urn:schemas-microsoft-com:office:smarttags" w:element="metricconverter">
        <w:smartTagPr>
          <w:attr w:name="ProductID" w:val="2011 г"/>
        </w:smartTagPr>
        <w:r w:rsidRPr="001172D0">
          <w:rPr>
            <w:rFonts w:ascii="Times New Roman" w:eastAsia="Calibri" w:hAnsi="Times New Roman" w:cs="Times New Roman"/>
            <w:sz w:val="24"/>
            <w:szCs w:val="24"/>
          </w:rPr>
          <w:t>2011 г</w:t>
        </w:r>
      </w:smartTag>
      <w:r w:rsidRPr="001172D0">
        <w:rPr>
          <w:rFonts w:ascii="Times New Roman" w:eastAsia="Calibri" w:hAnsi="Times New Roman" w:cs="Times New Roman"/>
          <w:sz w:val="24"/>
          <w:szCs w:val="24"/>
        </w:rPr>
        <w:t>.</w:t>
      </w:r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r w:rsidRPr="001172D0">
        <w:rPr>
          <w:rFonts w:ascii="Times New Roman" w:eastAsia="Calibri" w:hAnsi="Times New Roman" w:cs="Times New Roman"/>
          <w:sz w:val="24"/>
          <w:szCs w:val="24"/>
        </w:rPr>
        <w:t>Регистрационный N 19682.</w:t>
      </w:r>
    </w:p>
    <w:p w:rsidR="006D205B" w:rsidRPr="001172D0" w:rsidRDefault="006D205B" w:rsidP="006D20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04.12.2007 N 329-ФЗ (ред. от 06.04.2015) "О физической культуре и спорте в Российской Федерации" (04 декабря 2007 г.)</w:t>
      </w:r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05B" w:rsidRPr="001172D0" w:rsidRDefault="006D205B" w:rsidP="006D20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Концепция федеральной целевой программы "Развитие физической культуры и спорта в Российской Федерации на 2016 - 2020 годы" от 2 января 2014 г. № 2-р</w:t>
      </w:r>
    </w:p>
    <w:p w:rsidR="006D205B" w:rsidRPr="001172D0" w:rsidRDefault="006D205B" w:rsidP="006D2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05B" w:rsidRPr="001172D0" w:rsidRDefault="006D205B" w:rsidP="006D2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, планируемых результатов основного общего образования, программа по предмету «Физическая культура» для V</w:t>
      </w:r>
      <w:r w:rsidR="008A0D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0D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0D8F">
        <w:rPr>
          <w:rFonts w:ascii="Times New Roman" w:hAnsi="Times New Roman" w:cs="Times New Roman"/>
          <w:sz w:val="24"/>
          <w:szCs w:val="24"/>
        </w:rPr>
        <w:t>—</w:t>
      </w:r>
      <w:r w:rsidR="00230D8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172D0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разработана в соответствии с Ф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деральным государственным образовательным стандартом основного общего образования и примерными программами основного общего образования. В соответствии с ФБУП учебный предмет «Физическая культура» вводится как обязательный предмет в средней школе, на его преподавания отводится</w:t>
      </w:r>
      <w:r w:rsidR="00230D8F">
        <w:rPr>
          <w:rFonts w:ascii="Times New Roman" w:hAnsi="Times New Roman" w:cs="Times New Roman"/>
          <w:sz w:val="24"/>
          <w:szCs w:val="24"/>
        </w:rPr>
        <w:t xml:space="preserve"> 105</w:t>
      </w:r>
      <w:r w:rsidRPr="001172D0">
        <w:rPr>
          <w:rFonts w:ascii="Times New Roman" w:hAnsi="Times New Roman" w:cs="Times New Roman"/>
          <w:sz w:val="24"/>
          <w:szCs w:val="24"/>
        </w:rPr>
        <w:t xml:space="preserve"> часов в год. При создании программ учитывались потребности со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временного российского общества в физически крепком и дееспособ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м подрастающем поколении, способном активно включаться в раз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образные формы здорового образа жизни, использовать ценности физической культуры для самовоспитания, саморазвития и самореал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зации. 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учреждений, требования учителей и м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тодистов о необходимости обновления содержания образования, вн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дрения новых методик и технологий в образовательно-воспитательном процессе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Рабочая программа разработана на основе комплексной программы физического воспитания учащихся 1-11 классов (авторы В.И. Лях, А.А. </w:t>
      </w:r>
      <w:proofErr w:type="spellStart"/>
      <w:r w:rsidRPr="001172D0">
        <w:rPr>
          <w:sz w:val="24"/>
          <w:szCs w:val="24"/>
        </w:rPr>
        <w:t>Зданевич</w:t>
      </w:r>
      <w:proofErr w:type="spellEnd"/>
      <w:r w:rsidRPr="001172D0">
        <w:rPr>
          <w:sz w:val="24"/>
          <w:szCs w:val="24"/>
        </w:rPr>
        <w:t xml:space="preserve">, М.: Просвещение, 2012) и   примерной программы по физической культур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1172D0">
        <w:rPr>
          <w:sz w:val="24"/>
          <w:szCs w:val="24"/>
        </w:rPr>
        <w:t>Кезина</w:t>
      </w:r>
      <w:proofErr w:type="spellEnd"/>
      <w:r w:rsidRPr="001172D0">
        <w:rPr>
          <w:sz w:val="24"/>
          <w:szCs w:val="24"/>
        </w:rPr>
        <w:t>. - М.: Просвещение, 2010).</w:t>
      </w:r>
    </w:p>
    <w:p w:rsidR="006D205B" w:rsidRPr="001172D0" w:rsidRDefault="006D205B" w:rsidP="006D2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Она разработана в целях конкретизации содержания образовательного стандарта с учётом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школьников. Рабочая программа даёт условное распределение учебных часов по разделам курса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В программе В.И. Ляха, А.А. </w:t>
      </w:r>
      <w:proofErr w:type="spellStart"/>
      <w:r w:rsidRPr="001172D0">
        <w:rPr>
          <w:sz w:val="24"/>
          <w:szCs w:val="24"/>
        </w:rPr>
        <w:t>Зданевича</w:t>
      </w:r>
      <w:proofErr w:type="spellEnd"/>
      <w:r w:rsidRPr="001172D0">
        <w:rPr>
          <w:sz w:val="24"/>
          <w:szCs w:val="24"/>
        </w:rPr>
        <w:t xml:space="preserve"> программный материал делится на три части - базовую, вариативную и теоретическую. В базовую часть входит материал в соответствии с федеральным компонентом учебного плана, региональный компонент (лыжная подготовка заменяется спортивными (подвижными) играми), в теоретическую часть входит углубленное изучении теории по физической культуре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Базовая часть выполняет обязательный минимум образования по предмету «Физическая культура». 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lastRenderedPageBreak/>
        <w:t>Вариативная часть включает в себя программный материал по волейболу и баскетболу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Теоретическая часть разработана для </w:t>
      </w:r>
      <w:r w:rsidRPr="001172D0">
        <w:rPr>
          <w:sz w:val="24"/>
          <w:szCs w:val="24"/>
          <w:shd w:val="clear" w:color="auto" w:fill="FFFFFF"/>
        </w:rPr>
        <w:t>учащихся, которые имеют строгие ограничения физической активности и освобождены от практических занятий физической культурой (далее «освобождённые»), оцениваются по уровню знаний теоретического раздела дисциплины «Физическая культура», который изучается</w:t>
      </w:r>
      <w:r w:rsidRPr="001172D0">
        <w:rPr>
          <w:rStyle w:val="apple-converted-space"/>
          <w:sz w:val="24"/>
          <w:szCs w:val="24"/>
          <w:shd w:val="clear" w:color="auto" w:fill="FFFFFF"/>
        </w:rPr>
        <w:t> </w:t>
      </w:r>
      <w:r w:rsidRPr="001172D0">
        <w:rPr>
          <w:sz w:val="24"/>
          <w:szCs w:val="24"/>
          <w:shd w:val="clear" w:color="auto" w:fill="FFFFFF"/>
        </w:rPr>
        <w:t> по материалам лекций и самостоятельно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6D205B" w:rsidRPr="001172D0" w:rsidRDefault="006D205B" w:rsidP="006D205B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   При разработке рабочей программы учитывались приём нормативов «Президентских состязаний», олимпиад, а так же участие школы в территориальной Спартакиаде по традиционным видам спорта (баскетбол, волейбол, лёгкая атлетика, подвижные игры) 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    Содержание программного материала по физической культуре рассчитано</w:t>
      </w:r>
      <w:r w:rsidR="00230D8F">
        <w:rPr>
          <w:sz w:val="24"/>
          <w:szCs w:val="24"/>
        </w:rPr>
        <w:t>: базовое -  на 105</w:t>
      </w:r>
      <w:r w:rsidRPr="001172D0">
        <w:rPr>
          <w:sz w:val="24"/>
          <w:szCs w:val="24"/>
        </w:rPr>
        <w:t xml:space="preserve"> часа, 3 часа в неделю.</w:t>
      </w:r>
    </w:p>
    <w:p w:rsidR="006D205B" w:rsidRPr="001172D0" w:rsidRDefault="006D205B" w:rsidP="006D205B">
      <w:pPr>
        <w:pStyle w:val="3"/>
        <w:tabs>
          <w:tab w:val="left" w:pos="672"/>
        </w:tabs>
        <w:spacing w:before="0" w:line="240" w:lineRule="auto"/>
        <w:ind w:right="60" w:firstLine="426"/>
        <w:rPr>
          <w:rFonts w:ascii="Times New Roman" w:hAnsi="Times New Roman" w:cs="Times New Roman"/>
          <w:b/>
          <w:sz w:val="24"/>
          <w:szCs w:val="24"/>
        </w:rPr>
      </w:pPr>
    </w:p>
    <w:p w:rsidR="006D205B" w:rsidRPr="001172D0" w:rsidRDefault="006D205B" w:rsidP="006D205B">
      <w:pPr>
        <w:pStyle w:val="3"/>
        <w:tabs>
          <w:tab w:val="left" w:pos="672"/>
        </w:tabs>
        <w:spacing w:before="0" w:line="240" w:lineRule="auto"/>
        <w:ind w:right="60" w:firstLine="426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 xml:space="preserve">Концепция программы </w:t>
      </w:r>
      <w:r w:rsidRPr="001172D0">
        <w:rPr>
          <w:rFonts w:ascii="Times New Roman" w:hAnsi="Times New Roman" w:cs="Times New Roman"/>
          <w:sz w:val="24"/>
          <w:szCs w:val="24"/>
        </w:rPr>
        <w:t>состоит в том, что</w:t>
      </w:r>
      <w:r w:rsidRPr="00117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2D0">
        <w:rPr>
          <w:rFonts w:ascii="Times New Roman" w:hAnsi="Times New Roman" w:cs="Times New Roman"/>
          <w:sz w:val="24"/>
          <w:szCs w:val="24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</w:t>
      </w:r>
    </w:p>
    <w:p w:rsidR="006D205B" w:rsidRPr="001172D0" w:rsidRDefault="006D205B" w:rsidP="006D205B">
      <w:pPr>
        <w:pStyle w:val="3"/>
        <w:tabs>
          <w:tab w:val="left" w:pos="672"/>
        </w:tabs>
        <w:spacing w:before="0" w:line="240" w:lineRule="auto"/>
        <w:ind w:right="60" w:firstLine="400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Решая задачи физического воспитания, необходимо обращать внимание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Важнейшим направлением в работе с учащимися является обучение их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6D205B" w:rsidRPr="001172D0" w:rsidRDefault="006D205B" w:rsidP="006D205B">
      <w:pPr>
        <w:pStyle w:val="3"/>
        <w:tabs>
          <w:tab w:val="left" w:pos="672"/>
        </w:tabs>
        <w:spacing w:before="0" w:line="240" w:lineRule="auto"/>
        <w:ind w:right="60" w:firstLine="400"/>
        <w:rPr>
          <w:rFonts w:ascii="Times New Roman" w:hAnsi="Times New Roman" w:cs="Times New Roman"/>
          <w:b/>
          <w:sz w:val="24"/>
          <w:szCs w:val="24"/>
        </w:rPr>
      </w:pPr>
    </w:p>
    <w:p w:rsidR="006D205B" w:rsidRPr="001172D0" w:rsidRDefault="006D205B" w:rsidP="006D205B">
      <w:pPr>
        <w:pStyle w:val="3"/>
        <w:tabs>
          <w:tab w:val="left" w:pos="672"/>
        </w:tabs>
        <w:spacing w:before="0" w:line="240" w:lineRule="auto"/>
        <w:ind w:right="60" w:firstLine="400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1172D0">
        <w:rPr>
          <w:rFonts w:ascii="Times New Roman" w:hAnsi="Times New Roman" w:cs="Times New Roman"/>
          <w:sz w:val="24"/>
          <w:szCs w:val="24"/>
        </w:rPr>
        <w:t xml:space="preserve">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6D205B" w:rsidRPr="001172D0" w:rsidRDefault="006D205B" w:rsidP="006D205B">
      <w:pPr>
        <w:pStyle w:val="a5"/>
        <w:ind w:firstLine="426"/>
        <w:jc w:val="both"/>
        <w:rPr>
          <w:b/>
          <w:bCs/>
        </w:rPr>
      </w:pPr>
    </w:p>
    <w:p w:rsidR="006D205B" w:rsidRPr="001172D0" w:rsidRDefault="006D205B" w:rsidP="006D205B">
      <w:pPr>
        <w:pStyle w:val="a5"/>
        <w:ind w:firstLine="426"/>
        <w:jc w:val="both"/>
        <w:rPr>
          <w:color w:val="333333"/>
          <w:shd w:val="clear" w:color="auto" w:fill="FFFFFF"/>
        </w:rPr>
      </w:pPr>
      <w:r w:rsidRPr="001172D0">
        <w:rPr>
          <w:b/>
          <w:bCs/>
        </w:rPr>
        <w:t xml:space="preserve">Новизна программы </w:t>
      </w:r>
      <w:r w:rsidRPr="001172D0">
        <w:t>заключается в том, что:</w:t>
      </w:r>
      <w:r w:rsidRPr="001172D0">
        <w:rPr>
          <w:color w:val="333333"/>
          <w:shd w:val="clear" w:color="auto" w:fill="FFFFFF"/>
        </w:rPr>
        <w:t xml:space="preserve"> </w:t>
      </w:r>
    </w:p>
    <w:p w:rsidR="006D205B" w:rsidRPr="001172D0" w:rsidRDefault="006D205B" w:rsidP="006D205B">
      <w:pPr>
        <w:pStyle w:val="a5"/>
        <w:ind w:firstLine="567"/>
        <w:jc w:val="both"/>
        <w:rPr>
          <w:color w:val="333333"/>
          <w:shd w:val="clear" w:color="auto" w:fill="FFFFFF"/>
        </w:rPr>
      </w:pPr>
    </w:p>
    <w:p w:rsidR="006D205B" w:rsidRPr="001172D0" w:rsidRDefault="006D205B" w:rsidP="006D205B">
      <w:pPr>
        <w:pStyle w:val="a5"/>
        <w:numPr>
          <w:ilvl w:val="0"/>
          <w:numId w:val="2"/>
        </w:numPr>
        <w:jc w:val="both"/>
      </w:pPr>
      <w:r w:rsidRPr="001172D0">
        <w:rPr>
          <w:shd w:val="clear" w:color="auto" w:fill="FFFFFF"/>
        </w:rPr>
        <w:t>Учебный план включает в себя</w:t>
      </w:r>
      <w:r w:rsidRPr="001172D0">
        <w:rPr>
          <w:rStyle w:val="apple-converted-space"/>
          <w:shd w:val="clear" w:color="auto" w:fill="FFFFFF"/>
        </w:rPr>
        <w:t> </w:t>
      </w:r>
      <w:r w:rsidRPr="001172D0">
        <w:rPr>
          <w:shd w:val="clear" w:color="auto" w:fill="FFFFFF"/>
        </w:rPr>
        <w:t>изучение глубоких теоретических знаний по физической культуре для учащихся имеющих временное или постоянное медицинское освобождение.</w:t>
      </w:r>
    </w:p>
    <w:p w:rsidR="006D205B" w:rsidRPr="001172D0" w:rsidRDefault="006D205B" w:rsidP="006D205B">
      <w:pPr>
        <w:pStyle w:val="a5"/>
        <w:numPr>
          <w:ilvl w:val="0"/>
          <w:numId w:val="2"/>
        </w:numPr>
        <w:jc w:val="both"/>
      </w:pPr>
      <w:r w:rsidRPr="001172D0">
        <w:rPr>
          <w:shd w:val="clear" w:color="auto" w:fill="FFFFFF"/>
        </w:rPr>
        <w:t>Предусмотрены: комплекс ЛФК, адаптированная (к тем или иным группам) физкультура.</w:t>
      </w:r>
    </w:p>
    <w:p w:rsidR="006D205B" w:rsidRPr="001172D0" w:rsidRDefault="006D205B" w:rsidP="006D205B">
      <w:pPr>
        <w:pStyle w:val="a5"/>
        <w:jc w:val="both"/>
      </w:pP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right="300" w:firstLine="426"/>
        <w:rPr>
          <w:rStyle w:val="30"/>
          <w:b w:val="0"/>
          <w:sz w:val="24"/>
          <w:szCs w:val="24"/>
        </w:rPr>
      </w:pPr>
      <w:r w:rsidRPr="001172D0">
        <w:rPr>
          <w:b/>
          <w:color w:val="000000"/>
          <w:sz w:val="24"/>
          <w:szCs w:val="24"/>
          <w:lang w:bidi="ru-RU"/>
        </w:rPr>
        <w:t>Образовательная область</w:t>
      </w:r>
      <w:r w:rsidRPr="001172D0">
        <w:rPr>
          <w:rStyle w:val="30"/>
          <w:b w:val="0"/>
          <w:bCs w:val="0"/>
          <w:sz w:val="24"/>
          <w:szCs w:val="24"/>
        </w:rPr>
        <w:t>: физическая культура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right="300" w:firstLine="426"/>
        <w:rPr>
          <w:rStyle w:val="30"/>
          <w:b w:val="0"/>
          <w:sz w:val="24"/>
          <w:szCs w:val="24"/>
        </w:rPr>
      </w:pPr>
    </w:p>
    <w:p w:rsidR="006D205B" w:rsidRPr="001172D0" w:rsidRDefault="006D205B" w:rsidP="006D205B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D0">
        <w:rPr>
          <w:rFonts w:ascii="Times New Roman" w:hAnsi="Times New Roman" w:cs="Times New Roman"/>
          <w:b/>
          <w:i/>
          <w:sz w:val="24"/>
          <w:szCs w:val="24"/>
        </w:rPr>
        <w:t>Цель учебного предмета:</w:t>
      </w:r>
    </w:p>
    <w:p w:rsidR="006D205B" w:rsidRPr="001172D0" w:rsidRDefault="006D205B" w:rsidP="006D2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1172D0">
        <w:rPr>
          <w:rFonts w:ascii="Times New Roman" w:hAnsi="Times New Roman" w:cs="Times New Roman"/>
          <w:sz w:val="24"/>
          <w:szCs w:val="24"/>
        </w:rPr>
        <w:t>основных физических качеств и способностей, укрепление здоровья, расширение функциональных возможностей организма;</w:t>
      </w:r>
    </w:p>
    <w:p w:rsidR="006D205B" w:rsidRPr="001172D0" w:rsidRDefault="006D205B" w:rsidP="006D2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ектирующей направленностью, приобретение навыков в физкультурно-оздоровительной и спортивно-оздоровительной деятельности;</w:t>
      </w:r>
    </w:p>
    <w:p w:rsidR="006D205B" w:rsidRPr="001172D0" w:rsidRDefault="006D205B" w:rsidP="006D2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устойчивых интересов и положительного эмоционально-ценностного отношения к  физкультурно-оздоровительной и спортивно-оздоровительной деятельности;</w:t>
      </w:r>
    </w:p>
    <w:p w:rsidR="006D205B" w:rsidRPr="001172D0" w:rsidRDefault="006D205B" w:rsidP="006D2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знаний о физической культуре и спорте, их истории и современном развитии, роли в формировании здорового образа жизни.</w:t>
      </w:r>
    </w:p>
    <w:p w:rsidR="006D205B" w:rsidRDefault="006D205B" w:rsidP="006D205B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0D8F" w:rsidRPr="001172D0" w:rsidRDefault="00230D8F" w:rsidP="006D205B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205B" w:rsidRPr="001172D0" w:rsidRDefault="006D205B" w:rsidP="006D205B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D0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сто и роль курса в обучении:</w:t>
      </w:r>
    </w:p>
    <w:p w:rsidR="006D205B" w:rsidRPr="001172D0" w:rsidRDefault="006D205B" w:rsidP="006D20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Данный учебный предмет входит в образовательную область – физическая культура. Федеральный государственный образовательный стандарт </w:t>
      </w:r>
      <w:r w:rsidRPr="001172D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новного общего образования</w:t>
      </w:r>
      <w:r w:rsidRPr="001172D0">
        <w:rPr>
          <w:rFonts w:ascii="Times New Roman" w:hAnsi="Times New Roman" w:cs="Times New Roman"/>
          <w:sz w:val="24"/>
          <w:szCs w:val="24"/>
        </w:rPr>
        <w:t xml:space="preserve"> (5-9 классы) предусмотрено обязательное изучение предмета «Физическая культура» из расчета 3 часа в неделю. Предмет «Физическая культура» призван формировать у учащихся устойчивые мотивы и потребности в бережном отношении к своему здоровью и физической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кондиционности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целостном 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6D205B" w:rsidRPr="001172D0" w:rsidRDefault="006D205B" w:rsidP="006D205B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D0">
        <w:rPr>
          <w:rFonts w:ascii="Times New Roman" w:hAnsi="Times New Roman" w:cs="Times New Roman"/>
          <w:b/>
          <w:i/>
          <w:sz w:val="24"/>
          <w:szCs w:val="24"/>
        </w:rPr>
        <w:t>Цели, задачи: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right="300" w:firstLine="851"/>
        <w:rPr>
          <w:sz w:val="24"/>
          <w:szCs w:val="24"/>
        </w:rPr>
      </w:pPr>
      <w:r w:rsidRPr="001172D0">
        <w:rPr>
          <w:i/>
          <w:sz w:val="24"/>
          <w:szCs w:val="24"/>
        </w:rPr>
        <w:t xml:space="preserve">Целью </w:t>
      </w:r>
      <w:r w:rsidRPr="001172D0">
        <w:rPr>
          <w:sz w:val="24"/>
          <w:szCs w:val="24"/>
        </w:rPr>
        <w:t>является формирование разносторонне физически развитой личности, спо</w:t>
      </w:r>
      <w:r w:rsidRPr="001172D0">
        <w:rPr>
          <w:sz w:val="24"/>
          <w:szCs w:val="24"/>
        </w:rPr>
        <w:softHyphen/>
        <w:t>собной активно использовать физическую культуру для укрепления и длительного сохранения собственного здоровья, оптимизации тру</w:t>
      </w:r>
      <w:r w:rsidRPr="001172D0">
        <w:rPr>
          <w:sz w:val="24"/>
          <w:szCs w:val="24"/>
        </w:rPr>
        <w:softHyphen/>
        <w:t>довой деятельности и организации активного отдыха.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</w:t>
      </w:r>
      <w:r w:rsidRPr="001172D0">
        <w:rPr>
          <w:sz w:val="24"/>
          <w:szCs w:val="24"/>
        </w:rPr>
        <w:softHyphen/>
        <w:t xml:space="preserve">ровью, целостное развитие физических, духовных и нравственных качеств, творческий подход в организации здорового образа жизни. </w:t>
      </w:r>
    </w:p>
    <w:p w:rsidR="006D205B" w:rsidRPr="001172D0" w:rsidRDefault="006D205B" w:rsidP="006D205B">
      <w:pPr>
        <w:pStyle w:val="3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С учётом этих особенностей целью примерной програм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мы по физической культуре является формирование у учащих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ся средней школы основ здорового образа жизни, развитие творческой самостоятельности посредством освоения двига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тельной деятельности. Реализация данной цели связана с р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 xml:space="preserve">шением следующих образовательных </w:t>
      </w:r>
      <w:r w:rsidRPr="001172D0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укрепле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здоровья, развитие основных физических качеств и повышение функциональных возможностей организма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r w:rsidRPr="001172D0">
        <w:rPr>
          <w:rFonts w:ascii="Times New Roman" w:hAnsi="Times New Roman" w:cs="Times New Roman"/>
          <w:i/>
          <w:sz w:val="24"/>
          <w:szCs w:val="24"/>
        </w:rPr>
        <w:t>совершенств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жизненно важных навыков и умений посредством обучения спортивным играм, физическим упраж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ениям и техническим действиям из базовых видов спорта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иг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рующей направленностью, техническими действиями и приёмами ба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зовых видов спорта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знаний о физической культуре и спорте, их исто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рии и современном развитии, роли в формировании здорового образа жизни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обуче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навыкам и умениям в физкультурно-оздоровительной и спортивно-оздоровительной деятельности, самостоятельной орган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зации занятий физическими упражнениями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положительных качеств личности, норм коллектив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го взаимодействия и сотрудничества в учебной и соревновательной деятельности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интереса к самостоятельным занятиям физ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ческими упражнениями, подвижным играм, формам активно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го отдыха и досуга;</w:t>
      </w:r>
    </w:p>
    <w:p w:rsidR="006D205B" w:rsidRPr="001172D0" w:rsidRDefault="006D205B" w:rsidP="006D205B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обуче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6D205B" w:rsidRPr="001172D0" w:rsidRDefault="006D205B" w:rsidP="006D205B">
      <w:pPr>
        <w:pStyle w:val="3"/>
        <w:shd w:val="clear" w:color="auto" w:fill="auto"/>
        <w:spacing w:before="0" w:line="240" w:lineRule="auto"/>
        <w:ind w:left="284" w:right="20"/>
        <w:rPr>
          <w:rFonts w:ascii="Times New Roman" w:hAnsi="Times New Roman" w:cs="Times New Roman"/>
          <w:sz w:val="24"/>
          <w:szCs w:val="24"/>
        </w:rPr>
      </w:pPr>
    </w:p>
    <w:p w:rsidR="006D205B" w:rsidRPr="001172D0" w:rsidRDefault="006D205B" w:rsidP="006D205B">
      <w:pPr>
        <w:pStyle w:val="3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в физкультурной деятельности. Кроме того, предмет «Физ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ческая культура» способствует развитию личностных качеств учащихся и является средством формирования у обучающих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ся универсальных способностей (компетенций). Эти способ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сти (компетенции) выражаются в мета предметных результа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тах образовательного процесса и активно проявляются в раз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образных видах деятельности (культуры), выходящих за рамки предмета «Физическая культура».</w:t>
      </w:r>
    </w:p>
    <w:p w:rsidR="006D205B" w:rsidRPr="001172D0" w:rsidRDefault="006D205B" w:rsidP="006D205B">
      <w:pPr>
        <w:pStyle w:val="3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</w:p>
    <w:p w:rsidR="006D205B" w:rsidRPr="001172D0" w:rsidRDefault="006D205B" w:rsidP="006D205B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D0">
        <w:rPr>
          <w:rFonts w:ascii="Times New Roman" w:hAnsi="Times New Roman" w:cs="Times New Roman"/>
          <w:b/>
          <w:i/>
          <w:sz w:val="24"/>
          <w:szCs w:val="24"/>
        </w:rPr>
        <w:t>Сроки реализации программы:</w:t>
      </w:r>
    </w:p>
    <w:p w:rsidR="00D46D64" w:rsidRDefault="006D205B" w:rsidP="001F3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Программа рассчитана на один учебный год.</w:t>
      </w:r>
    </w:p>
    <w:p w:rsidR="00230D8F" w:rsidRDefault="00230D8F" w:rsidP="00D46D64">
      <w:pPr>
        <w:shd w:val="clear" w:color="auto" w:fill="FFFFFF"/>
        <w:spacing w:after="0" w:line="240" w:lineRule="atLeast"/>
        <w:ind w:left="720" w:right="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0D8F" w:rsidRDefault="00230D8F" w:rsidP="00D46D64">
      <w:pPr>
        <w:shd w:val="clear" w:color="auto" w:fill="FFFFFF"/>
        <w:spacing w:after="0" w:line="240" w:lineRule="atLeast"/>
        <w:ind w:left="720" w:right="4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6D64" w:rsidRDefault="00D46D64" w:rsidP="00D46D64">
      <w:pPr>
        <w:shd w:val="clear" w:color="auto" w:fill="FFFFFF"/>
        <w:spacing w:after="0" w:line="240" w:lineRule="atLeast"/>
        <w:ind w:left="720" w:right="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12E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ы освоения учебного предмета:</w:t>
      </w:r>
    </w:p>
    <w:p w:rsidR="00D46D64" w:rsidRPr="00D46D64" w:rsidRDefault="00D46D64" w:rsidP="00D46D64">
      <w:pPr>
        <w:spacing w:before="180" w:after="0" w:line="240" w:lineRule="auto"/>
        <w:ind w:left="20" w:right="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десь представлены те итоговые результаты, которые должны демонстрировать школьники по завершении обуч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я в основной школе.</w:t>
      </w:r>
    </w:p>
    <w:p w:rsidR="00D46D64" w:rsidRPr="00D46D64" w:rsidRDefault="00D46D64" w:rsidP="00D46D64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азначены для оценки успешности овладения программным содержанием, а с другой стороны, устанавливают минима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е содержание образования, которое в обязательном поряд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ке должно быть освоено каждым ребенком, оканчивающим основную школу.</w:t>
      </w:r>
    </w:p>
    <w:p w:rsidR="00D46D64" w:rsidRPr="00D46D64" w:rsidRDefault="00D46D64" w:rsidP="00D46D64">
      <w:pPr>
        <w:spacing w:line="240" w:lineRule="auto"/>
        <w:ind w:left="20" w:right="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ного материала по пред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у «Физическая культура» в основной школе оцениваются по трем базовым уровням, исходя из принципа «общее — част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е — конкретное», и представлены соответственно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>, предметными и личностными результатами.</w:t>
      </w:r>
    </w:p>
    <w:p w:rsidR="00D46D64" w:rsidRPr="00D46D64" w:rsidRDefault="00D46D64" w:rsidP="00D46D64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46D64" w:rsidRPr="00D46D64" w:rsidRDefault="00D46D64" w:rsidP="00D46D64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Личностные результаты могут проявляться в разных о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астях культуры.</w:t>
      </w:r>
    </w:p>
    <w:p w:rsidR="00D46D64" w:rsidRPr="00D46D64" w:rsidRDefault="00D46D64" w:rsidP="00D46D64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области познавательной </w:t>
      </w:r>
      <w:r w:rsidRPr="00D84F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45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D46D64" w:rsidRPr="00D46D64" w:rsidRDefault="00D46D64" w:rsidP="00D46D64">
      <w:pPr>
        <w:spacing w:line="240" w:lineRule="auto"/>
        <w:ind w:left="2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знаниями по основам организации и провед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я занятий физической культурой оздоровительной и тренировочной направленности, составлению содержа-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D46D64" w:rsidRP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65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ятельност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17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активно включаться в совместные физку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урно-оздоровительные и спортивные мероприятия, принимать участие в их организации и проведени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70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предупреждать конфликтные ситу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ции во время совместных занятий физической культу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й и спортом, разрешать спорные проблемы на осн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е уважительного и доброжелательного отношения к ок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ужающим.</w:t>
      </w:r>
    </w:p>
    <w:p w:rsid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07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планировать режим дня, обеспечивать оптима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е сочетание нагрузки и отдыха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50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55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умение содержать </w:t>
      </w:r>
      <w:r w:rsidR="00230D8F">
        <w:rPr>
          <w:rFonts w:ascii="Times New Roman" w:eastAsia="Times New Roman" w:hAnsi="Times New Roman" w:cs="Times New Roman"/>
          <w:sz w:val="24"/>
          <w:szCs w:val="24"/>
        </w:rPr>
        <w:t xml:space="preserve">в порядке спортивный инвентарь и 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>оборудование, спортивную одежду, осуществлять их подготовку к занятиям и спортивным соревнованиям.</w:t>
      </w:r>
    </w:p>
    <w:p w:rsid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31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красивая (правильная) осанка, умение ее длительно с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хранять при разнообразных формах движения и пер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движений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70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41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культура движения, умение передвигаться красиво, лег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ко и непринужденно.</w:t>
      </w:r>
    </w:p>
    <w:p w:rsid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46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умением осуществлять поиск информации по вопросам развития современных оздоровительных си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м, обобщать, анализировать и творчески применять полученные знания в самостоятельных занятиях ф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ой культурой;</w:t>
      </w:r>
    </w:p>
    <w:p w:rsidR="00D46D64" w:rsidRDefault="00D46D64" w:rsidP="00D46D64">
      <w:pPr>
        <w:numPr>
          <w:ilvl w:val="0"/>
          <w:numId w:val="28"/>
        </w:numPr>
        <w:tabs>
          <w:tab w:val="left" w:pos="246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достаточно полно и точно формул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ать цель и задачи совместных с другими детьми з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ятий физкультурно-оздоровительной и спортивно-о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доровительной деятельностью, излагать их содержание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246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едения и взаимодействия с партнерами во время уче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й и игровой деятельности.</w:t>
      </w:r>
    </w:p>
    <w:p w:rsid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11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навыками выполнения жизненно важных дв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гательных умений (ходьба, бег, прыжки, лазанья и др.) различными способами, в различных изменяющихся внешних условиях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навыками выполнения разнообразных ф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их упражнений различной функциональной н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правленности, технических действий базовых видов спорта, а также применения их в игровой и соревнов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й деятельност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35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максимально проявлять физические способн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ти (качества) при выполнении тестовых упражнений по физической культуре.</w:t>
      </w:r>
    </w:p>
    <w:p w:rsidR="00D46D64" w:rsidRDefault="00D46D64" w:rsidP="00D46D64">
      <w:pPr>
        <w:spacing w:line="240" w:lineRule="auto"/>
        <w:ind w:left="20" w:right="40" w:firstLine="3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D64" w:rsidRPr="00D46D64" w:rsidRDefault="00D46D64" w:rsidP="00D46D64">
      <w:pPr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й в познавательной и предметно-практической деятельности. Приобретенные на базе освоения содержания предмета «Ф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ая культура», в единстве с освоением программного матер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ала других образовательных дисциплин, универсальные спосо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сти потребуются как в рамках образовательного процесса (у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учиться), так и в реальной повседневной жизни учащихся.</w:t>
      </w:r>
    </w:p>
    <w:p w:rsidR="00D46D64" w:rsidRPr="00D46D64" w:rsidRDefault="00D46D64" w:rsidP="00D46D64">
      <w:pPr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роявляются в различных о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астях культуры.</w:t>
      </w:r>
    </w:p>
    <w:p w:rsid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02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ка, сознания и мышления, физических, психических и нравственных качеств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26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здоровья как важнейшего условия самора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ития и самореализации человека, расширяющего св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боду выбора профессиональной деятельности и обесп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ивающего долгую сохранность творческой активност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30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физической культуры как средства орган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ции здорового образа жизни, профилактики вредных привычек и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D46D64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30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бережное отношение к собственному здоровью и зд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ью окружающих, проявление доброжелательности и отзывчивости к людям, имеющим ограниченные во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можности и нарушения в состоянии здоровья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35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D46D64" w:rsidRDefault="00D46D64" w:rsidP="00D46D64">
      <w:pPr>
        <w:numPr>
          <w:ilvl w:val="0"/>
          <w:numId w:val="28"/>
        </w:numPr>
        <w:tabs>
          <w:tab w:val="left" w:pos="602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порученному делу, проявл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осознанной дисциплинированности и готовности отстаивать собственные позиции, отвечать за результ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ы собственной деятельности.</w:t>
      </w:r>
    </w:p>
    <w:p w:rsidR="00D46D64" w:rsidRDefault="00D46D64" w:rsidP="00D46D64">
      <w:pPr>
        <w:tabs>
          <w:tab w:val="left" w:pos="602"/>
        </w:tabs>
        <w:spacing w:after="0" w:line="240" w:lineRule="auto"/>
        <w:ind w:left="6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D64" w:rsidRPr="00D46D64" w:rsidRDefault="00D46D64" w:rsidP="00D46D64">
      <w:pPr>
        <w:tabs>
          <w:tab w:val="left" w:pos="602"/>
        </w:tabs>
        <w:spacing w:after="0" w:line="240" w:lineRule="auto"/>
        <w:ind w:left="6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добросовестное выполнение учебных заданий, осознан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е стремление к освоению новых знаний и умений, качественно повышающих результативность выполн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я заданий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рациональное планирование учебной деятельности, у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организовывать места занятий и обеспечивать их безопасность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занятой физической культурой для профилактики психического и физического утомления.</w:t>
      </w:r>
    </w:p>
    <w:p w:rsidR="00C66BCC" w:rsidRDefault="00C66BCC" w:rsidP="00C66BC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ми канонами, формирование физической красоты с п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иций укрепления и сохранения здоровья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265"/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стью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260"/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осприятие спортивного соревнования как культурно- массового зрелищного мероприятия, проявление адек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атных норм поведения, неантагонистических способов общения и взаимодействия.</w:t>
      </w:r>
    </w:p>
    <w:p w:rsidR="00C66BCC" w:rsidRDefault="00C66BCC" w:rsidP="00C66BC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культурой речи, ведение диалога в доброжел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й и открытой форме, проявление к собеседнику внимания, интереса и уважения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вести дискуссию, обсуждать содерж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и результаты совместной деятельности, находить компромиссы при принятии общих решений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260"/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логически грамотно излагать, аргу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ментировать и обосновывать собственную точку зрения, доводить ее до собеседника.</w:t>
      </w:r>
    </w:p>
    <w:p w:rsidR="00C66BCC" w:rsidRDefault="00C66BCC" w:rsidP="00C66BCC">
      <w:pPr>
        <w:tabs>
          <w:tab w:val="left" w:pos="567"/>
        </w:tabs>
        <w:spacing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способами организации и проведения разн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образных форм занятий физической культурой, их пл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рования и содержательного наполнения;</w:t>
      </w:r>
    </w:p>
    <w:p w:rsidR="00C66BCC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доровительной физической культуры, активное их и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в самостоятельно организуемой спортивно- оздоровительной и физкультурно-оздоровительной дея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D46D64" w:rsidRPr="00C66BCC" w:rsidRDefault="00D46D64" w:rsidP="00C66BC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CC">
        <w:rPr>
          <w:rFonts w:ascii="Times New Roman" w:eastAsia="Times New Roman" w:hAnsi="Times New Roman" w:cs="Times New Roman"/>
          <w:sz w:val="24"/>
          <w:szCs w:val="24"/>
        </w:rPr>
        <w:t>владение способами наблюдения за показателями инди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видуального здоровья, физического развития и физиче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C66BCC" w:rsidRDefault="00C66BCC" w:rsidP="00D46D64">
      <w:pPr>
        <w:spacing w:line="240" w:lineRule="auto"/>
        <w:ind w:right="20"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D64" w:rsidRPr="00D46D64" w:rsidRDefault="00D46D64" w:rsidP="00C66BCC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опыт учащихся в творческой двигательной деятельности, который приобретает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и их применять при решении практических задач, свя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анных с организацией и проведением самостоятельных заня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.</w:t>
      </w:r>
    </w:p>
    <w:p w:rsidR="00D46D64" w:rsidRDefault="00D46D64" w:rsidP="00C66BCC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, так же как и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>, проявляются в разных областях культуры.</w:t>
      </w:r>
    </w:p>
    <w:p w:rsidR="00C66BCC" w:rsidRPr="00D46D64" w:rsidRDefault="00C66BCC" w:rsidP="00C66BCC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D64" w:rsidRPr="00D46D64" w:rsidRDefault="00D46D64" w:rsidP="00C66BCC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611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597"/>
        </w:tabs>
        <w:spacing w:after="0" w:line="240" w:lineRule="auto"/>
        <w:ind w:left="620" w:right="20" w:hanging="220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нание основных направлений развития физической ку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уры в обществе, их целей, задач и форм организаци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16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нания о здоровом образе жизни, его связи с укрепл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ого образа жизни.</w:t>
      </w:r>
    </w:p>
    <w:p w:rsidR="00C66BCC" w:rsidRDefault="00C66BCC" w:rsidP="00C66BCC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й, доброжелательное и уважительное отношение к з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мающимся, независимо от особенностей их здоровья, физической и технической подготовленности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592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оказывать помощь занимающимся</w:t>
      </w:r>
      <w:r w:rsidR="00D84F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597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проявлять дисциплинированность и уваж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е отношение к сопернику в условиях игровой и соревновательной деятельности, соблюдать правила иг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ы и соревнований.</w:t>
      </w:r>
    </w:p>
    <w:p w:rsidR="00C66BCC" w:rsidRDefault="00C66BCC" w:rsidP="00C66BCC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D46D64" w:rsidRPr="00D46D64" w:rsidRDefault="00D46D64" w:rsidP="00D46D64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преодолевать трудности, выполнять уче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ые задания по технической и физической подготовке в полном объеме;</w:t>
      </w:r>
    </w:p>
    <w:p w:rsidR="00C66BCC" w:rsidRDefault="00D46D64" w:rsidP="00C66BCC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ивать безопасность мест занятий, спортивного инвен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аря и оборудования, спортивной одежды;</w:t>
      </w:r>
    </w:p>
    <w:p w:rsidR="00C66BCC" w:rsidRDefault="00D46D64" w:rsidP="00C66BCC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CC">
        <w:rPr>
          <w:rFonts w:ascii="Times New Roman" w:eastAsia="Times New Roman" w:hAnsi="Times New Roman" w:cs="Times New Roman"/>
          <w:sz w:val="24"/>
          <w:szCs w:val="24"/>
        </w:rPr>
        <w:t>способность самостоятельно организовывать и прово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дить занятия профессионально-прикладной физической подготовкой, подбирать физические упражнения в зави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симости от индивидуальной ориентации на будущую профессиональную деятельность.</w:t>
      </w:r>
    </w:p>
    <w:p w:rsidR="00C66BCC" w:rsidRDefault="00C66BCC" w:rsidP="00C66BCC">
      <w:pPr>
        <w:tabs>
          <w:tab w:val="left" w:pos="640"/>
        </w:tabs>
        <w:spacing w:after="0" w:line="240" w:lineRule="auto"/>
        <w:ind w:left="6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D64" w:rsidRPr="00C66BCC" w:rsidRDefault="00D46D64" w:rsidP="00C66BCC">
      <w:pPr>
        <w:tabs>
          <w:tab w:val="left" w:pos="640"/>
        </w:tabs>
        <w:spacing w:after="0" w:line="240" w:lineRule="auto"/>
        <w:ind w:left="6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рганизовывать самостоятельные занятия ф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ической культурой по формированию телосложения и правильной осанки, подбирать комплексы физических уп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ажнений и режимы физической нагрузки в зависимости от индивидуальных особенностей физического развития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26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ажнения координационной, ритмической и пластич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кой направленности, режимы физической нагрузки в зависимости от индивидуальных особенностей физич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кой подготовленности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вести наблюдения за динамикой показат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ей физического развития и осанки, объективно оцен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ать их, соотнося с общепринятыми нормами и пред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тавлениями.</w:t>
      </w:r>
    </w:p>
    <w:p w:rsidR="00C66BCC" w:rsidRDefault="00C66BCC" w:rsidP="00C66BCC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255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ым аппаратом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формулировать цели и задачи занятий ф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, аргументированно вести ди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ог по основам их организации и проведения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26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C66BCC" w:rsidRDefault="00C66BCC" w:rsidP="00C66BCC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46D64" w:rsidRPr="00D46D64" w:rsidRDefault="00D46D64" w:rsidP="00C66BCC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26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астики и физической подготовки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26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стью, регулировать величину физической нагрузки в зависимости от задач</w:t>
      </w:r>
      <w:r w:rsidR="00D84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>занятия и индивидуальных ос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бенностей организма;</w:t>
      </w:r>
    </w:p>
    <w:p w:rsidR="00D46D64" w:rsidRPr="00D46D64" w:rsidRDefault="00D46D64" w:rsidP="00C66BCC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проводить самостоятельные занятия по о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оению новых двигательных действий и развитию о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вных физических качеств, контролировать и анал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ать эффективность этих занятий.</w:t>
      </w:r>
    </w:p>
    <w:p w:rsidR="00D46D64" w:rsidRPr="00D46D64" w:rsidRDefault="00D46D64" w:rsidP="00D4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D205B" w:rsidRDefault="006D205B" w:rsidP="006D205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12E">
        <w:rPr>
          <w:rFonts w:ascii="Times New Roman" w:hAnsi="Times New Roman" w:cs="Times New Roman"/>
          <w:b/>
          <w:i/>
          <w:sz w:val="24"/>
          <w:szCs w:val="24"/>
        </w:rPr>
        <w:t>Предполагаемые результаты:</w:t>
      </w: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атывать содержание самостоятельных занятий ф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E5026" w:rsidRPr="00EE5026" w:rsidRDefault="00EE5026" w:rsidP="00EE5026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EE5026" w:rsidRDefault="00EE5026" w:rsidP="00EE5026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EE5026" w:rsidRDefault="00EE5026" w:rsidP="00EE5026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исторические вехи развития отечестве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портивного движения, великих спортсменов, принес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лаву российскому спорту;</w:t>
      </w:r>
    </w:p>
    <w:p w:rsidR="00EE5026" w:rsidRPr="00EE5026" w:rsidRDefault="00EE5026" w:rsidP="00EE5026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EE5026" w:rsidRPr="00EE5026" w:rsidRDefault="00EE5026" w:rsidP="00EE5026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EE5026" w:rsidRPr="00EE5026" w:rsidRDefault="00EE5026" w:rsidP="00EE502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EE5026" w:rsidRDefault="00EE5026" w:rsidP="00EE5026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EE5026" w:rsidRDefault="00EE5026" w:rsidP="00EE5026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лыжных прогулок и ту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, обеспечивать их оздоровительную н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EE5026" w:rsidRPr="00EE5026" w:rsidRDefault="00EE5026" w:rsidP="00EE5026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итие основных физических к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гимнастические 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ции на спортивных снарядах из числа хорошо освоенных упражнений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основные технические действия и приёмы иг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футбол, волейбол, баскетбол в условиях учебной и иг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EE5026" w:rsidRPr="00EE5026" w:rsidRDefault="00EE5026" w:rsidP="00EE5026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упражнения на оценку уровня и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E5026" w:rsidRPr="00EE5026" w:rsidRDefault="00EE5026" w:rsidP="00EE5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EE5026" w:rsidRPr="00EE5026" w:rsidRDefault="00EE5026" w:rsidP="00EE5026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EE5026" w:rsidRPr="00EE5026" w:rsidRDefault="00EE5026" w:rsidP="00EE5026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долевать естественные и искусственные препятствия с помощью разнообразных способов лазанья, прыжков и бега;</w:t>
      </w:r>
    </w:p>
    <w:p w:rsidR="00EE5026" w:rsidRPr="00EE5026" w:rsidRDefault="00EE5026" w:rsidP="00EE5026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EE5026" w:rsidRPr="00EE5026" w:rsidRDefault="00EE5026" w:rsidP="00EE5026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EE5026" w:rsidRDefault="00EE5026" w:rsidP="006D205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205B" w:rsidRPr="001172D0" w:rsidRDefault="006D205B" w:rsidP="00AC4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12E">
        <w:rPr>
          <w:rFonts w:ascii="Times New Roman" w:hAnsi="Times New Roman" w:cs="Times New Roman"/>
          <w:b/>
          <w:sz w:val="24"/>
          <w:szCs w:val="24"/>
          <w:u w:val="single"/>
        </w:rPr>
        <w:t>К концу учебного года каждый ученик должен:</w:t>
      </w:r>
    </w:p>
    <w:p w:rsidR="006D205B" w:rsidRPr="001172D0" w:rsidRDefault="006D205B" w:rsidP="00AC412E">
      <w:pPr>
        <w:pStyle w:val="a5"/>
        <w:jc w:val="both"/>
        <w:rPr>
          <w:rFonts w:eastAsia="PMingLiU"/>
          <w:color w:val="000000"/>
        </w:rPr>
      </w:pPr>
      <w:r w:rsidRPr="001172D0">
        <w:rPr>
          <w:color w:val="000000"/>
        </w:rPr>
        <w:t xml:space="preserve">В результате освоения обязательного минимума содержания учебного предмета </w:t>
      </w:r>
      <w:r w:rsidR="00FD6B3A">
        <w:rPr>
          <w:color w:val="000000"/>
        </w:rPr>
        <w:t>"Фи</w:t>
      </w:r>
      <w:r w:rsidR="008A0D03">
        <w:rPr>
          <w:color w:val="000000"/>
        </w:rPr>
        <w:t xml:space="preserve">зическая культура” учащиеся </w:t>
      </w:r>
      <w:r w:rsidR="008A0D03" w:rsidRPr="008A0D03">
        <w:rPr>
          <w:color w:val="000000"/>
        </w:rPr>
        <w:t xml:space="preserve"> </w:t>
      </w:r>
      <w:r w:rsidR="00FD6B3A">
        <w:rPr>
          <w:color w:val="000000"/>
        </w:rPr>
        <w:t>7</w:t>
      </w:r>
      <w:r w:rsidR="00230D8F">
        <w:rPr>
          <w:color w:val="000000"/>
        </w:rPr>
        <w:t>-8</w:t>
      </w:r>
      <w:r w:rsidRPr="001172D0">
        <w:rPr>
          <w:color w:val="000000"/>
        </w:rPr>
        <w:t xml:space="preserve">  классов должны:</w:t>
      </w:r>
    </w:p>
    <w:p w:rsidR="00FD6B3A" w:rsidRPr="00BA664E" w:rsidRDefault="008A0D03" w:rsidP="00AC4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="00230D8F">
        <w:rPr>
          <w:rFonts w:ascii="Times New Roman" w:hAnsi="Times New Roman" w:cs="Times New Roman"/>
          <w:b/>
          <w:sz w:val="24"/>
          <w:szCs w:val="24"/>
        </w:rPr>
        <w:t>- 8</w:t>
      </w:r>
      <w:r w:rsidR="00FD6B3A" w:rsidRPr="00BA66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D6B3A" w:rsidRPr="00CC3B18" w:rsidRDefault="00FD6B3A" w:rsidP="00AC4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64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История физической куль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туры.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Олимпийские игры древ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ности. Возрождение Олим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пийских игр и олимпийско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го движения.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История зарождения олим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пийского движения в Рос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сии. Олимпийское движе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ние в России (СССР).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Выдающиеся достижения отечественных спортсменов на Олимпийских играх.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Характеристика ви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664E">
        <w:rPr>
          <w:rFonts w:ascii="Times New Roman" w:hAnsi="Times New Roman" w:cs="Times New Roman"/>
          <w:bCs/>
          <w:sz w:val="24"/>
          <w:szCs w:val="24"/>
        </w:rPr>
        <w:t>спорта, входящих в прог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рамму Олимпи</w:t>
      </w:r>
      <w:r>
        <w:rPr>
          <w:rFonts w:ascii="Times New Roman" w:hAnsi="Times New Roman" w:cs="Times New Roman"/>
          <w:bCs/>
          <w:sz w:val="24"/>
          <w:szCs w:val="24"/>
        </w:rPr>
        <w:t>йских игр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ила проведения различных соревнований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Физическая культура в современном обществе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Физическая культура человека</w:t>
      </w:r>
    </w:p>
    <w:p w:rsidR="00FD6B3A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C3B18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поведения и технику безопасности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C3B18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показатели физического развития человека - измерять рост и массу своего тела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о коррекции осанки и телосложения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Режим дня и его основное содержание.</w:t>
      </w:r>
    </w:p>
    <w:p w:rsidR="00FD6B3A" w:rsidRPr="00BA664E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Всестороннее и гармоничное физическое развитие</w:t>
      </w:r>
    </w:p>
    <w:p w:rsidR="00FD6B3A" w:rsidRPr="00BA664E" w:rsidRDefault="00D84F5D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эффективности за</w:t>
      </w:r>
      <w:r w:rsidR="00FD6B3A" w:rsidRPr="00BA664E">
        <w:rPr>
          <w:rFonts w:ascii="Times New Roman" w:hAnsi="Times New Roman" w:cs="Times New Roman"/>
          <w:bCs/>
          <w:sz w:val="24"/>
          <w:szCs w:val="24"/>
        </w:rPr>
        <w:t>нятий физ</w:t>
      </w:r>
      <w:r>
        <w:rPr>
          <w:rFonts w:ascii="Times New Roman" w:hAnsi="Times New Roman" w:cs="Times New Roman"/>
          <w:bCs/>
          <w:sz w:val="24"/>
          <w:szCs w:val="24"/>
        </w:rPr>
        <w:t>ической культу</w:t>
      </w:r>
      <w:r w:rsidR="00FD6B3A" w:rsidRPr="00BA664E">
        <w:rPr>
          <w:rFonts w:ascii="Times New Roman" w:hAnsi="Times New Roman" w:cs="Times New Roman"/>
          <w:bCs/>
          <w:sz w:val="24"/>
          <w:szCs w:val="24"/>
        </w:rPr>
        <w:t>рой.</w:t>
      </w:r>
    </w:p>
    <w:p w:rsidR="00FD6B3A" w:rsidRPr="00BA664E" w:rsidRDefault="00D84F5D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наблюдение и само</w:t>
      </w:r>
      <w:r w:rsidR="00FD6B3A" w:rsidRPr="00BA664E">
        <w:rPr>
          <w:rFonts w:ascii="Times New Roman" w:hAnsi="Times New Roman" w:cs="Times New Roman"/>
          <w:bCs/>
          <w:sz w:val="24"/>
          <w:szCs w:val="24"/>
        </w:rPr>
        <w:t>контроль</w:t>
      </w:r>
    </w:p>
    <w:p w:rsidR="00FD6B3A" w:rsidRPr="00CC3B18" w:rsidRDefault="00D84F5D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ая помощь и самопомощь во время занятий физической культурой и спор</w:t>
      </w:r>
      <w:r w:rsidR="00FD6B3A" w:rsidRPr="00BA664E">
        <w:rPr>
          <w:rFonts w:ascii="Times New Roman" w:hAnsi="Times New Roman" w:cs="Times New Roman"/>
          <w:bCs/>
          <w:sz w:val="24"/>
          <w:szCs w:val="24"/>
        </w:rPr>
        <w:t>том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3B18">
        <w:rPr>
          <w:rFonts w:ascii="Times New Roman" w:hAnsi="Times New Roman" w:cs="Times New Roman"/>
          <w:color w:val="000000"/>
          <w:sz w:val="24"/>
          <w:szCs w:val="24"/>
        </w:rPr>
        <w:t>о влиянии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3B18">
        <w:rPr>
          <w:rFonts w:ascii="Times New Roman" w:hAnsi="Times New Roman" w:cs="Times New Roman"/>
          <w:color w:val="000000"/>
          <w:sz w:val="24"/>
          <w:szCs w:val="24"/>
        </w:rPr>
        <w:t>формы занятий физической культурой, их целевое назначение и особенности проведения;</w:t>
      </w:r>
    </w:p>
    <w:p w:rsidR="00FD6B3A" w:rsidRPr="00CC3B18" w:rsidRDefault="00FD6B3A" w:rsidP="00AC412E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3B18">
        <w:rPr>
          <w:rFonts w:ascii="Times New Roman" w:hAnsi="Times New Roman" w:cs="Times New Roman"/>
          <w:color w:val="000000"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FD6B3A" w:rsidRDefault="00FD6B3A" w:rsidP="00AC412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B3A" w:rsidRPr="00CC3B18" w:rsidRDefault="00FD6B3A" w:rsidP="00AC41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FD6B3A" w:rsidRDefault="00FD6B3A" w:rsidP="00AC412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64E">
        <w:rPr>
          <w:rFonts w:ascii="Times New Roman" w:hAnsi="Times New Roman" w:cs="Times New Roman"/>
          <w:b/>
          <w:bCs/>
          <w:sz w:val="24"/>
          <w:szCs w:val="24"/>
        </w:rPr>
        <w:t>Умет</w:t>
      </w:r>
      <w:r>
        <w:rPr>
          <w:rFonts w:ascii="Times New Roman" w:hAnsi="Times New Roman" w:cs="Times New Roman"/>
          <w:b/>
          <w:bCs/>
          <w:sz w:val="24"/>
          <w:szCs w:val="24"/>
        </w:rPr>
        <w:t>ь: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планировать и проводить индивидуальные занятия физическими упражнениями различной целевой направленности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индивидуально подобранные композиции ритмической и аэробной гимнастики, комплексы атлетической гимнастики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преодолевать полосы препятствий с использованием разнообразных способов передвижения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иемы самообороны, страховки и </w:t>
      </w:r>
      <w:proofErr w:type="spellStart"/>
      <w:r w:rsidRPr="00D41DD4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D41D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общей и специальной физической подготовки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соревновательные упражнения и технико-тактические действия в избранном виде спорта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осуществлять судейство в избранном виде спорта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физкультурно-оздоровительные мероприятия в режиме учебного дня, фрагменты  уроков  физической культуры (в роли помощника учителя);</w:t>
      </w:r>
    </w:p>
    <w:p w:rsidR="00FD6B3A" w:rsidRPr="00D41DD4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простейшие приемы самомассажа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оказывать первую медицинскую помощь при травмах.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</w:rPr>
        <w:t xml:space="preserve">лизировать </w:t>
      </w:r>
      <w:r w:rsidRPr="00D41DD4">
        <w:rPr>
          <w:rFonts w:ascii="Times New Roman" w:hAnsi="Times New Roman" w:cs="Times New Roman"/>
          <w:sz w:val="24"/>
          <w:szCs w:val="24"/>
        </w:rPr>
        <w:t>технику выполнения упражнений, выявлять ошибки и актив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DD4">
        <w:rPr>
          <w:rFonts w:ascii="Times New Roman" w:hAnsi="Times New Roman" w:cs="Times New Roman"/>
          <w:sz w:val="24"/>
          <w:szCs w:val="24"/>
        </w:rPr>
        <w:t>помогать их исправлению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полнять общеразвивающие упражнения,  целенаправленно воздействующие на развитие основных физических качеств (силы, быстроты,</w:t>
      </w:r>
      <w:r w:rsidR="00D84F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носливости, гибкости и координации)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 xml:space="preserve">проводить занятия физической культурой с использованием оздоровительной ходьбы и бега, и туристических </w:t>
      </w:r>
      <w:proofErr w:type="spellStart"/>
      <w:r w:rsidRPr="008D7400">
        <w:rPr>
          <w:rFonts w:ascii="Times New Roman" w:hAnsi="Times New Roman" w:cs="Times New Roman"/>
          <w:bCs/>
          <w:iCs/>
          <w:sz w:val="24"/>
          <w:szCs w:val="24"/>
        </w:rPr>
        <w:t>походов,обеспечивать</w:t>
      </w:r>
      <w:proofErr w:type="spellEnd"/>
      <w:r w:rsidRPr="008D7400">
        <w:rPr>
          <w:rFonts w:ascii="Times New Roman" w:hAnsi="Times New Roman" w:cs="Times New Roman"/>
          <w:bCs/>
          <w:iCs/>
          <w:sz w:val="24"/>
          <w:szCs w:val="24"/>
        </w:rPr>
        <w:t xml:space="preserve"> их оздоровительную направленность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sz w:val="24"/>
          <w:szCs w:val="24"/>
        </w:rPr>
        <w:t>д</w:t>
      </w:r>
      <w:r w:rsidRPr="008D7400">
        <w:rPr>
          <w:rFonts w:ascii="Times New Roman" w:hAnsi="Times New Roman" w:cs="Times New Roman"/>
          <w:bCs/>
          <w:iCs/>
          <w:sz w:val="24"/>
          <w:szCs w:val="24"/>
        </w:rPr>
        <w:t>емонстрировать физические кондиции (скоростную выносливость);</w:t>
      </w:r>
    </w:p>
    <w:p w:rsidR="00FD6B3A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полнять комбинации из освоенных элементов техники передвижений (перемещения в стойке, остановка, повороты);</w:t>
      </w:r>
    </w:p>
    <w:p w:rsidR="00FD6B3A" w:rsidRPr="008D7400" w:rsidRDefault="00FD6B3A" w:rsidP="00AC412E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описать технику игровых действий и приемов осваивать их самостоятельно.</w:t>
      </w:r>
    </w:p>
    <w:p w:rsidR="00065D49" w:rsidRPr="001172D0" w:rsidRDefault="00065D49" w:rsidP="00AC412E">
      <w:pPr>
        <w:pStyle w:val="a5"/>
        <w:ind w:left="360"/>
        <w:jc w:val="both"/>
        <w:rPr>
          <w:color w:val="000000"/>
        </w:rPr>
      </w:pPr>
    </w:p>
    <w:p w:rsidR="006D205B" w:rsidRDefault="006D205B" w:rsidP="006D20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2D0">
        <w:rPr>
          <w:rFonts w:ascii="Times New Roman" w:hAnsi="Times New Roman" w:cs="Times New Roman"/>
          <w:b/>
          <w:color w:val="000000"/>
          <w:sz w:val="24"/>
          <w:szCs w:val="24"/>
        </w:rPr>
        <w:t>Демонстрировать</w:t>
      </w:r>
      <w:r w:rsidRPr="001172D0">
        <w:rPr>
          <w:rFonts w:ascii="Times New Roman" w:hAnsi="Times New Roman" w:cs="Times New Roman"/>
          <w:color w:val="000000"/>
          <w:sz w:val="24"/>
          <w:szCs w:val="24"/>
        </w:rPr>
        <w:t xml:space="preserve"> уровень физической подготовленности:</w:t>
      </w:r>
    </w:p>
    <w:tbl>
      <w:tblPr>
        <w:tblW w:w="5134" w:type="pct"/>
        <w:tblInd w:w="-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267"/>
        <w:gridCol w:w="1568"/>
        <w:gridCol w:w="570"/>
        <w:gridCol w:w="1136"/>
        <w:gridCol w:w="1278"/>
        <w:gridCol w:w="1136"/>
        <w:gridCol w:w="1136"/>
        <w:gridCol w:w="1278"/>
        <w:gridCol w:w="1103"/>
      </w:tblGrid>
      <w:tr w:rsidR="00065D49" w:rsidRPr="00065D49" w:rsidTr="00065D49">
        <w:trPr>
          <w:cantSplit/>
          <w:trHeight w:hRule="exact" w:val="295"/>
        </w:trPr>
        <w:tc>
          <w:tcPr>
            <w:tcW w:w="1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№</w:t>
            </w:r>
          </w:p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п/п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Физические</w:t>
            </w:r>
          </w:p>
          <w:p w:rsidR="00065D49" w:rsidRPr="00065D49" w:rsidRDefault="00065D49" w:rsidP="00065D49">
            <w:pPr>
              <w:pStyle w:val="a5"/>
              <w:rPr>
                <w:spacing w:val="17"/>
                <w:sz w:val="22"/>
                <w:szCs w:val="22"/>
              </w:rPr>
            </w:pPr>
            <w:r w:rsidRPr="00065D49">
              <w:rPr>
                <w:spacing w:val="17"/>
                <w:sz w:val="22"/>
                <w:szCs w:val="22"/>
              </w:rPr>
              <w:t>способности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Контрольное</w:t>
            </w:r>
          </w:p>
          <w:p w:rsidR="00065D49" w:rsidRPr="00065D49" w:rsidRDefault="00065D49" w:rsidP="00065D49">
            <w:pPr>
              <w:pStyle w:val="a5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упражнение</w:t>
            </w:r>
          </w:p>
          <w:p w:rsidR="00065D49" w:rsidRPr="00065D49" w:rsidRDefault="00065D49" w:rsidP="00065D49">
            <w:pPr>
              <w:pStyle w:val="a5"/>
              <w:rPr>
                <w:spacing w:val="-8"/>
                <w:sz w:val="22"/>
                <w:szCs w:val="22"/>
              </w:rPr>
            </w:pPr>
            <w:r w:rsidRPr="00065D49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065D49">
              <w:rPr>
                <w:spacing w:val="-8"/>
                <w:sz w:val="22"/>
                <w:szCs w:val="22"/>
              </w:rPr>
              <w:t>теcт</w:t>
            </w:r>
            <w:proofErr w:type="spellEnd"/>
            <w:r w:rsidRPr="00065D4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Возраст</w:t>
            </w:r>
          </w:p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лет</w:t>
            </w:r>
          </w:p>
        </w:tc>
        <w:tc>
          <w:tcPr>
            <w:tcW w:w="3285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Уровень</w:t>
            </w:r>
          </w:p>
        </w:tc>
      </w:tr>
      <w:tr w:rsidR="00065D49" w:rsidRPr="00065D49" w:rsidTr="00065D49">
        <w:trPr>
          <w:cantSplit/>
          <w:trHeight w:hRule="exact" w:val="282"/>
        </w:trPr>
        <w:tc>
          <w:tcPr>
            <w:tcW w:w="1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17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-8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</w:p>
        </w:tc>
        <w:tc>
          <w:tcPr>
            <w:tcW w:w="165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Мальчики</w:t>
            </w:r>
          </w:p>
        </w:tc>
        <w:tc>
          <w:tcPr>
            <w:tcW w:w="16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девочки</w:t>
            </w:r>
          </w:p>
        </w:tc>
      </w:tr>
      <w:tr w:rsidR="00065D49" w:rsidRPr="00065D49" w:rsidTr="00065D49">
        <w:trPr>
          <w:cantSplit/>
          <w:trHeight w:hRule="exact" w:val="703"/>
        </w:trPr>
        <w:tc>
          <w:tcPr>
            <w:tcW w:w="1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17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-8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-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5"/>
                <w:sz w:val="22"/>
                <w:szCs w:val="22"/>
              </w:rPr>
            </w:pPr>
            <w:r w:rsidRPr="00065D49">
              <w:rPr>
                <w:spacing w:val="15"/>
                <w:sz w:val="22"/>
                <w:szCs w:val="22"/>
              </w:rPr>
              <w:t>Низкий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Средний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Высокий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5"/>
                <w:sz w:val="22"/>
                <w:szCs w:val="22"/>
              </w:rPr>
            </w:pPr>
            <w:r w:rsidRPr="00065D49">
              <w:rPr>
                <w:spacing w:val="15"/>
                <w:sz w:val="22"/>
                <w:szCs w:val="22"/>
              </w:rPr>
              <w:t>Низкий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Средний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Высокий</w:t>
            </w:r>
          </w:p>
        </w:tc>
      </w:tr>
      <w:tr w:rsidR="00065D49" w:rsidRPr="00065D49" w:rsidTr="00852EE4">
        <w:trPr>
          <w:trHeight w:val="893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Скорост</w:t>
            </w:r>
            <w:r w:rsidRPr="00065D49">
              <w:rPr>
                <w:spacing w:val="12"/>
                <w:sz w:val="22"/>
                <w:szCs w:val="22"/>
              </w:rPr>
              <w:t>ные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Бег 30 м, c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3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4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5,9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5,8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5,5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5,6—5,2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5,5—5,1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5,3—4,9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4,8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4,7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4,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6,2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6,1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6,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6,0—5,4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5,9—5,4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5,8—5,3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5,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4,9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4,9</w:t>
            </w:r>
          </w:p>
        </w:tc>
      </w:tr>
      <w:tr w:rsidR="00065D49" w:rsidRPr="00065D49" w:rsidTr="00065D49">
        <w:trPr>
          <w:trHeight w:val="695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Координационные</w:t>
            </w:r>
          </w:p>
        </w:tc>
        <w:tc>
          <w:tcPr>
            <w:tcW w:w="7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-1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Челноч</w:t>
            </w:r>
            <w:r w:rsidRPr="00065D49">
              <w:rPr>
                <w:sz w:val="22"/>
                <w:szCs w:val="22"/>
              </w:rPr>
              <w:t xml:space="preserve">ный </w:t>
            </w:r>
            <w:r w:rsidRPr="00065D49">
              <w:rPr>
                <w:spacing w:val="-1"/>
                <w:sz w:val="22"/>
                <w:szCs w:val="22"/>
              </w:rPr>
              <w:t>бег</w:t>
            </w:r>
          </w:p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3x10 м, с</w:t>
            </w:r>
          </w:p>
        </w:tc>
        <w:tc>
          <w:tcPr>
            <w:tcW w:w="26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3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9,3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9,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8,6</w:t>
            </w:r>
          </w:p>
        </w:tc>
        <w:tc>
          <w:tcPr>
            <w:tcW w:w="5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9,0—8,6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8,7—8,3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8,4—8,0</w:t>
            </w:r>
          </w:p>
        </w:tc>
        <w:tc>
          <w:tcPr>
            <w:tcW w:w="5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8,3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8,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7,7</w:t>
            </w:r>
          </w:p>
        </w:tc>
        <w:tc>
          <w:tcPr>
            <w:tcW w:w="5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0,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9,9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9,7</w:t>
            </w:r>
          </w:p>
        </w:tc>
        <w:tc>
          <w:tcPr>
            <w:tcW w:w="5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6"/>
                <w:sz w:val="22"/>
                <w:szCs w:val="22"/>
              </w:rPr>
            </w:pPr>
            <w:r w:rsidRPr="00065D49">
              <w:rPr>
                <w:spacing w:val="6"/>
                <w:sz w:val="22"/>
                <w:szCs w:val="22"/>
              </w:rPr>
              <w:t>9,5—9,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6"/>
                <w:sz w:val="22"/>
                <w:szCs w:val="22"/>
              </w:rPr>
            </w:pPr>
            <w:r w:rsidRPr="00065D49">
              <w:rPr>
                <w:spacing w:val="6"/>
                <w:sz w:val="22"/>
                <w:szCs w:val="22"/>
              </w:rPr>
              <w:t>9,4—9,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6"/>
                <w:sz w:val="22"/>
                <w:szCs w:val="22"/>
              </w:rPr>
            </w:pPr>
            <w:r w:rsidRPr="00065D49">
              <w:rPr>
                <w:spacing w:val="6"/>
                <w:sz w:val="22"/>
                <w:szCs w:val="22"/>
              </w:rPr>
              <w:t>9,3—8,8</w:t>
            </w:r>
          </w:p>
        </w:tc>
        <w:tc>
          <w:tcPr>
            <w:tcW w:w="5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8,7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8,6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8,5</w:t>
            </w:r>
          </w:p>
        </w:tc>
      </w:tr>
      <w:tr w:rsidR="00065D49" w:rsidRPr="00065D49" w:rsidTr="00065D49">
        <w:trPr>
          <w:trHeight w:val="206"/>
        </w:trPr>
        <w:tc>
          <w:tcPr>
            <w:tcW w:w="13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D49" w:rsidRPr="00065D49" w:rsidRDefault="00065D49" w:rsidP="00065D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8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</w:p>
        </w:tc>
      </w:tr>
      <w:tr w:rsidR="00065D49" w:rsidRPr="00065D49" w:rsidTr="00852EE4">
        <w:trPr>
          <w:trHeight w:val="853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Скорост</w:t>
            </w:r>
            <w:r w:rsidRPr="00065D49">
              <w:rPr>
                <w:spacing w:val="7"/>
                <w:sz w:val="22"/>
                <w:szCs w:val="22"/>
              </w:rPr>
              <w:t>но-сило</w:t>
            </w:r>
            <w:r w:rsidRPr="00065D49">
              <w:rPr>
                <w:sz w:val="22"/>
                <w:szCs w:val="22"/>
              </w:rPr>
              <w:t>вые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 xml:space="preserve">Прыжок </w:t>
            </w:r>
            <w:r w:rsidRPr="00065D49">
              <w:rPr>
                <w:spacing w:val="10"/>
                <w:sz w:val="22"/>
                <w:szCs w:val="22"/>
              </w:rPr>
              <w:t xml:space="preserve">в длину с </w:t>
            </w:r>
            <w:r w:rsidRPr="00065D49">
              <w:rPr>
                <w:spacing w:val="6"/>
                <w:sz w:val="22"/>
                <w:szCs w:val="22"/>
              </w:rPr>
              <w:t>места, см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3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5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6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75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70—19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80—195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90—20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-15"/>
                <w:sz w:val="22"/>
                <w:szCs w:val="22"/>
              </w:rPr>
            </w:pPr>
            <w:r w:rsidRPr="00065D49">
              <w:rPr>
                <w:spacing w:val="-15"/>
                <w:sz w:val="22"/>
                <w:szCs w:val="22"/>
              </w:rPr>
              <w:t>205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15"/>
                <w:sz w:val="22"/>
                <w:szCs w:val="22"/>
              </w:rPr>
            </w:pPr>
            <w:r w:rsidRPr="00065D49">
              <w:rPr>
                <w:spacing w:val="-15"/>
                <w:sz w:val="22"/>
                <w:szCs w:val="22"/>
              </w:rPr>
              <w:t>21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15"/>
                <w:sz w:val="22"/>
                <w:szCs w:val="22"/>
              </w:rPr>
            </w:pPr>
            <w:r w:rsidRPr="00065D49">
              <w:rPr>
                <w:spacing w:val="-15"/>
                <w:sz w:val="22"/>
                <w:szCs w:val="22"/>
              </w:rPr>
              <w:t>220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4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45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55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60—18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60—18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65—185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20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20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205</w:t>
            </w:r>
          </w:p>
        </w:tc>
      </w:tr>
      <w:tr w:rsidR="00065D49" w:rsidRPr="00065D49" w:rsidTr="00065D49">
        <w:trPr>
          <w:trHeight w:val="762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Выносли</w:t>
            </w:r>
            <w:r w:rsidRPr="00065D49">
              <w:rPr>
                <w:spacing w:val="10"/>
                <w:sz w:val="22"/>
                <w:szCs w:val="22"/>
              </w:rPr>
              <w:t>вость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6"/>
                <w:sz w:val="22"/>
                <w:szCs w:val="22"/>
              </w:rPr>
            </w:pPr>
            <w:r w:rsidRPr="00065D49">
              <w:rPr>
                <w:spacing w:val="6"/>
                <w:sz w:val="22"/>
                <w:szCs w:val="22"/>
              </w:rPr>
              <w:t>6-минут</w:t>
            </w:r>
            <w:r w:rsidRPr="00065D49">
              <w:rPr>
                <w:spacing w:val="10"/>
                <w:sz w:val="22"/>
                <w:szCs w:val="22"/>
              </w:rPr>
              <w:t>ный бег, м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3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00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05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10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150—125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200—130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250—1350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40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45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500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80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85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90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950—110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000—115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050—1200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20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25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300</w:t>
            </w:r>
          </w:p>
        </w:tc>
      </w:tr>
      <w:tr w:rsidR="00065D49" w:rsidRPr="00065D49" w:rsidTr="00065D49">
        <w:trPr>
          <w:trHeight w:val="818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Гибкость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>Наклон</w:t>
            </w:r>
          </w:p>
          <w:p w:rsidR="00065D49" w:rsidRPr="00065D49" w:rsidRDefault="00065D49" w:rsidP="00065D49">
            <w:pPr>
              <w:pStyle w:val="a5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вперед из</w:t>
            </w:r>
          </w:p>
          <w:p w:rsidR="00065D49" w:rsidRPr="00065D49" w:rsidRDefault="00065D49" w:rsidP="00065D49">
            <w:pPr>
              <w:pStyle w:val="a5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положения</w:t>
            </w:r>
          </w:p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сидя, см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3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2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3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4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5—7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7—9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8—10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9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1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6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7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7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0—12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2—14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2—14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8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20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20</w:t>
            </w:r>
          </w:p>
        </w:tc>
      </w:tr>
      <w:tr w:rsidR="00065D49" w:rsidRPr="00065D49" w:rsidTr="00065D49">
        <w:trPr>
          <w:trHeight w:val="1168"/>
        </w:trPr>
        <w:tc>
          <w:tcPr>
            <w:tcW w:w="132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Силовые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>Подтягивание:</w:t>
            </w:r>
          </w:p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 xml:space="preserve">на высокой перекладине из виса, кол-во раз </w:t>
            </w:r>
            <w:r w:rsidRPr="00065D49">
              <w:rPr>
                <w:spacing w:val="13"/>
                <w:sz w:val="22"/>
                <w:szCs w:val="22"/>
              </w:rPr>
              <w:lastRenderedPageBreak/>
              <w:t>(мальчики)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lastRenderedPageBreak/>
              <w:t>13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1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2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3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5—6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6—7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7—8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8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9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0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852EE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065D49" w:rsidRPr="00065D49" w:rsidTr="00065D49">
        <w:trPr>
          <w:trHeight w:val="1120"/>
        </w:trPr>
        <w:tc>
          <w:tcPr>
            <w:tcW w:w="132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65D49" w:rsidRPr="00065D49" w:rsidRDefault="00065D49" w:rsidP="00065D49">
            <w:pPr>
              <w:pStyle w:val="a5"/>
              <w:rPr>
                <w:spacing w:val="4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065D49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>на низкой перекладине из виса лежа, кол-во раз (девочк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3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852EE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5D49" w:rsidRPr="00065D49" w:rsidRDefault="00065D49" w:rsidP="00852EE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5</w:t>
            </w:r>
          </w:p>
          <w:p w:rsidR="00065D49" w:rsidRPr="00852EE4" w:rsidRDefault="00852EE4" w:rsidP="00852EE4">
            <w:pPr>
              <w:pStyle w:val="a5"/>
              <w:jc w:val="center"/>
              <w:rPr>
                <w:spacing w:val="10"/>
                <w:sz w:val="22"/>
                <w:szCs w:val="22"/>
                <w:lang w:val="en-US"/>
              </w:rPr>
            </w:pPr>
            <w:r>
              <w:rPr>
                <w:spacing w:val="10"/>
                <w:sz w:val="22"/>
                <w:szCs w:val="22"/>
              </w:rPr>
              <w:t>5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2—15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3—15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2—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65D49" w:rsidRPr="00065D49" w:rsidRDefault="00065D49" w:rsidP="00852EE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9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7</w:t>
            </w:r>
          </w:p>
          <w:p w:rsidR="00065D49" w:rsidRPr="00065D49" w:rsidRDefault="00065D49" w:rsidP="00852EE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6</w:t>
            </w:r>
          </w:p>
        </w:tc>
      </w:tr>
    </w:tbl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.</w:t>
      </w:r>
    </w:p>
    <w:p w:rsidR="00065D49" w:rsidRDefault="006D205B" w:rsidP="00065D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Выполнение комплексов упражнений на развитие физических качеств (сила, быстрота, выносливость, координационные способности, гибкость) показанных и изученных на уроках ф/к. </w:t>
      </w:r>
    </w:p>
    <w:p w:rsidR="006D205B" w:rsidRPr="00065D49" w:rsidRDefault="006D205B" w:rsidP="00065D4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5D49">
        <w:rPr>
          <w:rFonts w:ascii="Times New Roman" w:hAnsi="Times New Roman" w:cs="Times New Roman"/>
          <w:sz w:val="24"/>
          <w:szCs w:val="24"/>
        </w:rPr>
        <w:t>Основы теоретических знаний по физической культуре.</w:t>
      </w:r>
    </w:p>
    <w:p w:rsidR="006D205B" w:rsidRPr="001172D0" w:rsidRDefault="006D205B" w:rsidP="006D205B">
      <w:pPr>
        <w:spacing w:line="240" w:lineRule="auto"/>
        <w:ind w:left="40" w:hanging="40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Организация самостоятельных занятий физической культурой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40" w:right="20" w:firstLine="0"/>
        <w:rPr>
          <w:sz w:val="24"/>
          <w:szCs w:val="24"/>
        </w:rPr>
      </w:pPr>
      <w:r w:rsidRPr="001172D0">
        <w:rPr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1172D0">
        <w:rPr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1172D0">
        <w:rPr>
          <w:sz w:val="24"/>
          <w:szCs w:val="24"/>
        </w:rPr>
        <w:t>физкультпауз</w:t>
      </w:r>
      <w:proofErr w:type="spellEnd"/>
      <w:r w:rsidRPr="001172D0">
        <w:rPr>
          <w:sz w:val="24"/>
          <w:szCs w:val="24"/>
        </w:rPr>
        <w:t>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Составление (по образцу) индивидуальных планов занятий физиче</w:t>
      </w:r>
      <w:r w:rsidRPr="001172D0">
        <w:rPr>
          <w:sz w:val="24"/>
          <w:szCs w:val="24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Составление (совместно с учителем) плана занятий спортивной под</w:t>
      </w:r>
      <w:r w:rsidRPr="001172D0">
        <w:rPr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Проведение самостоятельных занятий прикладной физической под</w:t>
      </w:r>
      <w:r w:rsidRPr="001172D0">
        <w:rPr>
          <w:sz w:val="24"/>
          <w:szCs w:val="24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Организация досуга средствами физической культуры, характери</w:t>
      </w:r>
      <w:r w:rsidRPr="001172D0">
        <w:rPr>
          <w:sz w:val="24"/>
          <w:szCs w:val="24"/>
        </w:rPr>
        <w:softHyphen/>
        <w:t>стика занятий подвижными и спортивными играми, оздоровительны</w:t>
      </w:r>
      <w:r w:rsidRPr="001172D0">
        <w:rPr>
          <w:sz w:val="24"/>
          <w:szCs w:val="24"/>
        </w:rPr>
        <w:softHyphen/>
        <w:t>ми бегом и ходьбой.</w:t>
      </w:r>
    </w:p>
    <w:p w:rsidR="006D205B" w:rsidRPr="001172D0" w:rsidRDefault="006D205B" w:rsidP="006D205B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A417B9" w:rsidRPr="002A5B53" w:rsidRDefault="001F3E9C" w:rsidP="00A417B9">
      <w:pPr>
        <w:pStyle w:val="a5"/>
        <w:spacing w:after="240"/>
        <w:jc w:val="center"/>
        <w:rPr>
          <w:b/>
          <w:spacing w:val="-4"/>
          <w:w w:val="96"/>
        </w:rPr>
      </w:pPr>
      <w:r>
        <w:rPr>
          <w:b/>
          <w:w w:val="96"/>
        </w:rPr>
        <w:t>Календарно – тематическое планирование</w:t>
      </w:r>
    </w:p>
    <w:tbl>
      <w:tblPr>
        <w:tblStyle w:val="ad"/>
        <w:tblpPr w:leftFromText="180" w:rightFromText="180" w:vertAnchor="text" w:tblpY="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4315"/>
        <w:gridCol w:w="855"/>
        <w:gridCol w:w="141"/>
        <w:gridCol w:w="855"/>
        <w:gridCol w:w="856"/>
        <w:gridCol w:w="861"/>
        <w:gridCol w:w="22"/>
      </w:tblGrid>
      <w:tr w:rsidR="00852EE4" w:rsidRPr="0072019B" w:rsidTr="00852EE4">
        <w:trPr>
          <w:trHeight w:hRule="exact" w:val="387"/>
        </w:trPr>
        <w:tc>
          <w:tcPr>
            <w:tcW w:w="4315" w:type="dxa"/>
            <w:vMerge w:val="restart"/>
            <w:hideMark/>
          </w:tcPr>
          <w:p w:rsidR="00852EE4" w:rsidRPr="0072019B" w:rsidRDefault="00852EE4" w:rsidP="00852EE4">
            <w:pPr>
              <w:shd w:val="clear" w:color="auto" w:fill="FFFFFF"/>
              <w:spacing w:after="240"/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  <w:t>Тема</w:t>
            </w:r>
          </w:p>
        </w:tc>
        <w:tc>
          <w:tcPr>
            <w:tcW w:w="996" w:type="dxa"/>
            <w:gridSpan w:val="2"/>
            <w:vMerge w:val="restart"/>
          </w:tcPr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  <w:t>Рабочая</w:t>
            </w:r>
          </w:p>
        </w:tc>
        <w:tc>
          <w:tcPr>
            <w:tcW w:w="855" w:type="dxa"/>
          </w:tcPr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39" w:type="dxa"/>
            <w:gridSpan w:val="3"/>
          </w:tcPr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часов</w:t>
            </w:r>
          </w:p>
        </w:tc>
      </w:tr>
      <w:tr w:rsidR="00852EE4" w:rsidRPr="0072019B" w:rsidTr="00852EE4">
        <w:trPr>
          <w:trHeight w:hRule="exact" w:val="294"/>
        </w:trPr>
        <w:tc>
          <w:tcPr>
            <w:tcW w:w="4315" w:type="dxa"/>
            <w:vMerge/>
          </w:tcPr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</w:p>
        </w:tc>
        <w:tc>
          <w:tcPr>
            <w:tcW w:w="855" w:type="dxa"/>
          </w:tcPr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39" w:type="dxa"/>
            <w:gridSpan w:val="3"/>
          </w:tcPr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ассы</w:t>
            </w:r>
          </w:p>
        </w:tc>
      </w:tr>
      <w:tr w:rsidR="00852EE4" w:rsidRPr="0072019B" w:rsidTr="00852EE4">
        <w:trPr>
          <w:gridAfter w:val="1"/>
          <w:wAfter w:w="22" w:type="dxa"/>
          <w:trHeight w:hRule="exact" w:val="613"/>
        </w:trPr>
        <w:tc>
          <w:tcPr>
            <w:tcW w:w="4315" w:type="dxa"/>
            <w:vMerge/>
            <w:hideMark/>
          </w:tcPr>
          <w:p w:rsidR="00852EE4" w:rsidRPr="0072019B" w:rsidRDefault="00852EE4" w:rsidP="00852EE4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852EE4" w:rsidRPr="0072019B" w:rsidRDefault="00852EE4" w:rsidP="00852EE4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</w:p>
        </w:tc>
        <w:tc>
          <w:tcPr>
            <w:tcW w:w="855" w:type="dxa"/>
          </w:tcPr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6" w:type="dxa"/>
          </w:tcPr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1" w:type="dxa"/>
          </w:tcPr>
          <w:p w:rsidR="00852EE4" w:rsidRPr="0072019B" w:rsidRDefault="00852EE4" w:rsidP="00852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E4" w:rsidRPr="0072019B" w:rsidTr="00852EE4">
        <w:trPr>
          <w:gridAfter w:val="1"/>
          <w:wAfter w:w="22" w:type="dxa"/>
          <w:trHeight w:hRule="exact" w:val="386"/>
        </w:trPr>
        <w:tc>
          <w:tcPr>
            <w:tcW w:w="4315" w:type="dxa"/>
            <w:hideMark/>
          </w:tcPr>
          <w:p w:rsidR="00852EE4" w:rsidRPr="0072019B" w:rsidRDefault="00852EE4" w:rsidP="00852EE4">
            <w:pPr>
              <w:pStyle w:val="a5"/>
              <w:jc w:val="center"/>
              <w:rPr>
                <w:b/>
                <w:w w:val="96"/>
              </w:rPr>
            </w:pPr>
            <w:r w:rsidRPr="0072019B">
              <w:rPr>
                <w:b/>
                <w:w w:val="96"/>
              </w:rPr>
              <w:t>Базовая часть</w:t>
            </w:r>
          </w:p>
        </w:tc>
        <w:tc>
          <w:tcPr>
            <w:tcW w:w="996" w:type="dxa"/>
            <w:gridSpan w:val="2"/>
          </w:tcPr>
          <w:p w:rsidR="00852EE4" w:rsidRPr="0072019B" w:rsidRDefault="00852EE4" w:rsidP="00852EE4">
            <w:pPr>
              <w:pStyle w:val="a5"/>
              <w:jc w:val="center"/>
              <w:rPr>
                <w:b/>
                <w:w w:val="96"/>
              </w:rPr>
            </w:pPr>
            <w:r w:rsidRPr="0072019B">
              <w:rPr>
                <w:b/>
                <w:w w:val="96"/>
              </w:rPr>
              <w:t>75</w:t>
            </w:r>
          </w:p>
        </w:tc>
        <w:tc>
          <w:tcPr>
            <w:tcW w:w="855" w:type="dxa"/>
          </w:tcPr>
          <w:p w:rsidR="00852EE4" w:rsidRPr="0072019B" w:rsidRDefault="00852EE4" w:rsidP="00852EE4">
            <w:pPr>
              <w:pStyle w:val="a5"/>
              <w:jc w:val="center"/>
              <w:rPr>
                <w:b/>
              </w:rPr>
            </w:pPr>
            <w:r w:rsidRPr="0072019B">
              <w:rPr>
                <w:b/>
              </w:rPr>
              <w:t>75</w:t>
            </w:r>
          </w:p>
        </w:tc>
        <w:tc>
          <w:tcPr>
            <w:tcW w:w="856" w:type="dxa"/>
          </w:tcPr>
          <w:p w:rsidR="00852EE4" w:rsidRPr="0072019B" w:rsidRDefault="00852EE4" w:rsidP="00852EE4">
            <w:pPr>
              <w:pStyle w:val="a5"/>
              <w:jc w:val="center"/>
              <w:rPr>
                <w:b/>
              </w:rPr>
            </w:pPr>
            <w:r w:rsidRPr="0072019B">
              <w:rPr>
                <w:b/>
              </w:rPr>
              <w:t>75</w:t>
            </w:r>
          </w:p>
        </w:tc>
        <w:tc>
          <w:tcPr>
            <w:tcW w:w="861" w:type="dxa"/>
          </w:tcPr>
          <w:p w:rsidR="00852EE4" w:rsidRPr="0072019B" w:rsidRDefault="00852EE4" w:rsidP="00852EE4">
            <w:pPr>
              <w:pStyle w:val="a5"/>
              <w:jc w:val="center"/>
              <w:rPr>
                <w:b/>
              </w:rPr>
            </w:pPr>
          </w:p>
        </w:tc>
      </w:tr>
      <w:tr w:rsidR="00852EE4" w:rsidRPr="0072019B" w:rsidTr="00852EE4">
        <w:trPr>
          <w:gridAfter w:val="5"/>
          <w:wAfter w:w="2735" w:type="dxa"/>
          <w:trHeight w:hRule="exact" w:val="333"/>
        </w:trPr>
        <w:tc>
          <w:tcPr>
            <w:tcW w:w="4315" w:type="dxa"/>
            <w:hideMark/>
          </w:tcPr>
          <w:p w:rsidR="00852EE4" w:rsidRPr="0072019B" w:rsidRDefault="00852EE4" w:rsidP="00852EE4">
            <w:pPr>
              <w:pStyle w:val="a5"/>
              <w:jc w:val="center"/>
            </w:pPr>
            <w:r w:rsidRPr="0072019B">
              <w:rPr>
                <w:w w:val="96"/>
              </w:rPr>
              <w:t>Знания о физической культуре</w:t>
            </w:r>
          </w:p>
        </w:tc>
        <w:tc>
          <w:tcPr>
            <w:tcW w:w="855" w:type="dxa"/>
            <w:tcBorders>
              <w:right w:val="nil"/>
            </w:tcBorders>
          </w:tcPr>
          <w:p w:rsidR="00852EE4" w:rsidRPr="0072019B" w:rsidRDefault="00852EE4" w:rsidP="00852EE4">
            <w:pPr>
              <w:pStyle w:val="a5"/>
              <w:jc w:val="center"/>
              <w:rPr>
                <w:w w:val="96"/>
              </w:rPr>
            </w:pPr>
          </w:p>
        </w:tc>
      </w:tr>
      <w:tr w:rsidR="00852EE4" w:rsidRPr="0072019B" w:rsidTr="00852EE4">
        <w:trPr>
          <w:gridAfter w:val="1"/>
          <w:wAfter w:w="22" w:type="dxa"/>
          <w:trHeight w:hRule="exact" w:val="309"/>
        </w:trPr>
        <w:tc>
          <w:tcPr>
            <w:tcW w:w="4315" w:type="dxa"/>
            <w:hideMark/>
          </w:tcPr>
          <w:p w:rsidR="00852EE4" w:rsidRPr="0072019B" w:rsidRDefault="00852EE4" w:rsidP="00852EE4">
            <w:pPr>
              <w:pStyle w:val="a5"/>
              <w:jc w:val="center"/>
            </w:pPr>
            <w:r>
              <w:rPr>
                <w:w w:val="96"/>
              </w:rPr>
              <w:t xml:space="preserve">  </w:t>
            </w:r>
            <w:r w:rsidRPr="0072019B">
              <w:rPr>
                <w:w w:val="96"/>
              </w:rPr>
              <w:t>Гимнастика с элементами акро</w:t>
            </w:r>
            <w:r w:rsidRPr="0072019B">
              <w:rPr>
                <w:spacing w:val="-2"/>
                <w:w w:val="96"/>
              </w:rPr>
              <w:t>батики</w:t>
            </w:r>
          </w:p>
        </w:tc>
        <w:tc>
          <w:tcPr>
            <w:tcW w:w="996" w:type="dxa"/>
            <w:gridSpan w:val="2"/>
          </w:tcPr>
          <w:p w:rsidR="00852EE4" w:rsidRPr="0072019B" w:rsidRDefault="00852EE4" w:rsidP="00852EE4">
            <w:pPr>
              <w:pStyle w:val="a5"/>
              <w:jc w:val="center"/>
            </w:pPr>
            <w:r w:rsidRPr="0072019B">
              <w:t>21</w:t>
            </w:r>
          </w:p>
        </w:tc>
        <w:tc>
          <w:tcPr>
            <w:tcW w:w="855" w:type="dxa"/>
          </w:tcPr>
          <w:p w:rsidR="00852EE4" w:rsidRPr="0072019B" w:rsidRDefault="00852EE4" w:rsidP="00852EE4">
            <w:pPr>
              <w:pStyle w:val="a5"/>
              <w:jc w:val="center"/>
            </w:pPr>
            <w:r w:rsidRPr="0072019B">
              <w:t>21</w:t>
            </w:r>
          </w:p>
        </w:tc>
        <w:tc>
          <w:tcPr>
            <w:tcW w:w="856" w:type="dxa"/>
          </w:tcPr>
          <w:p w:rsidR="00852EE4" w:rsidRPr="0072019B" w:rsidRDefault="00852EE4" w:rsidP="00852EE4">
            <w:pPr>
              <w:pStyle w:val="a5"/>
              <w:jc w:val="center"/>
            </w:pPr>
            <w:r w:rsidRPr="0072019B">
              <w:t>21</w:t>
            </w:r>
          </w:p>
        </w:tc>
        <w:tc>
          <w:tcPr>
            <w:tcW w:w="861" w:type="dxa"/>
          </w:tcPr>
          <w:p w:rsidR="00852EE4" w:rsidRPr="0072019B" w:rsidRDefault="00852EE4" w:rsidP="00852EE4">
            <w:pPr>
              <w:pStyle w:val="a5"/>
              <w:jc w:val="center"/>
            </w:pPr>
          </w:p>
        </w:tc>
      </w:tr>
      <w:tr w:rsidR="00852EE4" w:rsidRPr="0072019B" w:rsidTr="00852EE4">
        <w:trPr>
          <w:gridAfter w:val="1"/>
          <w:wAfter w:w="22" w:type="dxa"/>
          <w:trHeight w:hRule="exact" w:val="385"/>
        </w:trPr>
        <w:tc>
          <w:tcPr>
            <w:tcW w:w="4315" w:type="dxa"/>
            <w:hideMark/>
          </w:tcPr>
          <w:p w:rsidR="00852EE4" w:rsidRPr="0072019B" w:rsidRDefault="00852EE4" w:rsidP="00852EE4">
            <w:pPr>
              <w:pStyle w:val="a5"/>
              <w:jc w:val="center"/>
            </w:pPr>
            <w:r w:rsidRPr="0072019B">
              <w:rPr>
                <w:w w:val="96"/>
              </w:rPr>
              <w:t>Легкая атлетика</w:t>
            </w:r>
          </w:p>
        </w:tc>
        <w:tc>
          <w:tcPr>
            <w:tcW w:w="996" w:type="dxa"/>
            <w:gridSpan w:val="2"/>
          </w:tcPr>
          <w:p w:rsidR="00852EE4" w:rsidRPr="0072019B" w:rsidRDefault="00230D8F" w:rsidP="00852EE4">
            <w:pPr>
              <w:pStyle w:val="a5"/>
              <w:jc w:val="center"/>
            </w:pPr>
            <w:r>
              <w:t>28</w:t>
            </w:r>
          </w:p>
        </w:tc>
        <w:tc>
          <w:tcPr>
            <w:tcW w:w="855" w:type="dxa"/>
          </w:tcPr>
          <w:p w:rsidR="00852EE4" w:rsidRPr="0072019B" w:rsidRDefault="00230D8F" w:rsidP="00852EE4">
            <w:pPr>
              <w:pStyle w:val="a5"/>
              <w:jc w:val="center"/>
            </w:pPr>
            <w:r>
              <w:t>28</w:t>
            </w:r>
          </w:p>
        </w:tc>
        <w:tc>
          <w:tcPr>
            <w:tcW w:w="856" w:type="dxa"/>
          </w:tcPr>
          <w:p w:rsidR="00852EE4" w:rsidRPr="0072019B" w:rsidRDefault="00230D8F" w:rsidP="00852EE4">
            <w:pPr>
              <w:pStyle w:val="a5"/>
              <w:jc w:val="center"/>
            </w:pPr>
            <w:r>
              <w:t>28</w:t>
            </w:r>
          </w:p>
        </w:tc>
        <w:tc>
          <w:tcPr>
            <w:tcW w:w="861" w:type="dxa"/>
          </w:tcPr>
          <w:p w:rsidR="00852EE4" w:rsidRPr="0072019B" w:rsidRDefault="00852EE4" w:rsidP="00852EE4">
            <w:pPr>
              <w:pStyle w:val="a5"/>
              <w:jc w:val="center"/>
            </w:pPr>
          </w:p>
        </w:tc>
      </w:tr>
      <w:tr w:rsidR="00852EE4" w:rsidRPr="0072019B" w:rsidTr="00852EE4">
        <w:trPr>
          <w:gridAfter w:val="1"/>
          <w:wAfter w:w="22" w:type="dxa"/>
          <w:trHeight w:hRule="exact" w:val="289"/>
        </w:trPr>
        <w:tc>
          <w:tcPr>
            <w:tcW w:w="4315" w:type="dxa"/>
            <w:hideMark/>
          </w:tcPr>
          <w:p w:rsidR="00852EE4" w:rsidRPr="0072019B" w:rsidRDefault="00852EE4" w:rsidP="00852EE4">
            <w:pPr>
              <w:pStyle w:val="a5"/>
              <w:jc w:val="center"/>
            </w:pPr>
            <w:r w:rsidRPr="0072019B">
              <w:rPr>
                <w:spacing w:val="-2"/>
                <w:w w:val="96"/>
              </w:rPr>
              <w:t>Спортивные игры (волейбол)</w:t>
            </w:r>
          </w:p>
        </w:tc>
        <w:tc>
          <w:tcPr>
            <w:tcW w:w="996" w:type="dxa"/>
            <w:gridSpan w:val="2"/>
          </w:tcPr>
          <w:p w:rsidR="00852EE4" w:rsidRPr="0072019B" w:rsidRDefault="00852EE4" w:rsidP="00852EE4">
            <w:pPr>
              <w:pStyle w:val="a5"/>
              <w:jc w:val="center"/>
            </w:pPr>
            <w:r w:rsidRPr="0072019B">
              <w:t>2</w:t>
            </w:r>
            <w:r w:rsidR="00230D8F">
              <w:t>5</w:t>
            </w:r>
          </w:p>
        </w:tc>
        <w:tc>
          <w:tcPr>
            <w:tcW w:w="855" w:type="dxa"/>
          </w:tcPr>
          <w:p w:rsidR="00852EE4" w:rsidRPr="00867272" w:rsidRDefault="00230D8F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6" w:type="dxa"/>
          </w:tcPr>
          <w:p w:rsidR="00852EE4" w:rsidRPr="00867272" w:rsidRDefault="00230D8F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" w:type="dxa"/>
          </w:tcPr>
          <w:p w:rsidR="00852EE4" w:rsidRPr="00867272" w:rsidRDefault="00852EE4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E4" w:rsidRPr="0072019B" w:rsidTr="00852EE4">
        <w:trPr>
          <w:gridAfter w:val="1"/>
          <w:wAfter w:w="22" w:type="dxa"/>
          <w:trHeight w:hRule="exact" w:val="421"/>
        </w:trPr>
        <w:tc>
          <w:tcPr>
            <w:tcW w:w="4315" w:type="dxa"/>
            <w:hideMark/>
          </w:tcPr>
          <w:p w:rsidR="00852EE4" w:rsidRPr="0072019B" w:rsidRDefault="00852EE4" w:rsidP="00852EE4">
            <w:pPr>
              <w:pStyle w:val="a5"/>
              <w:jc w:val="center"/>
              <w:rPr>
                <w:b/>
              </w:rPr>
            </w:pPr>
            <w:r w:rsidRPr="0072019B">
              <w:rPr>
                <w:b/>
              </w:rPr>
              <w:t>Вариативная часть</w:t>
            </w:r>
          </w:p>
        </w:tc>
        <w:tc>
          <w:tcPr>
            <w:tcW w:w="996" w:type="dxa"/>
            <w:gridSpan w:val="2"/>
          </w:tcPr>
          <w:p w:rsidR="00852EE4" w:rsidRPr="0072019B" w:rsidRDefault="00852EE4" w:rsidP="00852EE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5" w:type="dxa"/>
          </w:tcPr>
          <w:p w:rsidR="00852EE4" w:rsidRPr="00867272" w:rsidRDefault="00852EE4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7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6" w:type="dxa"/>
          </w:tcPr>
          <w:p w:rsidR="00852EE4" w:rsidRPr="00867272" w:rsidRDefault="00852EE4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7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61" w:type="dxa"/>
          </w:tcPr>
          <w:p w:rsidR="00852EE4" w:rsidRPr="00867272" w:rsidRDefault="00852EE4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E4" w:rsidRPr="0072019B" w:rsidTr="00852EE4">
        <w:trPr>
          <w:gridAfter w:val="1"/>
          <w:wAfter w:w="22" w:type="dxa"/>
          <w:trHeight w:hRule="exact" w:val="428"/>
        </w:trPr>
        <w:tc>
          <w:tcPr>
            <w:tcW w:w="4315" w:type="dxa"/>
            <w:hideMark/>
          </w:tcPr>
          <w:p w:rsidR="00852EE4" w:rsidRPr="0072019B" w:rsidRDefault="00852EE4" w:rsidP="00852EE4">
            <w:pPr>
              <w:pStyle w:val="a5"/>
              <w:jc w:val="center"/>
            </w:pPr>
            <w:r w:rsidRPr="0072019B">
              <w:t>Спортивные игры (баскетбол)</w:t>
            </w:r>
          </w:p>
        </w:tc>
        <w:tc>
          <w:tcPr>
            <w:tcW w:w="996" w:type="dxa"/>
            <w:gridSpan w:val="2"/>
          </w:tcPr>
          <w:p w:rsidR="00852EE4" w:rsidRPr="0072019B" w:rsidRDefault="00852EE4" w:rsidP="00852EE4">
            <w:pPr>
              <w:pStyle w:val="a5"/>
              <w:jc w:val="center"/>
            </w:pPr>
            <w:r>
              <w:t>31</w:t>
            </w:r>
          </w:p>
        </w:tc>
        <w:tc>
          <w:tcPr>
            <w:tcW w:w="855" w:type="dxa"/>
          </w:tcPr>
          <w:p w:rsidR="00852EE4" w:rsidRPr="00867272" w:rsidRDefault="00852EE4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6" w:type="dxa"/>
          </w:tcPr>
          <w:p w:rsidR="00852EE4" w:rsidRPr="00867272" w:rsidRDefault="00852EE4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" w:type="dxa"/>
          </w:tcPr>
          <w:p w:rsidR="00852EE4" w:rsidRPr="00867272" w:rsidRDefault="00852EE4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E4" w:rsidRPr="0072019B" w:rsidTr="00852EE4">
        <w:trPr>
          <w:gridAfter w:val="1"/>
          <w:wAfter w:w="22" w:type="dxa"/>
          <w:trHeight w:hRule="exact" w:val="419"/>
        </w:trPr>
        <w:tc>
          <w:tcPr>
            <w:tcW w:w="4315" w:type="dxa"/>
            <w:hideMark/>
          </w:tcPr>
          <w:p w:rsidR="00852EE4" w:rsidRPr="0072019B" w:rsidRDefault="00852EE4" w:rsidP="00852EE4">
            <w:pPr>
              <w:pStyle w:val="a5"/>
              <w:jc w:val="center"/>
              <w:rPr>
                <w:b/>
              </w:rPr>
            </w:pPr>
            <w:r w:rsidRPr="0072019B">
              <w:rPr>
                <w:b/>
                <w:spacing w:val="-5"/>
                <w:w w:val="96"/>
              </w:rPr>
              <w:t>Общее количество часов</w:t>
            </w:r>
          </w:p>
        </w:tc>
        <w:tc>
          <w:tcPr>
            <w:tcW w:w="996" w:type="dxa"/>
            <w:gridSpan w:val="2"/>
          </w:tcPr>
          <w:p w:rsidR="00852EE4" w:rsidRPr="0072019B" w:rsidRDefault="00230D8F" w:rsidP="00852EE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855" w:type="dxa"/>
          </w:tcPr>
          <w:p w:rsidR="00852EE4" w:rsidRPr="0072019B" w:rsidRDefault="00230D8F" w:rsidP="00852EE4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856" w:type="dxa"/>
          </w:tcPr>
          <w:p w:rsidR="00852EE4" w:rsidRPr="0072019B" w:rsidRDefault="00230D8F" w:rsidP="00852EE4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861" w:type="dxa"/>
          </w:tcPr>
          <w:p w:rsidR="00852EE4" w:rsidRPr="0072019B" w:rsidRDefault="00852EE4" w:rsidP="00852EE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852EE4" w:rsidRPr="0072019B" w:rsidTr="00852EE4">
        <w:trPr>
          <w:trHeight w:hRule="exact" w:val="262"/>
        </w:trPr>
        <w:tc>
          <w:tcPr>
            <w:tcW w:w="4315" w:type="dxa"/>
          </w:tcPr>
          <w:p w:rsidR="00852EE4" w:rsidRPr="0072019B" w:rsidRDefault="00852EE4" w:rsidP="00852EE4">
            <w:pPr>
              <w:pStyle w:val="a5"/>
              <w:jc w:val="center"/>
              <w:rPr>
                <w:spacing w:val="-5"/>
                <w:w w:val="96"/>
              </w:rPr>
            </w:pPr>
            <w:r w:rsidRPr="0072019B">
              <w:rPr>
                <w:spacing w:val="-5"/>
                <w:w w:val="96"/>
              </w:rPr>
              <w:t>ИТОГО</w:t>
            </w:r>
          </w:p>
        </w:tc>
        <w:tc>
          <w:tcPr>
            <w:tcW w:w="3590" w:type="dxa"/>
            <w:gridSpan w:val="6"/>
          </w:tcPr>
          <w:p w:rsidR="00852EE4" w:rsidRPr="0072019B" w:rsidRDefault="00230D8F" w:rsidP="00852EE4">
            <w:pPr>
              <w:pStyle w:val="a5"/>
              <w:jc w:val="center"/>
              <w:rPr>
                <w:bCs/>
              </w:rPr>
            </w:pPr>
            <w:r>
              <w:t>210</w:t>
            </w:r>
            <w:r w:rsidR="00852EE4" w:rsidRPr="0072019B">
              <w:t xml:space="preserve"> часов</w:t>
            </w:r>
          </w:p>
        </w:tc>
      </w:tr>
    </w:tbl>
    <w:p w:rsidR="006D205B" w:rsidRPr="001172D0" w:rsidRDefault="00852EE4" w:rsidP="006D205B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  <w:r>
        <w:rPr>
          <w:rStyle w:val="10"/>
          <w:rFonts w:ascii="Times New Roman" w:hAnsi="Times New Roman" w:cs="Times New Roman"/>
          <w:szCs w:val="24"/>
          <w:highlight w:val="green"/>
        </w:rPr>
        <w:br w:type="textWrapping" w:clear="all"/>
      </w:r>
    </w:p>
    <w:p w:rsidR="006D205B" w:rsidRPr="001172D0" w:rsidRDefault="006D205B" w:rsidP="006D205B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1F3E9C" w:rsidRDefault="001F3E9C" w:rsidP="0086727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272" w:rsidRPr="00E10D3B" w:rsidRDefault="0012334D" w:rsidP="0086727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ТЕМ КУРСА 7 – 8</w:t>
      </w:r>
      <w:r w:rsidR="001F3E9C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  <w:r w:rsidR="001F3E9C" w:rsidRPr="001F3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сего 210</w:t>
      </w:r>
      <w:r w:rsidR="001F3E9C" w:rsidRPr="00E10D3B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:rsidR="00867272" w:rsidRPr="00E10D3B" w:rsidRDefault="001F3E9C" w:rsidP="0086727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 классы 3 ч в неделю </w:t>
      </w:r>
    </w:p>
    <w:p w:rsidR="00867272" w:rsidRPr="00E10D3B" w:rsidRDefault="00867272" w:rsidP="0086727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11023" w:type="dxa"/>
        <w:tblLayout w:type="fixed"/>
        <w:tblLook w:val="04E0" w:firstRow="1" w:lastRow="1" w:firstColumn="1" w:lastColumn="0" w:noHBand="0" w:noVBand="1"/>
      </w:tblPr>
      <w:tblGrid>
        <w:gridCol w:w="2237"/>
        <w:gridCol w:w="25"/>
        <w:gridCol w:w="40"/>
        <w:gridCol w:w="2060"/>
        <w:gridCol w:w="25"/>
        <w:gridCol w:w="52"/>
        <w:gridCol w:w="156"/>
        <w:gridCol w:w="20"/>
        <w:gridCol w:w="2581"/>
        <w:gridCol w:w="2126"/>
        <w:gridCol w:w="1701"/>
      </w:tblGrid>
      <w:tr w:rsidR="00867272" w:rsidRPr="00E10D3B" w:rsidTr="00867272">
        <w:trPr>
          <w:trHeight w:val="442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sz w:val="24"/>
                <w:szCs w:val="24"/>
              </w:rPr>
              <w:t>Формы  и методы контроля</w:t>
            </w:r>
            <w:r w:rsidR="00F90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ЭС</w:t>
            </w:r>
          </w:p>
        </w:tc>
      </w:tr>
      <w:tr w:rsidR="00867272" w:rsidRPr="00E10D3B" w:rsidTr="00867272">
        <w:trPr>
          <w:trHeight w:val="428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аздел 1. Основы зна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830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физической куль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уры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йские игры древ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сти. Возрождение Олим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ийских игр и олимпийско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о движе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зарождения олим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ийского движения в Рос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и. Олимпийское движе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 в России (СССР)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ющиеся достижения отечественных спортсменов на Олимпийских играх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, входящих в прог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амму Олимпийских игр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в современном обществе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аницы истории 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 древ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 Исторические сведения о раз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и древних Олимпийских игр (ви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ды состязаний, правила их проведе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звестные участники и победи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)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оль Пьера де Кубертена в становле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развитии Олимпийских игр современност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Цель и задачи современного олим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пийского движения. Физические упражнения и игры в Ки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евской Руси, Московском государ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, на Урале и в Сибири. Первые спортивные клубы в дореволюцион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осси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Наши соотечественники — олимпий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чемпионы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Физкультура и спорт в Российской Федерации на современном этапе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включён во все уроки</w:t>
            </w: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4832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человека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комплексы адаптивной (лечебной) и корригирующей физической культуры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самостоятельных занятий по коррекции осанки и телосложения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й себя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Росто</w:t>
            </w:r>
            <w:proofErr w:type="spellEnd"/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-весовые показател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ая и неправильная осанка. Упражнения для сохранения и под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держания правильной осанки с пред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метом на голове. Упражнения для ук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епления мышц стопы. Зрение. Гимнастика для глаз. Психологические особенности возра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ного развития. Физическое самовоспитание. Влияние физических упражнений на основные системы организма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егулярно контролируя длину своего тела, опре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ют темпы своего роста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Регулярно измеряют массу своего тела с по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напольных весов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Укрепляют мышцы спины и плечевой пояс с по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движениями и в регуляции основными системами организма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Составляют личный план физического самовос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для тренировки различ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рупп мышц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смысливают, как занятия физическими упраж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ми оказывают благотворное влияние на ра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у и развитие всех систем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рганизма, на его рост и развитие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1797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дня и его основное содержание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стороннее и гармоничное физическое развитие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оровье и здоровый образ жизн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агаемые здорового образа жизни. Режим дня. Утренняя гимнастика. Основные правила для проведения самостоятельных занятий. Адаптивная физическая 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ультура. Подбор  спортивного  инвентаря для занятий физическими упражнениями в домашних условиях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Личная гигиена. Банные процедуры. Рациональное питание. Режим труда и отдыха. Вредные привычки. Допинг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 понятие здорового образа жизни, выделяют его основные компоненты и определяют их взаимосвязь со здоровьем человека. Выполняют  комплексы  упражнений  утренней гимнастик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 xml:space="preserve">Оборудуют с помощью родителей место для 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х занятий физкультурой в домашних условиях и приобретают спортивный </w:t>
            </w:r>
            <w:proofErr w:type="spellStart"/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инвентарь.Разучивают</w:t>
            </w:r>
            <w:proofErr w:type="spellEnd"/>
            <w:r w:rsidRPr="00E10D3B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комплексы упражнений для самостоятельных занятий в домашних условиях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Соблюдают основные гигиенические правила. Выбирают режим  правильного  питания  в зависимости от характера мышечной деятельност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Выполняют основные правила организации распорядка дн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бъясняют роль и значение занятий физической культурой в профилактике вредных привычек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1691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эффективности за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ятий физической культу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ой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наблюдение и само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контроль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ивные и объективные показа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и самочувств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е резервов организма и со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ояния здоровья с помощью функцио</w:t>
            </w:r>
            <w:r w:rsidRPr="00E10D3B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альных проб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Выполняют тесты на приседания и пробу с за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ой дыха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2126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 и самопо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ощь во время занятий фи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зической культурой и спор</w:t>
            </w: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ом</w:t>
            </w: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ервая помощь при травмах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   правил   безопасности, страховки и разминки. Причины   возникновения   травм   и повреждений при занятиях физич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культурой и спортом. Характ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а   типовых   травм,   простей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ие приёмы и правила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я с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помощи  и   первой  помощи   при травмах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рах с одноклассниками тренируются в наложении повязок и жгутов, переноске пострадавших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966"/>
        </w:trPr>
        <w:tc>
          <w:tcPr>
            <w:tcW w:w="2302" w:type="dxa"/>
            <w:gridSpan w:val="3"/>
            <w:tcBorders>
              <w:bottom w:val="nil"/>
              <w:right w:val="nil"/>
            </w:tcBorders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  <w:gridSpan w:val="6"/>
            <w:tcBorders>
              <w:left w:val="nil"/>
              <w:bottom w:val="nil"/>
            </w:tcBorders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Двигательные умения и навыки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325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2126" w:type="dxa"/>
          </w:tcPr>
          <w:p w:rsidR="00867272" w:rsidRPr="00E10D3B" w:rsidRDefault="0012334D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67272" w:rsidRPr="00E10D3B">
              <w:rPr>
                <w:rFonts w:ascii="Times New Roman" w:hAnsi="Times New Roman" w:cs="Times New Roman"/>
                <w:sz w:val="24"/>
                <w:szCs w:val="24"/>
              </w:rPr>
              <w:t xml:space="preserve">  -  комбинированные</w:t>
            </w:r>
          </w:p>
        </w:tc>
        <w:tc>
          <w:tcPr>
            <w:tcW w:w="1701" w:type="dxa"/>
          </w:tcPr>
          <w:p w:rsidR="00867272" w:rsidRPr="00E10D3B" w:rsidRDefault="00F903FB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ЭС-6</w:t>
            </w:r>
          </w:p>
        </w:tc>
      </w:tr>
      <w:tr w:rsidR="00867272" w:rsidRPr="00E10D3B" w:rsidTr="00867272">
        <w:trPr>
          <w:trHeight w:val="557"/>
        </w:trPr>
        <w:tc>
          <w:tcPr>
            <w:tcW w:w="2302" w:type="dxa"/>
            <w:gridSpan w:val="3"/>
            <w:vMerge w:val="restart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овые упражнения</w:t>
            </w: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спринтерского бега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D84F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старт от 30 до 40 м. 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ускорением от 40 до 60 м. Скоростной бег до 60 м.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результат 30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историю лёгкой атлетики и запоминают имена выдающихся отечественных спортсменов. Описывают техни</w:t>
            </w:r>
            <w:r w:rsidR="00D8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выполнения беговы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й, осваивают её самостоятельно, выявляют и устраняют хар</w:t>
            </w:r>
            <w:r w:rsidR="00D8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ерные ошибки в процессе осв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 w:rsidR="00D8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т вариативное выполнение бег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упражнений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</w:t>
            </w:r>
            <w:r w:rsidR="00D8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ё по частоте сердечных сокращ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юдают правила безопасности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867272" w:rsidRPr="00E10D3B" w:rsidTr="00867272">
        <w:trPr>
          <w:trHeight w:val="2445"/>
        </w:trPr>
        <w:tc>
          <w:tcPr>
            <w:tcW w:w="2302" w:type="dxa"/>
            <w:gridSpan w:val="3"/>
            <w:vMerge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gridSpan w:val="4"/>
            <w:tcBorders>
              <w:top w:val="nil"/>
            </w:tcBorders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  техникой   длительного бега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темпе: мальчики до 20 мин, девочки до 15 мин. Бег на 1500 м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867272" w:rsidRPr="00E10D3B" w:rsidTr="00867272">
        <w:trPr>
          <w:trHeight w:val="1273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ыжковые упражнен</w:t>
            </w:r>
            <w:r w:rsidRPr="00E10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93" w:type="dxa"/>
            <w:gridSpan w:val="4"/>
          </w:tcPr>
          <w:p w:rsidR="00867272" w:rsidRPr="00E10D3B" w:rsidRDefault="00D84F5D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прыжка в дли</w:t>
            </w:r>
            <w:r w:rsidR="00867272"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у</w:t>
            </w:r>
          </w:p>
          <w:p w:rsidR="00867272" w:rsidRPr="00F903FB" w:rsidRDefault="00852EE4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 места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прыжковых уп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й, осва</w:t>
            </w:r>
            <w:r w:rsidR="00D8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ют её самостоятельно, выявл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и устраняют характерные ошибки в процессе освое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ют </w:t>
            </w:r>
            <w:r w:rsidR="00D8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 упражнения ,для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уют со сверстниками в процессе совместного освоения прыжковых упражнений,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867272" w:rsidRPr="00E10D3B" w:rsidTr="00867272">
        <w:trPr>
          <w:trHeight w:val="1809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тание малого мяча</w:t>
            </w:r>
          </w:p>
        </w:tc>
        <w:tc>
          <w:tcPr>
            <w:tcW w:w="2293" w:type="dxa"/>
            <w:gridSpan w:val="4"/>
            <w:vMerge w:val="restart"/>
          </w:tcPr>
          <w:p w:rsidR="00867272" w:rsidRPr="00E10D3B" w:rsidRDefault="00D84F5D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ладение техникой метания мало</w:t>
            </w:r>
            <w:r w:rsidR="00867272"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 мяча в цель и на дальность 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D84F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D84F5D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теннисного мяча на даль</w:t>
            </w:r>
            <w:r w:rsidR="00867272"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кока от стены с места, с ша</w:t>
            </w:r>
            <w:r w:rsidR="00867272"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, с двух шагов, с трёх шагов; в го</w:t>
            </w:r>
            <w:r w:rsidR="00867272"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зонтальную и вертикальную цель (1x1 м) с расстояния 10—12 м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весом 150 г с места на дальность и с 4—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2 кг) двумя руками после броска партнёра, после броска вверх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метательных упражнений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метательные упражнения для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</w:tr>
      <w:tr w:rsidR="00867272" w:rsidRPr="00E10D3B" w:rsidTr="00867272">
        <w:trPr>
          <w:trHeight w:val="3705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4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620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выносливости</w:t>
            </w:r>
          </w:p>
        </w:tc>
        <w:tc>
          <w:tcPr>
            <w:tcW w:w="2293" w:type="dxa"/>
            <w:gridSpan w:val="4"/>
          </w:tcPr>
          <w:p w:rsidR="00867272" w:rsidRPr="00F903FB" w:rsidRDefault="00852EE4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до 15 мин, бег с препятстви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и на местности, минутный бег, э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феты, круговая тренировка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ют разученные упражнения для развития вынослив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867272" w:rsidRPr="00E10D3B" w:rsidTr="00867272">
        <w:trPr>
          <w:trHeight w:val="966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скоростно-силовых способностей</w:t>
            </w:r>
          </w:p>
        </w:tc>
        <w:tc>
          <w:tcPr>
            <w:tcW w:w="2293" w:type="dxa"/>
            <w:gridSpan w:val="4"/>
          </w:tcPr>
          <w:p w:rsidR="00867272" w:rsidRPr="00F903F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ания в цель и на дальность разных снарядов из разных исходных полож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, толчки и </w:t>
            </w:r>
            <w:r w:rsidR="00D8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набивных м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весом до 3 кг с учётом возраст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 половых особенностей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разученные упражнения для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коростно-силов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669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коростных спо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293" w:type="dxa"/>
            <w:gridSpan w:val="4"/>
          </w:tcPr>
          <w:p w:rsidR="00867272" w:rsidRPr="00F903FB" w:rsidRDefault="00852EE4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</w:t>
            </w:r>
            <w:r w:rsidR="00D8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ты, старты из различных исход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оложений, бег с ускорением, с максимальной скоростью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разученные упражнения для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коростн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867272" w:rsidRPr="00E10D3B" w:rsidTr="00867272">
        <w:trPr>
          <w:trHeight w:val="483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293" w:type="dxa"/>
            <w:gridSpan w:val="4"/>
            <w:vMerge w:val="restart"/>
          </w:tcPr>
          <w:p w:rsidR="00867272" w:rsidRPr="00F903FB" w:rsidRDefault="00852EE4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легкоатлетических упражн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на укрепление здоровья и осно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истемы организма; название р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чиваемых упражнений и основы правильной техники их выполнения;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оревнований в беге, пры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х и метаниях; разминка для выполнения легкоатлетически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; представления о темпе, ск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ти и объёме легкоатлетических упражнений, направленных на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выносливости, быстроты, с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ы,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ционных способностей. Правила техники безопасности при занятиях лёгкой атлетико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значение легкоатлетически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для укрепления здоровья и основных си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 организма и для развития физических с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ых тренировок. Раскрывают понятие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выполнения легкоатлетически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и правила соревнова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1611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4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1524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ведение самостоя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льных занятий приклад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й физической подготов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й</w:t>
            </w:r>
          </w:p>
        </w:tc>
        <w:tc>
          <w:tcPr>
            <w:tcW w:w="2293" w:type="dxa"/>
            <w:gridSpan w:val="4"/>
          </w:tcPr>
          <w:p w:rsidR="00867272" w:rsidRPr="00F903FB" w:rsidRDefault="00852EE4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и простейшие програм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развития выносливости, скоростно-силовых, скоростных и коорд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х способностей на основе освоенных легкоатлетически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. Правила самоконтроля и г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ены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легкоатлетических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rPr>
          <w:trHeight w:val="363"/>
        </w:trPr>
        <w:tc>
          <w:tcPr>
            <w:tcW w:w="2302" w:type="dxa"/>
            <w:gridSpan w:val="3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   организатор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кими умениями</w:t>
            </w:r>
          </w:p>
        </w:tc>
        <w:tc>
          <w:tcPr>
            <w:tcW w:w="2293" w:type="dxa"/>
            <w:gridSpan w:val="4"/>
          </w:tcPr>
          <w:p w:rsidR="00867272" w:rsidRPr="00F903FB" w:rsidRDefault="00852EE4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результатов; подача к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нд; демонстрация упражнений; помощь в оценке результатов и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и соревнований, в подготовке места проведения занятий</w:t>
            </w:r>
          </w:p>
        </w:tc>
        <w:tc>
          <w:tcPr>
            <w:tcW w:w="2601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разученные упражнения в самост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тельных занятиях при решении задач физиче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 и технической подготовки. Осуществляют самоконтроль за физической нагрузкой во вр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 этих занятий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нтрольные упражнения и конт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льные тесты по лёгкой атлетике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ей. Измеряют результаты, помогают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оце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и проводить соревнования. Оказывают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 в подготовке мест проведения занятий. Соблюдают правила соревновани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ind w:right="-2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21   -  комбинированные</w:t>
            </w:r>
          </w:p>
        </w:tc>
        <w:tc>
          <w:tcPr>
            <w:tcW w:w="1701" w:type="dxa"/>
          </w:tcPr>
          <w:p w:rsidR="00867272" w:rsidRPr="00FE01F3" w:rsidRDefault="00281852" w:rsidP="00FE01F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ЭС-7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ая      характеристика вида спорта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технике без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гимнастики. Основная   гимнастика.   Спортивная гимнастика. Художественная гим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ка. Аэробика. Спортивная акроб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ка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и страховки во время занятий физич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ми упражнениями. Техника вы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я физических упражнений</w:t>
            </w: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 историю   гимнастики   и   запоминают имена выдающихся отечественных спортсменов. Различают  предназначение   каждого  из  видов гимнастик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ют правилами техники безопасности и страховки во время занятий физическими упра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м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, 2.2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ующие команды и приёмы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строевых упражнени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анд «Пол-оборота направо!», «Пол-оборота налево!», «Полшага!», «Полный шаг!»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строевые команды, чётко выполняют строевые приёмы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жнения общеразвивающей направленности (без предметов)</w:t>
            </w:r>
          </w:p>
        </w:tc>
        <w:tc>
          <w:tcPr>
            <w:tcW w:w="2353" w:type="dxa"/>
            <w:gridSpan w:val="6"/>
          </w:tcPr>
          <w:p w:rsidR="00867272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общеразвивающих упраж</w:t>
            </w: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нений без предметов на месте и в движении 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 различных положений рук, ног, туловища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ние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й руками с ходь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й на месте и в движении, с мах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ми движениями ногой, с подскок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, с приседаниями, с поворотами. Простые связк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 в п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х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общеразвивающих упражн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 Составляют комбинации из числа разучен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упражне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пражнения общеразвивающей направленности (с предметами)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общеразвивающих упраж</w:t>
            </w: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нений с предметами 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 w:rsidR="00FE0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 с  набивным  и большим мячом, гантелями (1—3 кг). Девочки: с обручами, боль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м мячом, палкам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общеразвивающих упражн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с предметам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омбинации из числа разученных упражне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жнения и комбинации на гимнастической перекладине</w:t>
            </w:r>
          </w:p>
        </w:tc>
        <w:tc>
          <w:tcPr>
            <w:tcW w:w="2353" w:type="dxa"/>
            <w:gridSpan w:val="6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воение и совершенствование висов и упоров 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висы согнувшись и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нувшись; подтягивание в висе; под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ание прямых ног в висе. Девочки: смешанные висы; подтяг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из виса лёжа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данных упражнений. Составляют гимнастические комбинации из чи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разученных упражне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318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6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58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рные прыжки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опорных прыжков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прыжок согнув ноги (козёл в ширину, высота 100—115 см). Девочки: прыжок ноги врозь (козёл в ширину, высота 105—110 см)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данных упражнений и с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58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льные упражнения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и совершенствование вольных упражнений</w:t>
            </w:r>
          </w:p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лексы вольных упражнений 8х8</w:t>
            </w: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ольных упражнений. Составляют комбинации из чи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разученных упражнени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робатические   упражне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 и комбинации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акробатических упражне</w:t>
            </w: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ий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кувырок вперёд в стойку на лопатках; стойка на голове с с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нутыми ногами. Девочки: кувырок назад в </w:t>
            </w:r>
            <w:proofErr w:type="spellStart"/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шпагат</w:t>
            </w:r>
            <w:proofErr w:type="spellEnd"/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разученных упражнени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F903FB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353" w:type="dxa"/>
            <w:gridSpan w:val="6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стическом бревне, на гимнастиче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 стенке, брусьях, перекладине, гимнастическом козле. Ак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ванием гимнастических упражнений и инвентаря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гимнастические и акробатические упражнения для развития названных коорди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иловых способ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 и силовой выносли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сти</w:t>
            </w:r>
          </w:p>
        </w:tc>
        <w:tc>
          <w:tcPr>
            <w:tcW w:w="2353" w:type="dxa"/>
            <w:gridSpan w:val="6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по гимнаст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ой лестнице.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тягивания, уп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я в висах и упорах, с набивными мячам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уют данные упражнения для развития силовых способностей и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ловой выносливости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  скоростно-силовых способностей</w:t>
            </w:r>
          </w:p>
        </w:tc>
        <w:tc>
          <w:tcPr>
            <w:tcW w:w="2353" w:type="dxa"/>
            <w:gridSpan w:val="6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е прыжки, прыжки со скакал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, броски набивного мяча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, 2.7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гибкост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6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 с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 партнёром, акробатические, на гимнастической стенке. Упражнения с предметами</w:t>
            </w: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анные упражнения для развития гибк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физической куль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уре</w:t>
            </w:r>
          </w:p>
        </w:tc>
        <w:tc>
          <w:tcPr>
            <w:tcW w:w="2353" w:type="dxa"/>
            <w:gridSpan w:val="6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 занятий; обеспечение техники безопасности; упражнения для раз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евания; основы выполнения гимнаст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упражнений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гимнастических упражн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для сохранения правильной осанки, раз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физических способностей. Оказывают страховку и помощь во время зан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, соблюдают технику безопасности. Применяют упражнения для организации са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ых тренировок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самостоятель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занятий прикладной физической подготовкой</w:t>
            </w:r>
          </w:p>
        </w:tc>
        <w:tc>
          <w:tcPr>
            <w:tcW w:w="2353" w:type="dxa"/>
            <w:gridSpan w:val="6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</w:t>
            </w:r>
            <w:r w:rsidR="00FE0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и простейшие програм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по развитию силовых, коорди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онных способностей и гибкости с предметами и без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, акроб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е, с использованием гим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их снарядов. Правила са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троля. Способы регулирования физической нагрузки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разученные упражнения в самосто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за физической нагрузкой во время этих занят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ние организаторски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2353" w:type="dxa"/>
            <w:gridSpan w:val="6"/>
            <w:vMerge w:val="restart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и страховка; демонстрация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;  выполнения обязанностей командира отделения; установка и уборка  снарядов;   составление   с  помощью учителя простейших комбинаций упражнений. Правила соревнований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16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6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скетбол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28185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67272" w:rsidRPr="00E10D3B">
              <w:rPr>
                <w:rFonts w:ascii="Times New Roman" w:hAnsi="Times New Roman" w:cs="Times New Roman"/>
                <w:sz w:val="24"/>
                <w:szCs w:val="24"/>
              </w:rPr>
              <w:t xml:space="preserve">  комбинированные</w:t>
            </w:r>
          </w:p>
        </w:tc>
        <w:tc>
          <w:tcPr>
            <w:tcW w:w="1701" w:type="dxa"/>
          </w:tcPr>
          <w:p w:rsidR="00867272" w:rsidRPr="00E10D3B" w:rsidRDefault="0028185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-7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аткая      характеристика вида спорта 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бования к технике без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баскетбола. Основные пра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игры в баскетбол. Основные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ы игры. Правила техники безопасности</w:t>
            </w: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историю баскетбола и запоминают им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выдающихся отечественных спортсменов — олимпийских чемпионов. Овладевают основными приёмами игры в баскетбол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, 4.2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ладение техникой пере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движений,  остановок,  по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класс 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ьнейшее обучение технике движений. 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лением защитника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овых приёмов и действий, соблюдают правила безопасности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41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воение техники ведения мяча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движ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в низкой, средней и вы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кой стойке на месте, в движении по прямой, с изменением направления движения и скорости; ведение с па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вным сопротивлением защитника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брос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в мяча</w:t>
            </w:r>
          </w:p>
        </w:tc>
        <w:tc>
          <w:tcPr>
            <w:tcW w:w="2177" w:type="dxa"/>
            <w:gridSpan w:val="4"/>
            <w:vMerge w:val="restart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движ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одной и двумя руками с м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 и в движении (после ведения, после ловли, в прыжк</w:t>
            </w:r>
            <w:r w:rsidR="00FE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 с пассивным противодействием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расстояние до корз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— 4,80 м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  <w:vMerge w:val="restart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4"/>
            <w:vMerge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  <w:vMerge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  индивидуальной техники защиты</w:t>
            </w:r>
          </w:p>
        </w:tc>
        <w:tc>
          <w:tcPr>
            <w:tcW w:w="2177" w:type="dxa"/>
            <w:gridSpan w:val="4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1F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ывание и выбивание мяча. 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ват мяча</w:t>
            </w:r>
            <w:r w:rsidR="00FE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репление техники вла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движ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пере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движ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актики игры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движ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нное нападение (5:0) с изм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ем позиций. Нападение быстрым прорывом (2:1)</w:t>
            </w: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4463"/>
        </w:trPr>
        <w:tc>
          <w:tcPr>
            <w:tcW w:w="2262" w:type="dxa"/>
            <w:gridSpan w:val="2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ладение игрой и комплекс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ое развитие  психомотор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177" w:type="dxa"/>
            <w:gridSpan w:val="4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классы</w:t>
            </w:r>
          </w:p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баскетбол"</w:t>
            </w:r>
          </w:p>
        </w:tc>
        <w:tc>
          <w:tcPr>
            <w:tcW w:w="2757" w:type="dxa"/>
            <w:gridSpan w:val="3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на открытом воздухе, используют игру в ба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тбол как средство активного отдыха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7196" w:type="dxa"/>
            <w:gridSpan w:val="9"/>
          </w:tcPr>
          <w:p w:rsidR="00867272" w:rsidRPr="00E10D3B" w:rsidRDefault="00867272" w:rsidP="001718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126" w:type="dxa"/>
          </w:tcPr>
          <w:p w:rsidR="00867272" w:rsidRPr="00E10D3B" w:rsidRDefault="0012334D" w:rsidP="001718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7272" w:rsidRPr="00E10D3B">
              <w:rPr>
                <w:rFonts w:ascii="Times New Roman" w:hAnsi="Times New Roman" w:cs="Times New Roman"/>
                <w:sz w:val="24"/>
                <w:szCs w:val="24"/>
              </w:rPr>
              <w:t xml:space="preserve">  -  комбинированные</w:t>
            </w:r>
          </w:p>
        </w:tc>
        <w:tc>
          <w:tcPr>
            <w:tcW w:w="1701" w:type="dxa"/>
          </w:tcPr>
          <w:p w:rsidR="00867272" w:rsidRPr="00E10D3B" w:rsidRDefault="00281852" w:rsidP="001718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-10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аткая      характеристика 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ида спорта.</w:t>
            </w:r>
          </w:p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бования к технике без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волейбола.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пра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игры в волейбол. Основные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ы игры в волейбол. Правила техники безопасности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ают историю волейбола и запоминают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выдающихся отечественных волейболистов — олимпийских чемпионов. Овладевают основными приёмами игры в волей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, 3.2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владение техникой пере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движений,  остановок,  по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2150" w:type="dxa"/>
            <w:gridSpan w:val="4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и игрока. Перемещения в стой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 приставными шагами боком, л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ом и спиной вперё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оение техники приёма и передач мяча</w:t>
            </w:r>
          </w:p>
        </w:tc>
        <w:tc>
          <w:tcPr>
            <w:tcW w:w="2150" w:type="dxa"/>
            <w:gridSpan w:val="4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верху двумя руками на месте и после перемещения вп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ёд. Передачи мяча над собой. То же через сетку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игрой и комп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ексное развитие психо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 w:rsidR="00FE0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совершенствования псих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торных способностей. Дальнейшее обучение технике д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 и продолжение развития пс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моторных способностей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авила подбора одежды для зан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й на открытом воздухе, используют игру в волейбол как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о активного отдыха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координацион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способностей (ориен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ирование в пространстве, быстрота реакций и пере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роение двигательных действий, дифференциро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силовых, простран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венных и временных па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метров движений, спо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обностей к согласованию движений и ритму)</w:t>
            </w:r>
          </w:p>
        </w:tc>
        <w:tc>
          <w:tcPr>
            <w:tcW w:w="2150" w:type="dxa"/>
            <w:gridSpan w:val="4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овладению и совер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ствованию в технике перемещ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и владения мячом типа бег с изменением направления, скорости, челночный бег с ведением и без в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мяча и др.; метания в цель различными мячами, жонглиров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, упражнения на быстроту и точ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реакций, прыжки в заданном ритме; всевозможные упражнения с мячом, выполняемые также в соч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и с бегом, прыжками, акробат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ми упражнениями и др. Игровые упражнения типа 2:1, 3:1, 2:2, 3:2, 3:3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выносливости</w:t>
            </w:r>
          </w:p>
        </w:tc>
        <w:tc>
          <w:tcPr>
            <w:tcW w:w="2150" w:type="dxa"/>
            <w:gridSpan w:val="4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, круговая тренировка,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вижные игры с мячом, двусторонние игры длительностью от 20 с до 12 мин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для развития вынослив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скоростных и скоростно-силовых способ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 ~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gridSpan w:val="4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ускорением, изменением 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авления, темпа, ритма, из различ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исходных положений. </w:t>
            </w:r>
            <w:r w:rsidR="0028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ты с мячом и без мяча. Игровые упражнения с набивным мячом, в с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тании с прыжками, метаниями и бросками мячей разного веса в цель и на дально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для развития скоростных и ско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но-силовых способносте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2150" w:type="dxa"/>
            <w:gridSpan w:val="4"/>
          </w:tcPr>
          <w:p w:rsidR="00867272" w:rsidRPr="00FE01F3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FE01F3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1F3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прямая подача мяча с рассто</w:t>
            </w:r>
            <w:r w:rsidRPr="00FE01F3">
              <w:rPr>
                <w:rFonts w:ascii="Times New Roman" w:hAnsi="Times New Roman" w:cs="Times New Roman"/>
                <w:sz w:val="24"/>
                <w:szCs w:val="24"/>
              </w:rPr>
              <w:t>яния 3—6 м от с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 через сетку</w:t>
            </w:r>
            <w:r w:rsidR="00FE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2150" w:type="dxa"/>
            <w:gridSpan w:val="4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  нападающий   удар   после подбрасывания мяча партнёром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репление техники вла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2150" w:type="dxa"/>
            <w:gridSpan w:val="4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освоенных элементов: приём, передача, удар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, 3.9, 3.12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пере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150" w:type="dxa"/>
            <w:gridSpan w:val="4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tabs>
                <w:tab w:val="left" w:pos="1830"/>
              </w:tabs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и продолжение развития координацион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809" w:type="dxa"/>
            <w:gridSpan w:val="4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актики игры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 w:rsidR="00FE0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тактики свободного 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дения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нное нападение с измене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 позиций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903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 1. </w:t>
            </w: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включён во все уроки</w:t>
            </w:r>
          </w:p>
        </w:tc>
        <w:tc>
          <w:tcPr>
            <w:tcW w:w="1701" w:type="dxa"/>
          </w:tcPr>
          <w:p w:rsidR="00867272" w:rsidRPr="00E10D3B" w:rsidRDefault="0028185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ЭС </w:t>
            </w:r>
            <w:r w:rsidR="00867272"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темам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спортивной игре</w:t>
            </w:r>
          </w:p>
        </w:tc>
        <w:tc>
          <w:tcPr>
            <w:tcW w:w="2125" w:type="dxa"/>
            <w:gridSpan w:val="3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tabs>
                <w:tab w:val="left" w:pos="183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избранной спортивной игры; техника ловли, передачи, вед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мяча или броска; тактика напад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(быстрый прорыв, расстановка игроков, позиционное нападение) и защиты (зонная и личная защита).</w:t>
            </w:r>
          </w:p>
          <w:p w:rsidR="00867272" w:rsidRPr="00E10D3B" w:rsidRDefault="00867272" w:rsidP="0017181A">
            <w:pPr>
              <w:tabs>
                <w:tab w:val="left" w:pos="18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организация избранной иг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(цель и смысл игры, игровое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, количество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ов, поведение игроков в нападении и защите). Пр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 техники безопасности при зан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х спортивными играми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вают терминологией, относящейся к из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ранной спортивной игре. Характеризуют тех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 и тактику выполнения соответствующих игр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553"/>
        </w:trPr>
        <w:tc>
          <w:tcPr>
            <w:tcW w:w="2237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стоятельные занятия прикладной физической подготовкой</w:t>
            </w:r>
          </w:p>
        </w:tc>
        <w:tc>
          <w:tcPr>
            <w:tcW w:w="2125" w:type="dxa"/>
            <w:gridSpan w:val="3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вости. Игровые упражнения по с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шенствованию технических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). Подвижные игры и игровые з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ия, приближённые к содержанию разучиваемых спортивных игр. Прав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разученные упражнения, подвижные игры и игровые задания в самостоятельных з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иях при решении задач физической, тех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зкой во время этих занятий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237" w:type="dxa"/>
          </w:tcPr>
          <w:p w:rsidR="00867272" w:rsidRPr="00E10D3B" w:rsidRDefault="00867272" w:rsidP="001718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организаторски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2125" w:type="dxa"/>
            <w:gridSpan w:val="3"/>
          </w:tcPr>
          <w:p w:rsidR="00867272" w:rsidRPr="00E10D3B" w:rsidRDefault="00FE01F3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одвиж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гр и игровых заданий, прибл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ённых к содержанию разучиваемой игры, помощь в судействе, комплек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ание команды, подготовка места проведения игры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 сверстниками совместные зан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по подвижным играм и игровым упражне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м, приближённым к содержанию разучиваемой игры, осуществляют помощь в судействе, комп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ктовании команды, подготовке мест провед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гры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я упражнений и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признаки техники плавания. Влияние занятий плаванием на развитие вы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ливости, координационных с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. Правила соревнований и определение победителя. Техника б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крывают значение плавательных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 для укрепления здоровья и основных систем ор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зма и для развития физических способностей. Соблюдают технику безопасности. Применяют разученные упражнения для орган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ции самостоятельных тренировок. Раскрывают понятие техники выполнения плавательных уп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й, соблюдают правила соревнований, личную и общественную гигиену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разученные упражнения в самостоятель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занятиях при решении задач физической и тех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</w:tcPr>
          <w:p w:rsidR="00867272" w:rsidRPr="00E10D3B" w:rsidRDefault="00867272" w:rsidP="0017181A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организаторски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одготовке места провед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занятий, инвентаря) в организ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и проведении соревнований. Правила соревнований, правила су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а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аты и итоговые работы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е.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5, 6 и 7 классов готовят итоговые раб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 на одну из тем, предложенных в учебнике</w:t>
            </w: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7196" w:type="dxa"/>
            <w:gridSpan w:val="9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Развитие двигательных способностей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28185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С</w:t>
            </w:r>
            <w:r w:rsidR="00867272"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процессе уроков</w:t>
            </w: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237" w:type="dxa"/>
            <w:vMerge w:val="restart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двигательной (физкультурной) деятель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и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е качества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 упражнений и со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йзкультпауз</w:t>
            </w:r>
            <w:proofErr w:type="spellEnd"/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одвиж</w:t>
            </w:r>
            <w:r w:rsidRPr="00E10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перемен)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ые двигательные способности </w:t>
            </w:r>
          </w:p>
          <w:p w:rsidR="00867272" w:rsidRPr="00E10D3B" w:rsidRDefault="00867272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ь основных физических качеств: гибкость, сила, быстрота, вы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ливость и ловкость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 подобранные самосто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е контрольные упражнения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237" w:type="dxa"/>
            <w:vMerge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бкость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ук и плечевого пояса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пояса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ног и тазобедренных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ставов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ученные комплексы упражнений для развития гибкости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свою силу по приведённым показ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м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237" w:type="dxa"/>
            <w:vMerge/>
          </w:tcPr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ла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силы рук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силы ног.</w:t>
            </w:r>
          </w:p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силы мышц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овища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ученные комплексы упражнений для развития силы.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свою силу по приведённым показ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м</w:t>
            </w:r>
          </w:p>
          <w:p w:rsidR="00867272" w:rsidRPr="00E10D3B" w:rsidRDefault="00867272" w:rsidP="0017181A">
            <w:pPr>
              <w:tabs>
                <w:tab w:val="left" w:pos="4380"/>
                <w:tab w:val="left" w:pos="4455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  <w:vMerge w:val="restart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ыстрота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быстроты движений (скоростных способностей). Упражнения, одновременно развиваю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силу и быстроту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ученные комплексы упражнении для развития быстроты. Оценивают свою быстроту по приведённым по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зателям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c>
          <w:tcPr>
            <w:tcW w:w="2237" w:type="dxa"/>
            <w:vMerge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выносл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сти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разученные комплексы упражнений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 выносливости. Оценивают свою выносливость по приведённым показателям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237" w:type="dxa"/>
            <w:vMerge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овкость </w:t>
            </w:r>
          </w:p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двигатель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ловкости. Упражнения для развития локомотор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ловкости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ученные комплексы упражнений для развития ловкости. Оценивают свою ловкость по приведённым пока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телям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272" w:rsidRPr="00E10D3B" w:rsidTr="00867272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2237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и проведение пеших туристских походов. Требование к технике безо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пасности и бережному от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ошению к природе (эколо</w:t>
            </w:r>
            <w:r w:rsidRPr="00E10D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гические требования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5" w:type="dxa"/>
            <w:gridSpan w:val="3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уризм 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туризма в мире и в России. Пеший туризм. Техника движения по равнинной  местности.  Организация привала. Бережное отношение к при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2834" w:type="dxa"/>
            <w:gridSpan w:val="5"/>
          </w:tcPr>
          <w:p w:rsidR="00867272" w:rsidRPr="00E10D3B" w:rsidRDefault="00867272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историю формирования туризма. Формируют на практике туристские навыки в пе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E1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в наложении повязок и жгутов, переноске пострадавших</w:t>
            </w:r>
          </w:p>
        </w:tc>
        <w:tc>
          <w:tcPr>
            <w:tcW w:w="2126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272" w:rsidRPr="00E10D3B" w:rsidRDefault="00867272" w:rsidP="0017181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181A" w:rsidRDefault="0017181A" w:rsidP="006D205B">
      <w:pPr>
        <w:keepNext/>
        <w:keepLines/>
        <w:spacing w:before="24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81A" w:rsidRPr="00A95DCB" w:rsidRDefault="001F3E9C" w:rsidP="001718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КУРСА</w:t>
      </w:r>
    </w:p>
    <w:p w:rsidR="0017181A" w:rsidRPr="00A95DCB" w:rsidRDefault="0017181A" w:rsidP="001718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5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123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95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3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 w:rsidR="001F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 ч в неделю</w:t>
      </w:r>
    </w:p>
    <w:tbl>
      <w:tblPr>
        <w:tblStyle w:val="ad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2"/>
        <w:gridCol w:w="2835"/>
        <w:gridCol w:w="2126"/>
        <w:gridCol w:w="1701"/>
      </w:tblGrid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sz w:val="24"/>
                <w:szCs w:val="24"/>
              </w:rPr>
              <w:t>Формы  и методы контроля</w:t>
            </w:r>
            <w:r w:rsidR="0023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ЭС (расшифровку смотри в Приложении 1)</w:t>
            </w:r>
          </w:p>
        </w:tc>
      </w:tr>
      <w:tr w:rsidR="0017181A" w:rsidRPr="0017181A" w:rsidTr="008610A5">
        <w:tc>
          <w:tcPr>
            <w:tcW w:w="7196" w:type="dxa"/>
            <w:gridSpan w:val="4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Что вам надо знать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17181A" w:rsidRPr="0017181A" w:rsidTr="008610A5">
        <w:tc>
          <w:tcPr>
            <w:tcW w:w="2235" w:type="dxa"/>
            <w:vMerge w:val="restart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 человека</w:t>
            </w: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  <w:r w:rsidR="0012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  <w:tc>
          <w:tcPr>
            <w:tcW w:w="2835" w:type="dxa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знания о своих возрастно-половых и индивидуальных особенностях, своего физич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развития при осуществлении физкультур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-оздоровительной и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-оздоровите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материал включён во все уроки</w:t>
            </w:r>
          </w:p>
        </w:tc>
        <w:tc>
          <w:tcPr>
            <w:tcW w:w="1701" w:type="dxa"/>
          </w:tcPr>
          <w:p w:rsidR="0017181A" w:rsidRPr="0017181A" w:rsidRDefault="0017181A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7181A" w:rsidRPr="0017181A" w:rsidRDefault="0017181A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17181A" w:rsidRPr="0017181A" w:rsidRDefault="0017181A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7181A" w:rsidRPr="0017181A" w:rsidRDefault="0017181A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17181A" w:rsidRPr="0017181A" w:rsidRDefault="0017181A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  <w:p w:rsidR="0017181A" w:rsidRPr="0017181A" w:rsidRDefault="0017181A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17181A" w:rsidRPr="0017181A" w:rsidRDefault="0017181A" w:rsidP="001718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  <w:vMerge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опорно-двигательного аппарата в выполнении физических упражне</w:t>
            </w: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ний 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—9 классы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о-двигательный аппарат и мы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чная система, их роль в осущест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лении двигательных актов. Прави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санка как один из основных 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зателей физического развития человека. Основные средства форм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я и профилактики нарушений осанки и коррекции телосложения</w:t>
            </w:r>
          </w:p>
        </w:tc>
        <w:tc>
          <w:tcPr>
            <w:tcW w:w="2835" w:type="dxa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уются правилами профилактики нару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й осанки, подбирают и выполняют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по профилактике её нарушения и коррек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  <w:vMerge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чение нервной системы в управ</w:t>
            </w: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ении движениями и регуляции сис</w:t>
            </w: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м организма</w:t>
            </w:r>
          </w:p>
        </w:tc>
        <w:tc>
          <w:tcPr>
            <w:tcW w:w="2835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нервной системы в упра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и движениями и в регуляции основных систем организма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9 классы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нервной системы в управл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движениями и регуляции систем дыхания</w:t>
            </w:r>
          </w:p>
        </w:tc>
        <w:tc>
          <w:tcPr>
            <w:tcW w:w="2835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сихические процессы в обучении двигательным </w:t>
            </w: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действиям 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—9 классы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предпосылки овл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движениями. Участие в двиг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2835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ятся осмысленно относиться к изучаемым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гательным действиям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наблюдение и сам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контроль при занятиях физи</w:t>
            </w: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ческими упражнениями 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—9 классы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е наблюдение физкультур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ом за 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 в дневнике самоконтроля</w:t>
            </w:r>
          </w:p>
        </w:tc>
        <w:tc>
          <w:tcPr>
            <w:tcW w:w="2835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 за физической н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зкой во время занятий.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вести дневник самоконтроля учащег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, куда заносят показатели своей физической подготовленности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эффективности з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ятий физкультурно-озд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овительной деятельностью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техники движений, способы выявления и уст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нения ошибок в технике выполнения упражнений (технических ошибок)</w:t>
            </w: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ы  обучения  и  самообучения двигательным действиям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—9 классы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умения и навыки как о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ные способы освоения новых д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тельных действий (движений). Техника движений и её основные 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затели. Профилактика появления ошибок и способы их устранения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основы обучения технике двигате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действий и используют правила её освоения в самостоятельных занятиях. 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ют уровень освоенности новых двиг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чная гигиена в процессе занятий физическими уп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жнениями</w:t>
            </w: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—9 классы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льтминутки (</w:t>
            </w:r>
            <w:proofErr w:type="spell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.паузы</w:t>
            </w:r>
            <w:proofErr w:type="spell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х значение для профилактики утомл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ка. Техника и правила выполнения простейших приёмов массажа. Банные процедуры и их задачи, связь с укреп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м здоровья. Правила поведения в бане и гигиенические требования к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нным процедурам</w:t>
            </w:r>
          </w:p>
        </w:tc>
        <w:tc>
          <w:tcPr>
            <w:tcW w:w="2835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ют усваивать основные гигиенические правила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азначение физкультурно-оздоро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й, их роль и значение в режиме дня.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правила подбора и составления комплекса физических упражнений для физку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но-оздоровительных занятий. 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ёмы массажа, п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ят самостоятельные сеансы. Характеризуют оздоровительное значение бани, руководствуют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правилами проведения банных процедур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упреждение травм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изма и оказание первой помощи при травмах и ушибах</w:t>
            </w:r>
          </w:p>
        </w:tc>
        <w:tc>
          <w:tcPr>
            <w:tcW w:w="2126" w:type="dxa"/>
            <w:gridSpan w:val="2"/>
          </w:tcPr>
          <w:p w:rsidR="0017181A" w:rsidRPr="0017181A" w:rsidRDefault="0012334D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я травм и повреждений при занятиях физич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культурой и спортом. Характ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а типовых травм, простейшие приёмы и правила оказания первой помощи при травмах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причины возникновения травм и повреждений при занятиях физической культу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й и спортом, характеризуют типовые травмы и используют простейшие приёмы и правила ок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ния первой помощи при травмах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  физи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ческих способностей</w:t>
            </w: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2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8610A5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подготовка как система регулярных занятий по развитию ф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х (кондиционных и координ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) способностей. Основные правила их совершенствования</w:t>
            </w:r>
          </w:p>
        </w:tc>
        <w:tc>
          <w:tcPr>
            <w:tcW w:w="2835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ют положительное влияние занятий физическими упражнениями для укрепления зд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ья, устанавливают связь между развитием ф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х способностей и основных систем орг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ма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2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 как система занятий физическими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ми по укреплению и сохранению здоровья, коррекции осанки и телосл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, профилактики утомления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ют целесообразность развития адап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ой физической культуры в обществе, р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ывают содержание и направленность заняти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-приклад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ая физическая подготовка</w:t>
            </w: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2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ладная физическая подготовка как система тренировочных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й для освоения профессиональной де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и, всестороннего и гармонич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физического совершенствования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задачи и содержание' профессиона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-прикладной физической подготовки, раскры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ют её специфическую связь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трудовой деяте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ю человека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тория возникновения и формирования физической культуры</w:t>
            </w: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2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 первых примитивных игр и физических упражнений. Физич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культура в разные общественно-экономические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, известные участники и побед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и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историю возникновения и форми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 физической культуры. Характеризуют Олимпийские игры древности как явление культуры, раскрывают содержание и пр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 соревновани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  культура олимпийское  движение России (СССР)</w:t>
            </w: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2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  <w:r w:rsidR="00FE0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ое движение в дореволю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онной России, роль А. Д. </w:t>
            </w:r>
            <w:proofErr w:type="spell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овск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</w:t>
            </w:r>
            <w:proofErr w:type="spell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о становлении и развитии. Пер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в России (СССР). Выдающиеся достижения отечественных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см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 на Олимпийских играх. Сведения о московской Олимпиаде 1980 г. и о предстоящей зимней Олимпиаде в Сочи в 2014 г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причины возникновения олимпий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движения в дореволюционной России, х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ктеризуют историческую роль А. Д. </w:t>
            </w:r>
            <w:proofErr w:type="spell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овского</w:t>
            </w:r>
            <w:proofErr w:type="spell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том процессе. Объясняют и доказывают, чем знаменателен советский период развития олим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йского движения в Росси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rPr>
          <w:trHeight w:val="274"/>
        </w:trPr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зрождение Олимпийских игр и олимпийского движ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2126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лимпиады: странички истории </w:t>
            </w:r>
            <w:r w:rsidR="0012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ие и зимние Олимпийские игры современности. </w:t>
            </w:r>
            <w:proofErr w:type="spell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кратные</w:t>
            </w:r>
            <w:proofErr w:type="spell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рёх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атные отечественные и зарубежные победители Олимпийских игр. Допинг. Концепция честного спорта</w:t>
            </w:r>
          </w:p>
        </w:tc>
        <w:tc>
          <w:tcPr>
            <w:tcW w:w="2835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 рефераты на темы «Знаменитый отечест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 на одной из Олимпиад», «Олимпийский вид спорта, его рекорды на Олимпиадах»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11023" w:type="dxa"/>
            <w:gridSpan w:val="6"/>
          </w:tcPr>
          <w:p w:rsidR="0017181A" w:rsidRPr="0017181A" w:rsidRDefault="0017181A" w:rsidP="0017181A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Базовые виды спорта школьной программы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7196" w:type="dxa"/>
            <w:gridSpan w:val="4"/>
          </w:tcPr>
          <w:p w:rsidR="0017181A" w:rsidRPr="0017181A" w:rsidRDefault="0017181A" w:rsidP="001718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2334D" w:rsidP="001718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181A" w:rsidRPr="0017181A">
              <w:rPr>
                <w:rFonts w:ascii="Times New Roman" w:hAnsi="Times New Roman" w:cs="Times New Roman"/>
                <w:sz w:val="24"/>
                <w:szCs w:val="24"/>
              </w:rPr>
              <w:t xml:space="preserve"> -  комбинированные</w:t>
            </w: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 (по темам урока)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спринтерского бега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старт до 30 м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0 до 80 м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70 м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сприн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ского бега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  двигательных способносте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беговых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ния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бег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упражнений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юдают правила безопасн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ние техникой прыж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а в длину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прыжковых уп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пры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ых упражнений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ыжковые упражнения для раз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мет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 малого мяча в цель и на дальность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владение техникой м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я малого мяча в цель и на да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теннисного мяча в горизон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ьную и вертикальную цель (1X1 м) (девушки — с расстояния 12—14 м, юноши — до 16 м). Бросок набивного мяча (2 кг) двумя руками из различных исходных пол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й с места, с шага, с двух шагов, с трёх шагов, с четырёх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гов вперёд-вверх.</w:t>
            </w:r>
          </w:p>
          <w:p w:rsidR="0017181A" w:rsidRPr="0017181A" w:rsidRDefault="0017181A" w:rsidP="001233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выполнения метательных упражнений, осваивают её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 освоения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мет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упражнений.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метательные упражнения для раз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скоростно-силовых способносте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итие скоростно-силовых способностей.</w:t>
            </w:r>
          </w:p>
          <w:p w:rsidR="0017181A" w:rsidRPr="0017181A" w:rsidRDefault="0017181A" w:rsidP="001233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разученные упражнения для раз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коростно-силовых способносте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физической куль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уре</w:t>
            </w:r>
          </w:p>
        </w:tc>
        <w:tc>
          <w:tcPr>
            <w:tcW w:w="1984" w:type="dxa"/>
          </w:tcPr>
          <w:p w:rsidR="0017181A" w:rsidRPr="008610A5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легкоатлетическ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на укрепление здоровья и осно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истемы организма; название р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х и метаниях; разминка для выпол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направленных на развитие вы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ливости, быстроты, силы, коорд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легкоатлетических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для укрепления здоровья и основных си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 организма и для развития физических с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и правила соревновани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8610A5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физической куль</w:t>
            </w:r>
            <w:r w:rsidR="0017181A"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е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легкоатлетическ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на укрепление здоровья и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истемы организма; название р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х и метаниях; разминка для выпол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направленных на развитие вы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ливости, быстроты, силы, коорд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значение легкоатлетических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для укрепления здоровья и основных си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м организма и для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физических с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и правила соревновани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и простейшие программы развития выносливости, скоростно-с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ых, скоростных и координацион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пособностей на основе освоен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легкоатлетических упражнений Правила самоконтроля и гигиены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названные упражнения в самосто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ние организаторски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результатов; подача к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нд; демонстрация упражнений; 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 в оценке результатов и провед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соревнований, в подготовке м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 проведения заняти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. Измеряют результаты, помогают их оцен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и проводить соревнования. Оказывают 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 в подготовке мест проведения занятий. Соблюдают правила соревнований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7196" w:type="dxa"/>
            <w:gridSpan w:val="4"/>
          </w:tcPr>
          <w:p w:rsidR="0017181A" w:rsidRPr="0017181A" w:rsidRDefault="0017181A" w:rsidP="0017181A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кетбол</w:t>
            </w:r>
          </w:p>
          <w:p w:rsidR="0017181A" w:rsidRPr="0017181A" w:rsidRDefault="0017181A" w:rsidP="0017181A">
            <w:pPr>
              <w:tabs>
                <w:tab w:val="left" w:pos="53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53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31  комбинированные</w:t>
            </w:r>
          </w:p>
        </w:tc>
        <w:tc>
          <w:tcPr>
            <w:tcW w:w="1701" w:type="dxa"/>
          </w:tcPr>
          <w:p w:rsidR="0017181A" w:rsidRPr="0017181A" w:rsidRDefault="002359F4" w:rsidP="0017181A">
            <w:pPr>
              <w:tabs>
                <w:tab w:val="left" w:pos="53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 по темам урока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ер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вижений, остановок, п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2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12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ло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 и передач мяча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в и действий, соблюдают правила безоп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2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в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мяча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я и устраняя типичные ошибки. Взаимодействуют со сверстниками в процессе совместного освоения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и игровых пр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ние техникой брос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в мяча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2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  закрепление   техники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ов мяча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 одной  и двумя руками в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е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индивидуальной техники защиты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вы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вания и выбивания мяча, перехвата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вл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вл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мячом и развитие координац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ных способностей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' освоенных игровых действий и приёмов, варьируют её в зависи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пер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пер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щений, владения мячом и развитие координационных способностей.</w:t>
            </w:r>
          </w:p>
          <w:p w:rsidR="0017181A" w:rsidRPr="0017181A" w:rsidRDefault="0017181A" w:rsidP="00C35C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актики игры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  закрепление   тактики игры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иционное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адение и личная з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аимодействуют со сверстниками в процессе совместного освоения тактики игровых действий, соблюдают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безопасности. Моделируют тактику освоенных игровых действий, варьируют её в зависимости от ситу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, 4.9, 4.10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ние игрой и ком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плексное развитие псих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 б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тбола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психомоторных способносте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баскетбола для комплексного раз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я физических способностей. Применяют правила подбора одежды для зан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на открытом воздухе, используют игру в б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тбол как средство активного отдыха</w:t>
            </w:r>
          </w:p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7196" w:type="dxa"/>
            <w:gridSpan w:val="4"/>
          </w:tcPr>
          <w:p w:rsidR="0017181A" w:rsidRPr="0017181A" w:rsidRDefault="0017181A" w:rsidP="00171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ейбол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C35C47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181A" w:rsidRPr="0017181A">
              <w:rPr>
                <w:rFonts w:ascii="Times New Roman" w:hAnsi="Times New Roman" w:cs="Times New Roman"/>
                <w:sz w:val="24"/>
                <w:szCs w:val="24"/>
              </w:rPr>
              <w:t xml:space="preserve">  -  комбинированные</w:t>
            </w: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 в процессе уроков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ер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вижений, остановок, п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, остановок, поворотов и стоек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и действий, соблюдают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безопасности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воение техники приёма и передач мяч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над собой, во встреч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колоннах. Отбивание мяча кул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 через сетку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ых приёмов и действий, соблюдают правила безопасности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игрой и ком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плексное развитие псих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 в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бола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психомоторных способностей и навыков игры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ми.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волейбола для комплексного раз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физических способностей. Применяют правила подбора одежды для зан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на открытом воздухе, используют игру в в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бол как средство активного отдыха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оординационных способностей* (ориентир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в пространстве, быстрота реакций и пер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роение двигательных действий, дифференцир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силовых, простран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венных и временных п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раметров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вижений, сп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обностей к согласованию движений и ритму)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ейшее обучение технике движ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выносливости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итие выносливости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для развития выносливости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коростных и скоростно-силовых способн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е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итие скоростных и скоростно-силовых способностей. Совершенствование   скоростных   и скоростно-силовых способносте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для развития скоростных и ско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но-силовых способносте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прямая подача мяча. Приём подачи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</w:tr>
      <w:tr w:rsidR="0017181A" w:rsidRPr="0017181A" w:rsidTr="008610A5">
        <w:tc>
          <w:tcPr>
            <w:tcW w:w="11023" w:type="dxa"/>
            <w:gridSpan w:val="6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развития названных способностей относится ко всем спортивным играм.</w:t>
            </w:r>
          </w:p>
          <w:p w:rsidR="0017181A" w:rsidRPr="0017181A" w:rsidRDefault="0017181A" w:rsidP="00171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C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8 </w:t>
            </w:r>
            <w:r w:rsidRPr="00171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ах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звития двигательных способностей используются те же основные упражнения, что и </w:t>
            </w:r>
            <w:r w:rsidRPr="00171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5—</w:t>
            </w:r>
            <w:r w:rsidRPr="001718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7 </w:t>
            </w:r>
            <w:r w:rsidRPr="00171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ах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 возрастает координац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ная сложность этих упражнений, увеличивается их объём и интенсивность, усложняются условия выполнения.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пря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нападающего удара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репление техники вл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онных  способносте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пер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онных  способносте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актики игры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актике игры. Совершенствование тактики освоен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гровых действий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спортивной игре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избранной спортивной игры; техника ловли, передачи, ведения мяча или броска; тактика напад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(быстрый прорыв, расстановка иг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ков, позиционное нападение) и з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ты (зонная и личная защита). Пр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 и организация избранной игры (цель и смысл игры, игровое поле, к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чество участников,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е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 в нападении и защите). Правила техники безопасности при занятиях спортивными играми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зуют технику и тактику выполнения соответствующих игровых двигательных дей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й. Руководствуются правилами техники безопасности. Объясняют правила и основы орган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ции игры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совершенствованию координационных, скоростно</w:t>
            </w:r>
            <w:r w:rsidR="0086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х, силовых способностей и выно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вости. Игровые упражнения по с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шенствованию технических пр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). Подвижные игры и игровые з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ия, приближённые к содержанию разучиваемых спортивных игр. Пра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названные упражнения, подвижные игры и игровые задания в самостоятельных зан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х при решении задач физической, технич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, тактической и спортивной подготовки. Осуществляют самоконтроль за физической н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зкой во время этих заняти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организаторски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команды, подготовке мест проведения игры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7196" w:type="dxa"/>
            <w:gridSpan w:val="4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181A" w:rsidRPr="0017181A" w:rsidRDefault="0017181A" w:rsidP="001718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е</w:t>
            </w: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Э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уроков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воение строевых упраж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ени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«Прямо!», повороты в движ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направо, налево</w:t>
            </w:r>
          </w:p>
          <w:p w:rsidR="0017181A" w:rsidRPr="0017181A" w:rsidRDefault="0017181A" w:rsidP="00C35C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строевые команды. Чётко выполняют строевые приёмы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8610A5" w:rsidP="008610A5">
            <w:pPr>
              <w:ind w:lef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общеразвивающи</w:t>
            </w:r>
            <w:r w:rsidR="0017181A"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 упражнений без предметов на месте и в движении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вигательных с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общеразвивающ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с предметами и составляют комбинации из числа разученных упражнений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и совершенств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висов и упоров</w:t>
            </w:r>
          </w:p>
        </w:tc>
        <w:tc>
          <w:tcPr>
            <w:tcW w:w="1984" w:type="dxa"/>
          </w:tcPr>
          <w:p w:rsidR="008610A5" w:rsidRPr="0017181A" w:rsidRDefault="008610A5" w:rsidP="008610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233918" w:rsidRDefault="0017181A" w:rsidP="008610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чики: из виса на </w:t>
            </w:r>
            <w:proofErr w:type="spell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ленках</w:t>
            </w:r>
            <w:proofErr w:type="spell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стойку на руках опускание в упор присев</w:t>
            </w:r>
            <w:r w:rsidR="0023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10A5" w:rsidRDefault="0017181A" w:rsidP="008610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 на шведской стенке и сгибание ног в коленях;</w:t>
            </w:r>
          </w:p>
          <w:p w:rsidR="0017181A" w:rsidRDefault="0017181A" w:rsidP="008610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вочки: из </w:t>
            </w:r>
            <w:r w:rsidR="0086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 лежа махи с выбро</w:t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 xml:space="preserve">оложения лежа махи с выбрасом  </w:t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 w:rsidR="0086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м </w:t>
            </w:r>
            <w:r w:rsidR="0023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.</w:t>
            </w:r>
          </w:p>
          <w:p w:rsidR="00233918" w:rsidRPr="008610A5" w:rsidRDefault="00233918" w:rsidP="008610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 на шведской стенке и сгибание ног в коленях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данных упражнений и с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опорных прыж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в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233918" w:rsidRDefault="00233918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чики и 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вочки: </w:t>
            </w:r>
            <w:r w:rsidR="0017181A"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согнув ноги (козёл в длину, высота 110—115 см). </w:t>
            </w:r>
          </w:p>
          <w:p w:rsidR="0017181A" w:rsidRPr="0017181A" w:rsidRDefault="0017181A" w:rsidP="002339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данных упражнений и с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 вольных упражнений</w:t>
            </w:r>
          </w:p>
        </w:tc>
        <w:tc>
          <w:tcPr>
            <w:tcW w:w="1984" w:type="dxa"/>
          </w:tcPr>
          <w:p w:rsidR="0017181A" w:rsidRPr="0017181A" w:rsidRDefault="00C35C47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вигательных с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ольны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и составляют комбинации из числа разученных упражнений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 акробатических упражнени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чики: кувырок назад в упор стоя ноги врозь; кувырок вперёд и назад;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инный кувырок; стойка на голове и руках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: «мост» и поворот в упор стоя на одном колене; кувырки вп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ёд и назад.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ондиционных способносте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гимнастические и акробатические упражнения для развития названных координ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способностей</w:t>
            </w:r>
          </w:p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иловых способ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 и силовой выносли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сти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ловых способ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ей и силовой выносливости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коростно-силовых способносте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гибкости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пособностей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анные упражнения для развития гибкости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физической куль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уре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гимнастических упражнений для развития координационных с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ой тренировки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гимнастическ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для сохранения правильной осанки, раз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физических способностей. Оказывают стр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2359F4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ловых, коорд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ционных способностей и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ибкости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изученные упражнения в самосто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х занятиях при решении задач физической и технической подготовки.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ют са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181A" w:rsidRPr="0017181A" w:rsidTr="008610A5">
        <w:tc>
          <w:tcPr>
            <w:tcW w:w="2235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ние организаторски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1984" w:type="dxa"/>
          </w:tcPr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3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17181A" w:rsidRPr="0017181A" w:rsidRDefault="0017181A" w:rsidP="001718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про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йших комбинаций упражнений, направленных на развитие координ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и кондиционных способн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. Дозировка упражнений</w:t>
            </w:r>
          </w:p>
        </w:tc>
        <w:tc>
          <w:tcPr>
            <w:tcW w:w="2977" w:type="dxa"/>
            <w:gridSpan w:val="2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. Выполняют обязанности командира отдел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  <w:tc>
          <w:tcPr>
            <w:tcW w:w="2126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81A" w:rsidRPr="0017181A" w:rsidRDefault="0017181A" w:rsidP="0017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181A" w:rsidRDefault="0017181A" w:rsidP="006D205B">
      <w:pPr>
        <w:keepNext/>
        <w:keepLines/>
        <w:spacing w:before="24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205B" w:rsidRPr="001172D0" w:rsidRDefault="006D205B" w:rsidP="006D20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.</w:t>
      </w:r>
    </w:p>
    <w:p w:rsidR="006D205B" w:rsidRPr="001172D0" w:rsidRDefault="006D205B" w:rsidP="006D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Выполнение комплексов упражнений н</w:t>
      </w:r>
      <w:r w:rsidR="00867272">
        <w:rPr>
          <w:rFonts w:ascii="Times New Roman" w:hAnsi="Times New Roman" w:cs="Times New Roman"/>
          <w:sz w:val="24"/>
          <w:szCs w:val="24"/>
        </w:rPr>
        <w:t>а развитие физических качеств (</w:t>
      </w:r>
      <w:r w:rsidRPr="001172D0">
        <w:rPr>
          <w:rFonts w:ascii="Times New Roman" w:hAnsi="Times New Roman" w:cs="Times New Roman"/>
          <w:sz w:val="24"/>
          <w:szCs w:val="24"/>
        </w:rPr>
        <w:t>сила, быстрота, выносливость, координационные способности, гибкость ) показанных и изученных на уроках ф/к. Основы теоретических знаний по физической культуре.</w:t>
      </w:r>
    </w:p>
    <w:p w:rsidR="006D205B" w:rsidRPr="001172D0" w:rsidRDefault="006D205B" w:rsidP="006D205B">
      <w:pPr>
        <w:spacing w:after="0" w:line="240" w:lineRule="auto"/>
        <w:ind w:left="40" w:firstLine="280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Организация самостоятельных занятий физической культурой</w:t>
      </w:r>
      <w:r w:rsidRPr="001172D0">
        <w:rPr>
          <w:rFonts w:ascii="Times New Roman" w:hAnsi="Times New Roman" w:cs="Times New Roman"/>
          <w:sz w:val="24"/>
          <w:szCs w:val="24"/>
        </w:rPr>
        <w:t>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40" w:right="20" w:firstLine="0"/>
        <w:rPr>
          <w:sz w:val="24"/>
          <w:szCs w:val="24"/>
        </w:rPr>
      </w:pPr>
      <w:r w:rsidRPr="001172D0">
        <w:rPr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1172D0">
        <w:rPr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1172D0">
        <w:rPr>
          <w:sz w:val="24"/>
          <w:szCs w:val="24"/>
        </w:rPr>
        <w:t>физкультпауз</w:t>
      </w:r>
      <w:proofErr w:type="spellEnd"/>
      <w:r w:rsidRPr="001172D0">
        <w:rPr>
          <w:sz w:val="24"/>
          <w:szCs w:val="24"/>
        </w:rPr>
        <w:t>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Составление (по образцу) индивидуальных планов занятий физиче</w:t>
      </w:r>
      <w:r w:rsidRPr="001172D0">
        <w:rPr>
          <w:sz w:val="24"/>
          <w:szCs w:val="24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Составление (совместно с учителем) плана занятий спортивной под</w:t>
      </w:r>
      <w:r w:rsidRPr="001172D0">
        <w:rPr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Проведение самостоятельных занятий прикладной физической под</w:t>
      </w:r>
      <w:r w:rsidRPr="001172D0">
        <w:rPr>
          <w:sz w:val="24"/>
          <w:szCs w:val="24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Организация досуга средствами физической культуры, характери</w:t>
      </w:r>
      <w:r w:rsidRPr="001172D0">
        <w:rPr>
          <w:sz w:val="24"/>
          <w:szCs w:val="24"/>
        </w:rPr>
        <w:softHyphen/>
        <w:t>стика занятий подвижными и спортивными играми, оздоровительны</w:t>
      </w:r>
      <w:r w:rsidRPr="001172D0">
        <w:rPr>
          <w:sz w:val="24"/>
          <w:szCs w:val="24"/>
        </w:rPr>
        <w:softHyphen/>
        <w:t>ми бегом и ходьбой.</w:t>
      </w:r>
    </w:p>
    <w:p w:rsidR="006D205B" w:rsidRPr="001172D0" w:rsidRDefault="006D205B" w:rsidP="006D205B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p w:rsidR="006D205B" w:rsidRDefault="006D205B" w:rsidP="006D2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AC412E" w:rsidRPr="001172D0" w:rsidRDefault="00AC412E" w:rsidP="006D2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595"/>
        <w:gridCol w:w="2611"/>
        <w:gridCol w:w="2871"/>
      </w:tblGrid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. Физическая культур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тандарт по физической культуре, при-мерные программы, авторские рабочие программы входят в состав обязательного программно-</w:t>
            </w:r>
            <w:r w:rsidRPr="0011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беспечения кабинета по физической культуре (спортивного зала)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Предметная линия учебников </w:t>
            </w:r>
            <w:proofErr w:type="spell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</w:t>
            </w:r>
            <w:proofErr w:type="spell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заданий, дидактических карточек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ечатные пособия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лакаты методически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езентации по разделам программы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Аудиоцентр с системой озвучивания спортивных залов и площадо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Аудиоцентр с 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использования аудиодисков, CD-R, CD-RW, MP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Радиомикрофон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: графическая операционная система, привод для чтения-записи компакт-дисков, аудио-видео входы/вы - ходы, возможность выхода в Интернет. Оснащён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ФУ (многофункциональное устройство)</w:t>
            </w:r>
          </w:p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Цифровая видео-камер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  <w:vMerge w:val="restart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огут входить в материально-техническое оснащение образовательного учреждения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Цифровая фото-камер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</w:t>
            </w:r>
            <w:r w:rsidRPr="0011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5x1,25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камья атлетическая наклонн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 набивной ( 1 кг, 2 кг, 3 кг)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м, 50м)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 с кольцами и с сетко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орота для мини- футбол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етка для мини- футбола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редства доврачебной помощи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е залы (кабинеты)</w:t>
            </w:r>
          </w:p>
        </w:tc>
      </w:tr>
      <w:tr w:rsidR="006D205B" w:rsidRPr="001172D0" w:rsidTr="004C32EF">
        <w:trPr>
          <w:trHeight w:val="1260"/>
        </w:trPr>
        <w:tc>
          <w:tcPr>
            <w:tcW w:w="675" w:type="dxa"/>
            <w:vMerge w:val="restart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3697" w:type="dxa"/>
            <w:vMerge w:val="restart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6D205B" w:rsidRPr="001172D0" w:rsidRDefault="006D205B" w:rsidP="004C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6D205B" w:rsidRPr="001172D0" w:rsidTr="004C32EF">
        <w:trPr>
          <w:trHeight w:val="1305"/>
        </w:trPr>
        <w:tc>
          <w:tcPr>
            <w:tcW w:w="675" w:type="dxa"/>
            <w:vMerge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й зал гимнастический</w:t>
            </w:r>
          </w:p>
        </w:tc>
        <w:tc>
          <w:tcPr>
            <w:tcW w:w="3697" w:type="dxa"/>
            <w:vMerge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D205B" w:rsidRPr="001172D0" w:rsidRDefault="006D205B" w:rsidP="004C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4C32EF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Зоны рекреации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D205B" w:rsidRPr="001172D0" w:rsidRDefault="006D205B" w:rsidP="004C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ля проведения динамических пауз (перемен)</w:t>
            </w:r>
          </w:p>
        </w:tc>
      </w:tr>
      <w:tr w:rsidR="006D205B" w:rsidRPr="001172D0" w:rsidTr="004C32EF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D205B" w:rsidRPr="001172D0" w:rsidRDefault="006D205B" w:rsidP="004C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ключает в себя рабочий стол, стулья, сейф, шкафы книжные (полки), шкаф для одежды</w:t>
            </w:r>
          </w:p>
        </w:tc>
      </w:tr>
      <w:tr w:rsidR="006D205B" w:rsidRPr="001172D0" w:rsidTr="004C32EF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D205B" w:rsidRPr="001172D0" w:rsidRDefault="006D205B" w:rsidP="004C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ключает в себя стеллажи, контейнеры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ишкольный стадион (площадка)</w:t>
            </w: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5B" w:rsidRPr="001172D0" w:rsidTr="006D205B">
        <w:tc>
          <w:tcPr>
            <w:tcW w:w="675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6D205B" w:rsidRPr="001172D0" w:rsidRDefault="006D205B" w:rsidP="006D2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05B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Примечание.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—30 учащихся).</w:t>
      </w: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Для отражения количественных показателей в таблице использована следующая система условных обозначений:</w:t>
      </w: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Д — демонстрационный экземпляр (1 экз., кроме специально оговорённых случаев);</w:t>
      </w: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К — комплект (из расчёта на каждого учащегося исходя из реальной наполняемости класса);</w:t>
      </w:r>
    </w:p>
    <w:p w:rsidR="006D205B" w:rsidRPr="001172D0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Г — комплект, необходимый для практической  работы в группах,  насчитывающих несколько учащихся.</w:t>
      </w:r>
    </w:p>
    <w:p w:rsidR="006D205B" w:rsidRDefault="006D205B" w:rsidP="006D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E9C" w:rsidRDefault="001F3E9C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47" w:rsidRDefault="00C35C47" w:rsidP="006D20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05B" w:rsidRPr="001172D0" w:rsidRDefault="006D205B" w:rsidP="006D20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D205B" w:rsidRPr="001172D0" w:rsidRDefault="006D205B" w:rsidP="006D205B">
      <w:pPr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Используемая при подготовк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П76 Физическая культура. 5-9 классы.-5-е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.-М.: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2012.-61с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Физическая культура 1-11 классы: комплексная программа физического воспитания Ф48 учащихся В.И. Ляха, А.А.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/ авт.-сост.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А.Н.Каинов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Г.И. Курьерова.-Изд.2-е-Волгоград: Учитель,2012.-171с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Рабочие программы  Предметная линия учебников А.П. Матвеева 5-9 классы. Пособие для учителей общеобразовательных учреждений.-М.: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2012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Физическая культура в школе. Учебно-методический журнал. – М.: «Школа-Пресс», 2000-2010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Спорт в школе. Методическая газета для учителей физической культуры. - М.: «Медиа-Пресс», 2004-2011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Жуков М.Н. Подвижные игры: учебник для студ.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. вузов. – М.: Издательский центр «Академия», 2002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инскин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Е.М. Игры и развлечения в группе продлённого дня: Пособие для учителя. – М.: Просвещение, 1980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Спортивные игры: Техника, тактика, методика обучения: Учебник/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Ю.Д.Железняк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Ю.М.Портнов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и др. – М.: «Академия», 2002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Железняк Ю.Д.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Кунянский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Чачин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А.В. Волейбол. Методическое пособие по обучению игре. – М.: Терра-Спорт, Олимпия Пресс, 2005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Железняк Ю.Д. Юный волейболист: Учеб. Пособие для тренера. – М.: Физкультура и спорт, 1988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Виер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, Барбара Л. Волейбол. Шаги к успеху: пер. с англ. / Барбара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Л.Виер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Джил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Фергюсон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. – М.: АСТ: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2006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Назаренко Л.Д. Оздоровительные основы физических упражнений. – М.: ВЛАДОС-ПРЕСС, 2002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анияров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В.М., Неклюдова М.Г. Основы физической культуры школьника: Учеб. пособие для учителей физической культуры. – Самара: 1994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Ференц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езэ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. Шестьдесят лет Олимпийских игр: пер. с нем. Мирского Л.М. – М.: Физкультура и спорт, 1959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Романенко В.А., Максимович В.А. Круговая тренировка при массовых занятиях физической культурой. – М.: Физкультура и спорт, 1986.</w:t>
      </w:r>
    </w:p>
    <w:p w:rsidR="006D205B" w:rsidRPr="001172D0" w:rsidRDefault="006D205B" w:rsidP="006D205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Калланетик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. Система статических и растягивающих упражнений.</w:t>
      </w:r>
    </w:p>
    <w:p w:rsidR="006D205B" w:rsidRPr="001172D0" w:rsidRDefault="006D205B" w:rsidP="006D205B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6D205B" w:rsidRPr="001172D0" w:rsidRDefault="006D205B" w:rsidP="006D205B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6D205B" w:rsidRDefault="006D205B" w:rsidP="00AC412E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</w:rPr>
      </w:pPr>
      <w:r w:rsidRPr="001172D0">
        <w:rPr>
          <w:rStyle w:val="10"/>
          <w:rFonts w:ascii="Times New Roman" w:hAnsi="Times New Roman" w:cs="Times New Roman"/>
          <w:szCs w:val="24"/>
        </w:rPr>
        <w:t>Литература рекомендованная учащимся</w:t>
      </w:r>
      <w:r>
        <w:rPr>
          <w:rStyle w:val="10"/>
          <w:rFonts w:ascii="Times New Roman" w:hAnsi="Times New Roman" w:cs="Times New Roman"/>
          <w:szCs w:val="24"/>
        </w:rPr>
        <w:t>:</w:t>
      </w:r>
    </w:p>
    <w:p w:rsidR="006D205B" w:rsidRPr="001172D0" w:rsidRDefault="006D205B" w:rsidP="00AC412E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</w:rPr>
      </w:pPr>
    </w:p>
    <w:p w:rsidR="006D205B" w:rsidRPr="001172D0" w:rsidRDefault="006D205B" w:rsidP="00AC412E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М. Я., </w:t>
      </w: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Ю.Изд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>.: Просвещение, 2015 г.</w:t>
      </w:r>
    </w:p>
    <w:p w:rsidR="006D205B" w:rsidRPr="001172D0" w:rsidRDefault="006D205B" w:rsidP="00AC412E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1172D0">
        <w:rPr>
          <w:rStyle w:val="10"/>
          <w:rFonts w:ascii="Times New Roman" w:hAnsi="Times New Roman" w:cs="Times New Roman"/>
          <w:sz w:val="24"/>
          <w:szCs w:val="24"/>
        </w:rPr>
        <w:t>Гурьев Сергей Владимирович Физическая культура. Учебник для 5-7 классов общеобразовательных учреждений. ФГОС. Изд.: Русское слово, 2014 г.</w:t>
      </w:r>
    </w:p>
    <w:p w:rsidR="006D205B" w:rsidRPr="001172D0" w:rsidRDefault="006D205B" w:rsidP="00AC412E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Г. И. Физическая культура. 5-6 классы. Учебник. Вертикаль. ФГОС. Издательство: Дрофа, 2014 г.</w:t>
      </w:r>
    </w:p>
    <w:p w:rsidR="006D205B" w:rsidRPr="001172D0" w:rsidRDefault="006D205B" w:rsidP="00AC412E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1172D0">
        <w:rPr>
          <w:rStyle w:val="10"/>
          <w:rFonts w:ascii="Times New Roman" w:hAnsi="Times New Roman" w:cs="Times New Roman"/>
          <w:sz w:val="24"/>
          <w:szCs w:val="24"/>
        </w:rPr>
        <w:t>Матвеев А. П.  Физическая культура. 6-7 классы: учебник для общеобразовательных организаций. ФГОС. Изд.: Просвещение, 2015 г</w:t>
      </w:r>
    </w:p>
    <w:p w:rsidR="006D205B" w:rsidRDefault="006D205B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Pr="001172D0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91770E" w:rsidRDefault="002359F4" w:rsidP="00AC41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9F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235B91" w:rsidRPr="00235B91" w:rsidRDefault="00235B91" w:rsidP="00235B9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B9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КЭС по физической культуре.</w:t>
      </w:r>
    </w:p>
    <w:p w:rsidR="00235B91" w:rsidRPr="00235B91" w:rsidRDefault="00235B91" w:rsidP="00235B9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B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  <w:r w:rsidRPr="00235B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235B91" w:rsidRPr="00235B91" w:rsidRDefault="00235B91" w:rsidP="00235B9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1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2268"/>
        <w:gridCol w:w="567"/>
        <w:gridCol w:w="851"/>
        <w:gridCol w:w="708"/>
        <w:gridCol w:w="2268"/>
        <w:gridCol w:w="709"/>
        <w:gridCol w:w="851"/>
      </w:tblGrid>
      <w:tr w:rsidR="00235B91" w:rsidRPr="00235B91" w:rsidTr="00235B91">
        <w:trPr>
          <w:trHeight w:val="790"/>
        </w:trPr>
        <w:tc>
          <w:tcPr>
            <w:tcW w:w="10740" w:type="dxa"/>
            <w:gridSpan w:val="10"/>
          </w:tcPr>
          <w:p w:rsidR="00235B91" w:rsidRPr="00235B91" w:rsidRDefault="00235B91" w:rsidP="00235B91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235B91" w:rsidRPr="00235B91" w:rsidRDefault="00235B91" w:rsidP="00235B91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умения, усвоенные знания)</w:t>
            </w:r>
          </w:p>
        </w:tc>
      </w:tr>
      <w:tr w:rsidR="00235B91" w:rsidRPr="00235B91" w:rsidTr="00235B91">
        <w:trPr>
          <w:cantSplit/>
          <w:trHeight w:val="2544"/>
        </w:trPr>
        <w:tc>
          <w:tcPr>
            <w:tcW w:w="534" w:type="dxa"/>
            <w:textDirection w:val="btLr"/>
          </w:tcPr>
          <w:p w:rsidR="00235B91" w:rsidRPr="00235B91" w:rsidRDefault="00235B91" w:rsidP="00235B9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>Содержание  учебного материала по программе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keepNext/>
              <w:keepLines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мений</w:t>
            </w:r>
          </w:p>
        </w:tc>
        <w:tc>
          <w:tcPr>
            <w:tcW w:w="567" w:type="dxa"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851" w:type="dxa"/>
            <w:textDirection w:val="btLr"/>
          </w:tcPr>
          <w:p w:rsidR="00235B91" w:rsidRPr="00235B91" w:rsidRDefault="00235B91" w:rsidP="00235B91">
            <w:pPr>
              <w:keepNext/>
              <w:keepLines/>
              <w:suppressLineNumbers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наний</w:t>
            </w:r>
          </w:p>
        </w:tc>
        <w:tc>
          <w:tcPr>
            <w:tcW w:w="709" w:type="dxa"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851" w:type="dxa"/>
            <w:textDirection w:val="btLr"/>
          </w:tcPr>
          <w:p w:rsidR="00235B91" w:rsidRPr="00235B91" w:rsidRDefault="00235B91" w:rsidP="00235B91">
            <w:pPr>
              <w:keepNext/>
              <w:keepLines/>
              <w:suppressLineNumbers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5B91" w:rsidRPr="00235B91" w:rsidTr="00235B91">
        <w:tc>
          <w:tcPr>
            <w:tcW w:w="534" w:type="dxa"/>
            <w:vMerge w:val="restart"/>
            <w:textDirection w:val="btLr"/>
          </w:tcPr>
          <w:p w:rsidR="00235B91" w:rsidRPr="00235B91" w:rsidRDefault="00235B91" w:rsidP="00235B91">
            <w:pPr>
              <w:widowControl w:val="0"/>
              <w:numPr>
                <w:ilvl w:val="0"/>
                <w:numId w:val="45"/>
              </w:numPr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по легкой атлетике.</w:t>
            </w:r>
          </w:p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на уроках по легкой атлетике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, выполнять и уметь перечислять правила техники безопасности на уроках по легкой атлетике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Общие сведения по лёгкой атлетики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ёгкая атлетика совокупность видов спорта, включающая бег, ходьбу, прыжки и метания. Объединяет следующие дисциплины: беговые виды, спортивная ходьба, технические виды (прыжки и метания), многоборья, пробеги (бег по шоссе) и кроссы (бег по пересечённой местности). 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ёгкая атлетика совокупность видов спорта, включающая бег, ходьбу, прыжки и метания. Объединяет следующие дисциплины: беговые виды, спортивная ходьба, технические виды (прыжки и метания), многоборья, пробеги (бег по шоссе) и кроссы (бег по пересечённой местности). 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ника бега. Техника легкоатлетического бег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ть применять технику легкоатлетического бега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ть разновидности легкоатлетического бег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 в легкой атлетике. Техника высокого старта. Техника низкого старт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высокий и низкий старт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.П. при высоком и низком старте, уметь различать старты из разных положений. Знать виды приспособлений применяемых при низком старте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спринтерского бега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бега на короткие дистанции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 с учетом времени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бега на короткие дистанции (фазы бега, дистанции, особенности техники)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га на длинные дистанции. Кроссовая подготовк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бега на средние и длинные дистанции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 без учета времени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бега на средние и длинные дистанции (виды бега, фазы бега, дистанции, особенности техники)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челночного бега и ее особенности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 без учета времени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челночного бега (разворот, стопорящий шаг, дистанции)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эстафетного бег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эстафетного бега и ее особенности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эстафетного бега и ее особенности (способ держания Э.П., способы передачи Э.П., зона передачи Э.П., дистанции)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прыжка в длину с разбега, фазы, способы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уметь описывать технику прыжка в длину с разбега, фазы, способы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метания мяча  на дальность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метания снаряда (мяч, граната) на дальность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наименование метательных снарядов, знать технику метания (держание снаряда, вес снаряда, фазы метания)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 w:val="restart"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b/>
                <w:sz w:val="24"/>
                <w:szCs w:val="24"/>
              </w:rPr>
              <w:t>2.ГИМНАСТИКА</w:t>
            </w: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 на уроках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на уроках гимнастики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Знать, выполнять и уметь перечислять правила техники безопасности на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гимнастики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Общие сведения по гимнастике, виды гимнастик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исы и упоры. Строевые упражнения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различные хваты на перекладине. Уметь выполнять различные висы и упоры. Знать терминологию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виды хватов, висов, упоров, терминологию. Знать и различать строевые упражнения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ыгать разными способами через скакалку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перечислять разновидности и способы прыжков через скакалку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акробатические упражнения (перекаты, группировки, стойка на лопатках, на руках)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и терминологию акробатических упражнений (перекаты, группировки, стойка на лопатках, на руках)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вырки вперед и назад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кувырков вперед, назад, соблюдать последовательность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выполнения  кувырков, описывать технику кувырков вперед, назад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опорный прыжок через козла, применяя последовательность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описывать технику и последовательность опорного прыжка. Различия между опорными и безопорными прыжками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ольные упражнения (восьмерки)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вольные упражнения под восемь счетов, как индивидуально, так и синхронно группой. Уметь читать пиктограммы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мер помоста, терминологию и последовательность вольных упражнений под восемь счетов, Уметь читать пиктограммы. Уметь составлять индивидуальные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ольных упражнений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 w:val="restart"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ВОЛЕЙБОЛ</w:t>
            </w: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на уроках волейбола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на уроках по волейболу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уметь перечислять правила техники безопасности на уроках по волейболу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Общие сведения о волейболе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История волейбола. Правила игры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историю волейбола, правила игры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Жесты судей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жесты судей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описывать жесты судей и уметь применять их на практике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, повороты, остановки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ть выполнять стойки и передвижения, повороты, остановки в игре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ть разновидности стоек, передвижений и поворотов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 мяча снизу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35B91">
              <w:rPr>
                <w:sz w:val="24"/>
                <w:szCs w:val="24"/>
              </w:rPr>
              <w:t xml:space="preserve">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ыполнять прием и передача мяча снизу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 приема и передачи  мяча снизу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 мяча через сетку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а мяча через сетку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а и передачи  мяча через сетку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с перемещением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а мяча с перемещением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 Знать технику выполнения приема и передачи  мяча с перемещением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сверху двумя руками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у мяча сверху двумя руками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 технику и терминологию выполнения прием и передача мяча сверху двумя руками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в группах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а мяча в группах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а и передачи мяча в группах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нижней прямой подачи мяч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нижнюю прямую подачу мяча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нижней прямой подачи мяч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мяч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верхнюю прямую подачу мяча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верхней прямой подачи мяч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рием мяча с подачи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мяча с подачи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 мяча с подачи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выполнения второй передачи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вторую передачу партнеру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второй передачи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нападающий удар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нападающего удар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приема  мяча с нападающего удар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приема мяча с нападающего удара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а мяча с нападающего удар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блокирования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блокирование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блокирование, знать ситуативное применение блок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на площадке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тактических действий на площадке. Уметь читать схемы тактических действий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 w:val="restart"/>
            <w:textDirection w:val="btLr"/>
          </w:tcPr>
          <w:p w:rsidR="00235B91" w:rsidRPr="00235B91" w:rsidRDefault="00235B91" w:rsidP="00235B9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b/>
                <w:sz w:val="24"/>
                <w:szCs w:val="24"/>
              </w:rPr>
              <w:t>4.БАСКЕТБОЛ</w:t>
            </w: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на уроках баскетбол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ыполнять правила техники безопасности на уроках по баскетболу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, выполнять и уметь перечислять правила техники безопасности на уроках по баскетболу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Общие сведения по баскетболу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рию и общие сведения по баскетболу. Знать и уметь выполнять правила игры  баскетбол. 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сторию и общие сведения по баскетболу. Знать правила игры  баскетбол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Жесты судей в баскетболе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жесты судей, уметь применять их на практике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уметь описывать жесты судей, применять их на практике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я,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к, поворотов и стоек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и использовать стойки,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, остановки. Знать терминологию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Знать технику передвижения, остановок,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в и стоек, терминологию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ловли и передачи баскетбольного мяч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ловли и передачи баскетбольного мяча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рминологию, способы и разновидности ловли и передачи баскетбольного мяч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FE7928">
              <w:rPr>
                <w:rFonts w:ascii="Times New Roman" w:hAnsi="Times New Roman" w:cs="Times New Roman"/>
                <w:sz w:val="24"/>
                <w:szCs w:val="24"/>
              </w:rPr>
              <w:t>ика ведение баскетбольного мяча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(дриблинг)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ведения баскетбольного мяча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рминологию, способы и разновидности ведения баскетбольного мяч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бросков баскетбольного мяч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бросков баскетбольного мяча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рминологию, технику, способы и разновидности бросков баскетбольного мяч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вырывания и выбивания мяча у соперник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вырывания и выбивания мяча у соперника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, терминологию, способы и разновидности вырывания и выбивания мяча у соперника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нападения быстрым прорывом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, терминологию, способы нападения быстрым прорывом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235B91" w:rsidRPr="00235B91" w:rsidTr="00235B91">
        <w:tc>
          <w:tcPr>
            <w:tcW w:w="534" w:type="dxa"/>
            <w:vMerge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взаимодействия двух игроков.</w:t>
            </w:r>
          </w:p>
        </w:tc>
        <w:tc>
          <w:tcPr>
            <w:tcW w:w="567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, терминологию, способы взаимодействия двух игроков.</w:t>
            </w:r>
          </w:p>
        </w:tc>
        <w:tc>
          <w:tcPr>
            <w:tcW w:w="709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235B91" w:rsidRPr="00235B91" w:rsidRDefault="00235B91" w:rsidP="002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</w:tbl>
    <w:p w:rsidR="00235B91" w:rsidRPr="00235B91" w:rsidRDefault="00235B91" w:rsidP="00235B9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5B91" w:rsidRPr="00235B91" w:rsidRDefault="00235B91" w:rsidP="00235B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359F4" w:rsidRPr="002359F4" w:rsidRDefault="002359F4" w:rsidP="00AC41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59F4" w:rsidRPr="002359F4" w:rsidSect="006D2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A02CE3"/>
    <w:multiLevelType w:val="hybridMultilevel"/>
    <w:tmpl w:val="894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97056"/>
    <w:multiLevelType w:val="hybridMultilevel"/>
    <w:tmpl w:val="D8AE2A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41A76"/>
    <w:multiLevelType w:val="hybridMultilevel"/>
    <w:tmpl w:val="F9361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1D1561"/>
    <w:multiLevelType w:val="hybridMultilevel"/>
    <w:tmpl w:val="C80E481C"/>
    <w:lvl w:ilvl="0" w:tplc="0BCC1654">
      <w:start w:val="6"/>
      <w:numFmt w:val="bullet"/>
      <w:lvlText w:val="•"/>
      <w:lvlJc w:val="left"/>
      <w:pPr>
        <w:ind w:left="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07697719"/>
    <w:multiLevelType w:val="hybridMultilevel"/>
    <w:tmpl w:val="F68287CC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0CE03176"/>
    <w:multiLevelType w:val="multilevel"/>
    <w:tmpl w:val="5AE6B75C"/>
    <w:lvl w:ilvl="0">
      <w:start w:val="1"/>
      <w:numFmt w:val="bullet"/>
      <w:lvlText w:val="•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D5662"/>
    <w:multiLevelType w:val="hybridMultilevel"/>
    <w:tmpl w:val="D2D261E6"/>
    <w:lvl w:ilvl="0" w:tplc="0BCC1654">
      <w:start w:val="6"/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162D676C"/>
    <w:multiLevelType w:val="hybridMultilevel"/>
    <w:tmpl w:val="ADCC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A3599"/>
    <w:multiLevelType w:val="hybridMultilevel"/>
    <w:tmpl w:val="BC1AC772"/>
    <w:lvl w:ilvl="0" w:tplc="1D32905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14A3CAA"/>
    <w:multiLevelType w:val="hybridMultilevel"/>
    <w:tmpl w:val="E95868B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56C57F7"/>
    <w:multiLevelType w:val="hybridMultilevel"/>
    <w:tmpl w:val="E98AEE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A2CEC"/>
    <w:multiLevelType w:val="hybridMultilevel"/>
    <w:tmpl w:val="284C3228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42F3CAB"/>
    <w:multiLevelType w:val="hybridMultilevel"/>
    <w:tmpl w:val="5EEE4B58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72B28C9"/>
    <w:multiLevelType w:val="hybridMultilevel"/>
    <w:tmpl w:val="D8D4CED2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6">
    <w:nsid w:val="448C00D2"/>
    <w:multiLevelType w:val="hybridMultilevel"/>
    <w:tmpl w:val="51D4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7167A"/>
    <w:multiLevelType w:val="hybridMultilevel"/>
    <w:tmpl w:val="EEF84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C47CF0"/>
    <w:multiLevelType w:val="hybridMultilevel"/>
    <w:tmpl w:val="9EE41A38"/>
    <w:lvl w:ilvl="0" w:tplc="0BCC1654">
      <w:start w:val="6"/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7DA2E6F"/>
    <w:multiLevelType w:val="hybridMultilevel"/>
    <w:tmpl w:val="465210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9673917"/>
    <w:multiLevelType w:val="hybridMultilevel"/>
    <w:tmpl w:val="BC06C960"/>
    <w:lvl w:ilvl="0" w:tplc="0BCC165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62FB9"/>
    <w:multiLevelType w:val="hybridMultilevel"/>
    <w:tmpl w:val="2E7C9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E2DD0"/>
    <w:multiLevelType w:val="hybridMultilevel"/>
    <w:tmpl w:val="72CEB3CE"/>
    <w:lvl w:ilvl="0" w:tplc="5B88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C7A44"/>
    <w:multiLevelType w:val="hybridMultilevel"/>
    <w:tmpl w:val="8D767D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6D97D19"/>
    <w:multiLevelType w:val="hybridMultilevel"/>
    <w:tmpl w:val="133A1BE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58BB38D8"/>
    <w:multiLevelType w:val="hybridMultilevel"/>
    <w:tmpl w:val="EF624C94"/>
    <w:lvl w:ilvl="0" w:tplc="0BCC1654">
      <w:start w:val="6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CE3867"/>
    <w:multiLevelType w:val="hybridMultilevel"/>
    <w:tmpl w:val="12F458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7">
    <w:nsid w:val="5EB225D1"/>
    <w:multiLevelType w:val="hybridMultilevel"/>
    <w:tmpl w:val="159C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3157D"/>
    <w:multiLevelType w:val="hybridMultilevel"/>
    <w:tmpl w:val="2C82C058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0416667"/>
    <w:multiLevelType w:val="hybridMultilevel"/>
    <w:tmpl w:val="AFF8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A284A"/>
    <w:multiLevelType w:val="hybridMultilevel"/>
    <w:tmpl w:val="924017B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1AD0853"/>
    <w:multiLevelType w:val="hybridMultilevel"/>
    <w:tmpl w:val="359643BC"/>
    <w:lvl w:ilvl="0" w:tplc="552040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23967D8"/>
    <w:multiLevelType w:val="hybridMultilevel"/>
    <w:tmpl w:val="1BAC0C0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3EE744E"/>
    <w:multiLevelType w:val="hybridMultilevel"/>
    <w:tmpl w:val="6040FE9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8460328"/>
    <w:multiLevelType w:val="hybridMultilevel"/>
    <w:tmpl w:val="A63E1D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6C0C1A"/>
    <w:multiLevelType w:val="hybridMultilevel"/>
    <w:tmpl w:val="E3C6DD68"/>
    <w:lvl w:ilvl="0" w:tplc="3DEE309C">
      <w:start w:val="1"/>
      <w:numFmt w:val="bullet"/>
      <w:lvlText w:val="–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F346575"/>
    <w:multiLevelType w:val="hybridMultilevel"/>
    <w:tmpl w:val="1B48E0B4"/>
    <w:lvl w:ilvl="0" w:tplc="0BCC1654">
      <w:start w:val="6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06E6C84"/>
    <w:multiLevelType w:val="hybridMultilevel"/>
    <w:tmpl w:val="C1686F34"/>
    <w:lvl w:ilvl="0" w:tplc="3DEE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14094"/>
    <w:multiLevelType w:val="hybridMultilevel"/>
    <w:tmpl w:val="4FC0FE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0">
    <w:nsid w:val="770F4E7F"/>
    <w:multiLevelType w:val="hybridMultilevel"/>
    <w:tmpl w:val="539CE83A"/>
    <w:lvl w:ilvl="0" w:tplc="0BCC1654">
      <w:start w:val="6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E84113"/>
    <w:multiLevelType w:val="hybridMultilevel"/>
    <w:tmpl w:val="81145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D5976"/>
    <w:multiLevelType w:val="hybridMultilevel"/>
    <w:tmpl w:val="B2283994"/>
    <w:lvl w:ilvl="0" w:tplc="0BCC165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87134"/>
    <w:multiLevelType w:val="hybridMultilevel"/>
    <w:tmpl w:val="4AE23A4A"/>
    <w:lvl w:ilvl="0" w:tplc="0BCC165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6"/>
  </w:num>
  <w:num w:numId="5">
    <w:abstractNumId w:val="24"/>
  </w:num>
  <w:num w:numId="6">
    <w:abstractNumId w:val="32"/>
  </w:num>
  <w:num w:numId="7">
    <w:abstractNumId w:val="29"/>
  </w:num>
  <w:num w:numId="8">
    <w:abstractNumId w:val="9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</w:num>
  <w:num w:numId="11">
    <w:abstractNumId w:val="15"/>
  </w:num>
  <w:num w:numId="12">
    <w:abstractNumId w:val="23"/>
  </w:num>
  <w:num w:numId="13">
    <w:abstractNumId w:val="1"/>
  </w:num>
  <w:num w:numId="14">
    <w:abstractNumId w:val="35"/>
  </w:num>
  <w:num w:numId="15">
    <w:abstractNumId w:val="33"/>
  </w:num>
  <w:num w:numId="16">
    <w:abstractNumId w:val="27"/>
  </w:num>
  <w:num w:numId="17">
    <w:abstractNumId w:val="2"/>
  </w:num>
  <w:num w:numId="18">
    <w:abstractNumId w:val="38"/>
  </w:num>
  <w:num w:numId="19">
    <w:abstractNumId w:val="21"/>
  </w:num>
  <w:num w:numId="20">
    <w:abstractNumId w:val="34"/>
  </w:num>
  <w:num w:numId="21">
    <w:abstractNumId w:val="17"/>
  </w:num>
  <w:num w:numId="22">
    <w:abstractNumId w:val="10"/>
  </w:num>
  <w:num w:numId="23">
    <w:abstractNumId w:val="30"/>
  </w:num>
  <w:num w:numId="24">
    <w:abstractNumId w:val="19"/>
  </w:num>
  <w:num w:numId="25">
    <w:abstractNumId w:val="11"/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"/>
  </w:num>
  <w:num w:numId="30">
    <w:abstractNumId w:val="5"/>
  </w:num>
  <w:num w:numId="31">
    <w:abstractNumId w:val="28"/>
  </w:num>
  <w:num w:numId="32">
    <w:abstractNumId w:val="14"/>
  </w:num>
  <w:num w:numId="33">
    <w:abstractNumId w:val="13"/>
  </w:num>
  <w:num w:numId="34">
    <w:abstractNumId w:val="18"/>
  </w:num>
  <w:num w:numId="35">
    <w:abstractNumId w:val="7"/>
  </w:num>
  <w:num w:numId="36">
    <w:abstractNumId w:val="12"/>
  </w:num>
  <w:num w:numId="37">
    <w:abstractNumId w:val="39"/>
  </w:num>
  <w:num w:numId="38">
    <w:abstractNumId w:val="40"/>
  </w:num>
  <w:num w:numId="39">
    <w:abstractNumId w:val="4"/>
  </w:num>
  <w:num w:numId="40">
    <w:abstractNumId w:val="25"/>
  </w:num>
  <w:num w:numId="41">
    <w:abstractNumId w:val="42"/>
  </w:num>
  <w:num w:numId="42">
    <w:abstractNumId w:val="20"/>
  </w:num>
  <w:num w:numId="43">
    <w:abstractNumId w:val="43"/>
  </w:num>
  <w:num w:numId="44">
    <w:abstractNumId w:val="3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5B"/>
    <w:rsid w:val="00065D49"/>
    <w:rsid w:val="0012334D"/>
    <w:rsid w:val="0013275A"/>
    <w:rsid w:val="0017181A"/>
    <w:rsid w:val="001F3E9C"/>
    <w:rsid w:val="00230D8F"/>
    <w:rsid w:val="00233918"/>
    <w:rsid w:val="002359F4"/>
    <w:rsid w:val="00235B91"/>
    <w:rsid w:val="00281852"/>
    <w:rsid w:val="002A1792"/>
    <w:rsid w:val="003D7F1F"/>
    <w:rsid w:val="00450B8F"/>
    <w:rsid w:val="004C32EF"/>
    <w:rsid w:val="00542C21"/>
    <w:rsid w:val="00671232"/>
    <w:rsid w:val="006D205B"/>
    <w:rsid w:val="00852EE4"/>
    <w:rsid w:val="008610A5"/>
    <w:rsid w:val="00867272"/>
    <w:rsid w:val="008A0D03"/>
    <w:rsid w:val="00917151"/>
    <w:rsid w:val="0091770E"/>
    <w:rsid w:val="009C6C7C"/>
    <w:rsid w:val="00A417B9"/>
    <w:rsid w:val="00A61BE1"/>
    <w:rsid w:val="00A82602"/>
    <w:rsid w:val="00A8495A"/>
    <w:rsid w:val="00AC412E"/>
    <w:rsid w:val="00BC1113"/>
    <w:rsid w:val="00C35C47"/>
    <w:rsid w:val="00C66BCC"/>
    <w:rsid w:val="00CD08E3"/>
    <w:rsid w:val="00D46D64"/>
    <w:rsid w:val="00D520A3"/>
    <w:rsid w:val="00D84F5D"/>
    <w:rsid w:val="00E829AB"/>
    <w:rsid w:val="00EE5026"/>
    <w:rsid w:val="00F414ED"/>
    <w:rsid w:val="00F4446E"/>
    <w:rsid w:val="00F47BFD"/>
    <w:rsid w:val="00F903FB"/>
    <w:rsid w:val="00FD6B3A"/>
    <w:rsid w:val="00FE01F3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05B"/>
    <w:pPr>
      <w:ind w:left="720"/>
      <w:contextualSpacing/>
    </w:pPr>
  </w:style>
  <w:style w:type="paragraph" w:customStyle="1" w:styleId="4">
    <w:name w:val="Основной текст4"/>
    <w:basedOn w:val="a"/>
    <w:rsid w:val="006D205B"/>
    <w:pPr>
      <w:widowControl w:val="0"/>
      <w:shd w:val="clear" w:color="auto" w:fill="FFFFFF"/>
      <w:spacing w:before="300" w:after="0" w:line="230" w:lineRule="exact"/>
      <w:ind w:hanging="6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basedOn w:val="a0"/>
    <w:link w:val="3"/>
    <w:locked/>
    <w:rsid w:val="006D205B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4"/>
    <w:rsid w:val="006D205B"/>
    <w:pPr>
      <w:widowControl w:val="0"/>
      <w:shd w:val="clear" w:color="auto" w:fill="FFFFFF"/>
      <w:spacing w:before="240" w:after="0" w:line="211" w:lineRule="exact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paragraph" w:styleId="a5">
    <w:name w:val="No Spacing"/>
    <w:uiPriority w:val="1"/>
    <w:qFormat/>
    <w:rsid w:val="006D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205B"/>
  </w:style>
  <w:style w:type="character" w:customStyle="1" w:styleId="30">
    <w:name w:val="Основной текст (3) + Не полужирный"/>
    <w:basedOn w:val="a0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aliases w:val="Интервал -1 pt"/>
    <w:basedOn w:val="a4"/>
    <w:rsid w:val="006D205B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 + Курсив1"/>
    <w:basedOn w:val="a4"/>
    <w:uiPriority w:val="99"/>
    <w:rsid w:val="006D20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rsid w:val="006D205B"/>
    <w:rPr>
      <w:rFonts w:ascii="Calibri" w:eastAsia="Times New Roman" w:hAnsi="Calibri" w:cs="Calibri"/>
      <w:b/>
      <w:bCs/>
      <w:shd w:val="clear" w:color="auto" w:fill="FFFFFF"/>
    </w:rPr>
  </w:style>
  <w:style w:type="character" w:customStyle="1" w:styleId="a8">
    <w:name w:val="Основной текст + Полужирный"/>
    <w:basedOn w:val="a4"/>
    <w:rsid w:val="006D20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">
    <w:name w:val="Основной текст (2) + Не полужирный"/>
    <w:aliases w:val="Курсив1"/>
    <w:basedOn w:val="21"/>
    <w:uiPriority w:val="99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Знак"/>
    <w:link w:val="aa"/>
    <w:locked/>
    <w:rsid w:val="006D205B"/>
    <w:rPr>
      <w:sz w:val="24"/>
      <w:szCs w:val="19"/>
    </w:rPr>
  </w:style>
  <w:style w:type="paragraph" w:styleId="aa">
    <w:name w:val="Body Text"/>
    <w:basedOn w:val="a"/>
    <w:link w:val="a9"/>
    <w:rsid w:val="006D205B"/>
    <w:pPr>
      <w:spacing w:after="0" w:line="240" w:lineRule="auto"/>
      <w:ind w:firstLine="720"/>
      <w:jc w:val="both"/>
    </w:pPr>
    <w:rPr>
      <w:sz w:val="24"/>
      <w:szCs w:val="19"/>
    </w:rPr>
  </w:style>
  <w:style w:type="character" w:customStyle="1" w:styleId="10">
    <w:name w:val="Основной текст Знак1"/>
    <w:basedOn w:val="a0"/>
    <w:uiPriority w:val="99"/>
    <w:rsid w:val="006D205B"/>
  </w:style>
  <w:style w:type="paragraph" w:customStyle="1" w:styleId="210">
    <w:name w:val="Основной текст (2)1"/>
    <w:basedOn w:val="a"/>
    <w:link w:val="21"/>
    <w:rsid w:val="006D205B"/>
    <w:pPr>
      <w:widowControl w:val="0"/>
      <w:shd w:val="clear" w:color="auto" w:fill="FFFFFF"/>
      <w:spacing w:after="180" w:line="240" w:lineRule="atLeast"/>
      <w:ind w:hanging="600"/>
      <w:jc w:val="both"/>
    </w:pPr>
    <w:rPr>
      <w:rFonts w:ascii="Calibri" w:eastAsia="Times New Roman" w:hAnsi="Calibri" w:cs="Calibri"/>
      <w:b/>
      <w:bCs/>
    </w:rPr>
  </w:style>
  <w:style w:type="character" w:customStyle="1" w:styleId="23">
    <w:name w:val="Заголовок №2_"/>
    <w:basedOn w:val="a0"/>
    <w:link w:val="24"/>
    <w:uiPriority w:val="99"/>
    <w:locked/>
    <w:rsid w:val="006D205B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D205B"/>
    <w:pPr>
      <w:widowControl w:val="0"/>
      <w:shd w:val="clear" w:color="auto" w:fill="FFFFFF"/>
      <w:spacing w:before="1200" w:after="240" w:line="240" w:lineRule="atLeast"/>
      <w:jc w:val="center"/>
      <w:outlineLvl w:val="1"/>
    </w:pPr>
    <w:rPr>
      <w:rFonts w:ascii="Lucida Sans Unicode" w:eastAsia="Times New Roman" w:hAnsi="Lucida Sans Unicode" w:cs="Lucida Sans Unicode"/>
      <w:spacing w:val="-10"/>
      <w:sz w:val="28"/>
      <w:szCs w:val="28"/>
    </w:rPr>
  </w:style>
  <w:style w:type="character" w:styleId="ab">
    <w:name w:val="Hyperlink"/>
    <w:basedOn w:val="a0"/>
    <w:unhideWhenUsed/>
    <w:rsid w:val="006D205B"/>
    <w:rPr>
      <w:color w:val="0000FF"/>
      <w:u w:val="single"/>
    </w:rPr>
  </w:style>
  <w:style w:type="paragraph" w:customStyle="1" w:styleId="c25">
    <w:name w:val="c25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205B"/>
  </w:style>
  <w:style w:type="paragraph" w:customStyle="1" w:styleId="c12">
    <w:name w:val="c12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205B"/>
  </w:style>
  <w:style w:type="paragraph" w:customStyle="1" w:styleId="ConsPlusTitle">
    <w:name w:val="ConsPlusTitle"/>
    <w:uiPriority w:val="99"/>
    <w:rsid w:val="006D2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Основной текст (4)_"/>
    <w:basedOn w:val="a0"/>
    <w:link w:val="41"/>
    <w:rsid w:val="006D205B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205B"/>
    <w:pPr>
      <w:widowControl w:val="0"/>
      <w:shd w:val="clear" w:color="auto" w:fill="FFFFFF"/>
      <w:spacing w:before="108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25">
    <w:name w:val="Основной текст (2)"/>
    <w:basedOn w:val="21"/>
    <w:rsid w:val="006D2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6D205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6D205B"/>
    <w:pPr>
      <w:widowControl w:val="0"/>
      <w:shd w:val="clear" w:color="auto" w:fill="FFFFFF"/>
      <w:spacing w:before="1260" w:after="300" w:line="0" w:lineRule="atLeast"/>
      <w:outlineLvl w:val="2"/>
    </w:pPr>
    <w:rPr>
      <w:rFonts w:ascii="Segoe UI" w:eastAsia="Segoe UI" w:hAnsi="Segoe UI" w:cs="Segoe UI"/>
      <w:b/>
      <w:bCs/>
    </w:rPr>
  </w:style>
  <w:style w:type="character" w:customStyle="1" w:styleId="14">
    <w:name w:val="Основной текст (14)"/>
    <w:basedOn w:val="a0"/>
    <w:rsid w:val="006D205B"/>
    <w:rPr>
      <w:i/>
      <w:iCs/>
      <w:noProof/>
      <w:shd w:val="clear" w:color="auto" w:fill="FFFFFF"/>
    </w:rPr>
  </w:style>
  <w:style w:type="character" w:customStyle="1" w:styleId="15">
    <w:name w:val="Основной текст + Полужирный15"/>
    <w:basedOn w:val="a9"/>
    <w:rsid w:val="006D205B"/>
    <w:rPr>
      <w:rFonts w:ascii="Times New Roman" w:hAnsi="Times New Roman" w:cs="Times New Roman"/>
      <w:b/>
      <w:bCs/>
      <w:spacing w:val="0"/>
      <w:sz w:val="24"/>
      <w:szCs w:val="19"/>
      <w:shd w:val="clear" w:color="auto" w:fill="FFFFFF"/>
    </w:rPr>
  </w:style>
  <w:style w:type="character" w:customStyle="1" w:styleId="140">
    <w:name w:val="Основной текст + Полужирный14"/>
    <w:aliases w:val="Курсив14"/>
    <w:basedOn w:val="a9"/>
    <w:rsid w:val="006D205B"/>
    <w:rPr>
      <w:rFonts w:ascii="Times New Roman" w:hAnsi="Times New Roman" w:cs="Times New Roman"/>
      <w:b/>
      <w:bCs/>
      <w:i/>
      <w:iCs/>
      <w:spacing w:val="0"/>
      <w:sz w:val="24"/>
      <w:szCs w:val="19"/>
      <w:shd w:val="clear" w:color="auto" w:fill="FFFFFF"/>
    </w:rPr>
  </w:style>
  <w:style w:type="character" w:customStyle="1" w:styleId="13">
    <w:name w:val="Основной текст + Полужирный13"/>
    <w:aliases w:val="Курсив13"/>
    <w:basedOn w:val="a9"/>
    <w:rsid w:val="006D205B"/>
    <w:rPr>
      <w:rFonts w:ascii="Times New Roman" w:hAnsi="Times New Roman" w:cs="Times New Roman"/>
      <w:b/>
      <w:bCs/>
      <w:i/>
      <w:iCs/>
      <w:noProof/>
      <w:spacing w:val="0"/>
      <w:sz w:val="24"/>
      <w:szCs w:val="19"/>
      <w:shd w:val="clear" w:color="auto" w:fill="FFFFFF"/>
    </w:rPr>
  </w:style>
  <w:style w:type="character" w:styleId="ac">
    <w:name w:val="Strong"/>
    <w:basedOn w:val="a0"/>
    <w:uiPriority w:val="22"/>
    <w:qFormat/>
    <w:rsid w:val="006D205B"/>
    <w:rPr>
      <w:b/>
      <w:bCs/>
    </w:rPr>
  </w:style>
  <w:style w:type="table" w:styleId="ad">
    <w:name w:val="Table Grid"/>
    <w:basedOn w:val="a1"/>
    <w:uiPriority w:val="59"/>
    <w:rsid w:val="00A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235B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44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6">
    <w:name w:val="Сетка таблицы2"/>
    <w:basedOn w:val="a1"/>
    <w:next w:val="ad"/>
    <w:uiPriority w:val="59"/>
    <w:rsid w:val="00F4446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05B"/>
    <w:pPr>
      <w:ind w:left="720"/>
      <w:contextualSpacing/>
    </w:pPr>
  </w:style>
  <w:style w:type="paragraph" w:customStyle="1" w:styleId="4">
    <w:name w:val="Основной текст4"/>
    <w:basedOn w:val="a"/>
    <w:rsid w:val="006D205B"/>
    <w:pPr>
      <w:widowControl w:val="0"/>
      <w:shd w:val="clear" w:color="auto" w:fill="FFFFFF"/>
      <w:spacing w:before="300" w:after="0" w:line="230" w:lineRule="exact"/>
      <w:ind w:hanging="6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basedOn w:val="a0"/>
    <w:link w:val="3"/>
    <w:locked/>
    <w:rsid w:val="006D205B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4"/>
    <w:rsid w:val="006D205B"/>
    <w:pPr>
      <w:widowControl w:val="0"/>
      <w:shd w:val="clear" w:color="auto" w:fill="FFFFFF"/>
      <w:spacing w:before="240" w:after="0" w:line="211" w:lineRule="exact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paragraph" w:styleId="a5">
    <w:name w:val="No Spacing"/>
    <w:uiPriority w:val="1"/>
    <w:qFormat/>
    <w:rsid w:val="006D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205B"/>
  </w:style>
  <w:style w:type="character" w:customStyle="1" w:styleId="30">
    <w:name w:val="Основной текст (3) + Не полужирный"/>
    <w:basedOn w:val="a0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aliases w:val="Интервал -1 pt"/>
    <w:basedOn w:val="a4"/>
    <w:rsid w:val="006D205B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 + Курсив1"/>
    <w:basedOn w:val="a4"/>
    <w:uiPriority w:val="99"/>
    <w:rsid w:val="006D20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rsid w:val="006D205B"/>
    <w:rPr>
      <w:rFonts w:ascii="Calibri" w:eastAsia="Times New Roman" w:hAnsi="Calibri" w:cs="Calibri"/>
      <w:b/>
      <w:bCs/>
      <w:shd w:val="clear" w:color="auto" w:fill="FFFFFF"/>
    </w:rPr>
  </w:style>
  <w:style w:type="character" w:customStyle="1" w:styleId="a8">
    <w:name w:val="Основной текст + Полужирный"/>
    <w:basedOn w:val="a4"/>
    <w:rsid w:val="006D20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">
    <w:name w:val="Основной текст (2) + Не полужирный"/>
    <w:aliases w:val="Курсив1"/>
    <w:basedOn w:val="21"/>
    <w:uiPriority w:val="99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Знак"/>
    <w:link w:val="aa"/>
    <w:locked/>
    <w:rsid w:val="006D205B"/>
    <w:rPr>
      <w:sz w:val="24"/>
      <w:szCs w:val="19"/>
    </w:rPr>
  </w:style>
  <w:style w:type="paragraph" w:styleId="aa">
    <w:name w:val="Body Text"/>
    <w:basedOn w:val="a"/>
    <w:link w:val="a9"/>
    <w:rsid w:val="006D205B"/>
    <w:pPr>
      <w:spacing w:after="0" w:line="240" w:lineRule="auto"/>
      <w:ind w:firstLine="720"/>
      <w:jc w:val="both"/>
    </w:pPr>
    <w:rPr>
      <w:sz w:val="24"/>
      <w:szCs w:val="19"/>
    </w:rPr>
  </w:style>
  <w:style w:type="character" w:customStyle="1" w:styleId="10">
    <w:name w:val="Основной текст Знак1"/>
    <w:basedOn w:val="a0"/>
    <w:uiPriority w:val="99"/>
    <w:rsid w:val="006D205B"/>
  </w:style>
  <w:style w:type="paragraph" w:customStyle="1" w:styleId="210">
    <w:name w:val="Основной текст (2)1"/>
    <w:basedOn w:val="a"/>
    <w:link w:val="21"/>
    <w:rsid w:val="006D205B"/>
    <w:pPr>
      <w:widowControl w:val="0"/>
      <w:shd w:val="clear" w:color="auto" w:fill="FFFFFF"/>
      <w:spacing w:after="180" w:line="240" w:lineRule="atLeast"/>
      <w:ind w:hanging="600"/>
      <w:jc w:val="both"/>
    </w:pPr>
    <w:rPr>
      <w:rFonts w:ascii="Calibri" w:eastAsia="Times New Roman" w:hAnsi="Calibri" w:cs="Calibri"/>
      <w:b/>
      <w:bCs/>
    </w:rPr>
  </w:style>
  <w:style w:type="character" w:customStyle="1" w:styleId="23">
    <w:name w:val="Заголовок №2_"/>
    <w:basedOn w:val="a0"/>
    <w:link w:val="24"/>
    <w:uiPriority w:val="99"/>
    <w:locked/>
    <w:rsid w:val="006D205B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D205B"/>
    <w:pPr>
      <w:widowControl w:val="0"/>
      <w:shd w:val="clear" w:color="auto" w:fill="FFFFFF"/>
      <w:spacing w:before="1200" w:after="240" w:line="240" w:lineRule="atLeast"/>
      <w:jc w:val="center"/>
      <w:outlineLvl w:val="1"/>
    </w:pPr>
    <w:rPr>
      <w:rFonts w:ascii="Lucida Sans Unicode" w:eastAsia="Times New Roman" w:hAnsi="Lucida Sans Unicode" w:cs="Lucida Sans Unicode"/>
      <w:spacing w:val="-10"/>
      <w:sz w:val="28"/>
      <w:szCs w:val="28"/>
    </w:rPr>
  </w:style>
  <w:style w:type="character" w:styleId="ab">
    <w:name w:val="Hyperlink"/>
    <w:basedOn w:val="a0"/>
    <w:unhideWhenUsed/>
    <w:rsid w:val="006D205B"/>
    <w:rPr>
      <w:color w:val="0000FF"/>
      <w:u w:val="single"/>
    </w:rPr>
  </w:style>
  <w:style w:type="paragraph" w:customStyle="1" w:styleId="c25">
    <w:name w:val="c25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205B"/>
  </w:style>
  <w:style w:type="paragraph" w:customStyle="1" w:styleId="c12">
    <w:name w:val="c12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205B"/>
  </w:style>
  <w:style w:type="paragraph" w:customStyle="1" w:styleId="ConsPlusTitle">
    <w:name w:val="ConsPlusTitle"/>
    <w:uiPriority w:val="99"/>
    <w:rsid w:val="006D2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Основной текст (4)_"/>
    <w:basedOn w:val="a0"/>
    <w:link w:val="41"/>
    <w:rsid w:val="006D205B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205B"/>
    <w:pPr>
      <w:widowControl w:val="0"/>
      <w:shd w:val="clear" w:color="auto" w:fill="FFFFFF"/>
      <w:spacing w:before="108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25">
    <w:name w:val="Основной текст (2)"/>
    <w:basedOn w:val="21"/>
    <w:rsid w:val="006D2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6D205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6D205B"/>
    <w:pPr>
      <w:widowControl w:val="0"/>
      <w:shd w:val="clear" w:color="auto" w:fill="FFFFFF"/>
      <w:spacing w:before="1260" w:after="300" w:line="0" w:lineRule="atLeast"/>
      <w:outlineLvl w:val="2"/>
    </w:pPr>
    <w:rPr>
      <w:rFonts w:ascii="Segoe UI" w:eastAsia="Segoe UI" w:hAnsi="Segoe UI" w:cs="Segoe UI"/>
      <w:b/>
      <w:bCs/>
    </w:rPr>
  </w:style>
  <w:style w:type="character" w:customStyle="1" w:styleId="14">
    <w:name w:val="Основной текст (14)"/>
    <w:basedOn w:val="a0"/>
    <w:rsid w:val="006D205B"/>
    <w:rPr>
      <w:i/>
      <w:iCs/>
      <w:noProof/>
      <w:shd w:val="clear" w:color="auto" w:fill="FFFFFF"/>
    </w:rPr>
  </w:style>
  <w:style w:type="character" w:customStyle="1" w:styleId="15">
    <w:name w:val="Основной текст + Полужирный15"/>
    <w:basedOn w:val="a9"/>
    <w:rsid w:val="006D205B"/>
    <w:rPr>
      <w:rFonts w:ascii="Times New Roman" w:hAnsi="Times New Roman" w:cs="Times New Roman"/>
      <w:b/>
      <w:bCs/>
      <w:spacing w:val="0"/>
      <w:sz w:val="24"/>
      <w:szCs w:val="19"/>
      <w:shd w:val="clear" w:color="auto" w:fill="FFFFFF"/>
    </w:rPr>
  </w:style>
  <w:style w:type="character" w:customStyle="1" w:styleId="140">
    <w:name w:val="Основной текст + Полужирный14"/>
    <w:aliases w:val="Курсив14"/>
    <w:basedOn w:val="a9"/>
    <w:rsid w:val="006D205B"/>
    <w:rPr>
      <w:rFonts w:ascii="Times New Roman" w:hAnsi="Times New Roman" w:cs="Times New Roman"/>
      <w:b/>
      <w:bCs/>
      <w:i/>
      <w:iCs/>
      <w:spacing w:val="0"/>
      <w:sz w:val="24"/>
      <w:szCs w:val="19"/>
      <w:shd w:val="clear" w:color="auto" w:fill="FFFFFF"/>
    </w:rPr>
  </w:style>
  <w:style w:type="character" w:customStyle="1" w:styleId="13">
    <w:name w:val="Основной текст + Полужирный13"/>
    <w:aliases w:val="Курсив13"/>
    <w:basedOn w:val="a9"/>
    <w:rsid w:val="006D205B"/>
    <w:rPr>
      <w:rFonts w:ascii="Times New Roman" w:hAnsi="Times New Roman" w:cs="Times New Roman"/>
      <w:b/>
      <w:bCs/>
      <w:i/>
      <w:iCs/>
      <w:noProof/>
      <w:spacing w:val="0"/>
      <w:sz w:val="24"/>
      <w:szCs w:val="19"/>
      <w:shd w:val="clear" w:color="auto" w:fill="FFFFFF"/>
    </w:rPr>
  </w:style>
  <w:style w:type="character" w:styleId="ac">
    <w:name w:val="Strong"/>
    <w:basedOn w:val="a0"/>
    <w:uiPriority w:val="22"/>
    <w:qFormat/>
    <w:rsid w:val="006D205B"/>
    <w:rPr>
      <w:b/>
      <w:bCs/>
    </w:rPr>
  </w:style>
  <w:style w:type="table" w:styleId="ad">
    <w:name w:val="Table Grid"/>
    <w:basedOn w:val="a1"/>
    <w:uiPriority w:val="59"/>
    <w:rsid w:val="00A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235B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44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6">
    <w:name w:val="Сетка таблицы2"/>
    <w:basedOn w:val="a1"/>
    <w:next w:val="ad"/>
    <w:uiPriority w:val="59"/>
    <w:rsid w:val="00F4446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159C-5664-4FF0-96E3-299A863F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4</Pages>
  <Words>16784</Words>
  <Characters>95675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6</cp:revision>
  <dcterms:created xsi:type="dcterms:W3CDTF">2018-06-14T17:37:00Z</dcterms:created>
  <dcterms:modified xsi:type="dcterms:W3CDTF">2018-06-23T14:55:00Z</dcterms:modified>
</cp:coreProperties>
</file>